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77777777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20C43FB" w:rsidR="00D406CF" w:rsidRPr="000E4F4E" w:rsidRDefault="00EF5C78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6109DFC" w:rsidR="005558F8" w:rsidRPr="00D93AA9" w:rsidRDefault="00CB626E" w:rsidP="005558F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Экологическое </w:t>
            </w:r>
            <w:r w:rsidR="00EF5C78">
              <w:rPr>
                <w:b/>
                <w:i/>
                <w:sz w:val="26"/>
                <w:szCs w:val="26"/>
              </w:rPr>
              <w:t xml:space="preserve"> право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B1C72C" w:rsidR="00D1678A" w:rsidRPr="00D97D6F" w:rsidRDefault="00D1678A" w:rsidP="00EF5C7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74DFE331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EF5C78">
              <w:rPr>
                <w:sz w:val="26"/>
                <w:szCs w:val="26"/>
              </w:rPr>
              <w:t>40.03.01 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BD43F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0369094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4F517C">
              <w:rPr>
                <w:i/>
                <w:sz w:val="26"/>
                <w:szCs w:val="26"/>
              </w:rPr>
              <w:t>Уголовно</w:t>
            </w:r>
            <w:r w:rsidR="00EF5C78">
              <w:rPr>
                <w:i/>
                <w:sz w:val="26"/>
                <w:szCs w:val="26"/>
              </w:rPr>
              <w:t>-правовой профил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B426EA" w:rsidR="00D1678A" w:rsidRPr="00D97D6F" w:rsidRDefault="00EF5C7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304E0" w:rsidR="00D1678A" w:rsidRPr="007155B1" w:rsidRDefault="00EF5C78" w:rsidP="00EF5C7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57F9833" w:rsidR="00AA6ADF" w:rsidRPr="00AC3042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661A6F">
              <w:rPr>
                <w:rFonts w:eastAsia="Times New Roman"/>
                <w:i/>
                <w:sz w:val="24"/>
                <w:szCs w:val="24"/>
              </w:rPr>
              <w:t>Экологическое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право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Pr="00661A6F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661A6F" w:rsidRPr="00661A6F">
              <w:rPr>
                <w:rFonts w:eastAsia="Times New Roman"/>
                <w:sz w:val="24"/>
                <w:szCs w:val="24"/>
              </w:rPr>
              <w:t>9</w:t>
            </w:r>
            <w:r w:rsidRPr="00661A6F">
              <w:rPr>
                <w:rFonts w:eastAsia="Times New Roman"/>
                <w:sz w:val="24"/>
                <w:szCs w:val="24"/>
              </w:rPr>
              <w:t xml:space="preserve"> от </w:t>
            </w:r>
            <w:r w:rsidR="00661A6F" w:rsidRPr="00661A6F">
              <w:rPr>
                <w:rFonts w:eastAsia="Times New Roman"/>
                <w:sz w:val="24"/>
                <w:szCs w:val="24"/>
              </w:rPr>
              <w:t>30.06.2021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леева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9DEBAD1" w:rsidR="00AA6ADF" w:rsidRPr="007C3227" w:rsidRDefault="00EF5C7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В.А.Мочал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BC5345E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r w:rsidR="00CB626E">
        <w:rPr>
          <w:i/>
          <w:sz w:val="24"/>
          <w:szCs w:val="24"/>
        </w:rPr>
        <w:t>Экологическое</w:t>
      </w:r>
      <w:r w:rsidR="00EF5C78">
        <w:rPr>
          <w:i/>
          <w:sz w:val="24"/>
          <w:szCs w:val="24"/>
        </w:rPr>
        <w:t xml:space="preserve"> право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B626E">
        <w:rPr>
          <w:i/>
          <w:sz w:val="24"/>
          <w:szCs w:val="24"/>
        </w:rPr>
        <w:t>седьм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08EC1AF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6D031910" w:rsidR="007E18CB" w:rsidRPr="007B449A" w:rsidRDefault="00EF5C7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Предпринимательское право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E14959">
        <w:rPr>
          <w:i/>
          <w:sz w:val="24"/>
          <w:szCs w:val="24"/>
        </w:rPr>
        <w:t>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5CDEFB12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382F9CD8" w14:textId="13DCB9EE" w:rsidR="00E14959" w:rsidRDefault="00E1495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еория государства и права;</w:t>
      </w:r>
    </w:p>
    <w:p w14:paraId="1FBD5FB9" w14:textId="15D5A9B8" w:rsidR="007E18CB" w:rsidRDefault="00E1495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Гражданское право.</w:t>
      </w:r>
    </w:p>
    <w:p w14:paraId="407D2089" w14:textId="77777777" w:rsidR="00E14959" w:rsidRPr="00E14959" w:rsidRDefault="00E14959" w:rsidP="00E14959">
      <w:pPr>
        <w:pStyle w:val="af0"/>
        <w:ind w:left="709"/>
        <w:rPr>
          <w:i/>
          <w:sz w:val="24"/>
          <w:szCs w:val="24"/>
        </w:rPr>
      </w:pPr>
    </w:p>
    <w:p w14:paraId="3F0DF993" w14:textId="1B55FA6B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2CCB71B3" w:rsidR="007E18CB" w:rsidRDefault="00CB626E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Земельное право</w:t>
      </w:r>
      <w:r w:rsidR="007E18CB" w:rsidRPr="007B449A">
        <w:rPr>
          <w:i/>
          <w:sz w:val="24"/>
          <w:szCs w:val="24"/>
        </w:rPr>
        <w:t>;</w:t>
      </w:r>
    </w:p>
    <w:p w14:paraId="2A09EDF8" w14:textId="77777777" w:rsidR="00825B48" w:rsidRPr="00825B48" w:rsidRDefault="00825B48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6949FCC8" w14:textId="3D17523A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6FDD">
        <w:rPr>
          <w:i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2E8B9D1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10DF008A" w:rsidR="00BB07B6" w:rsidRPr="00A31C0E" w:rsidRDefault="00E5573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r w:rsidR="00CB626E">
        <w:rPr>
          <w:rFonts w:eastAsia="Times New Roman"/>
          <w:i/>
          <w:sz w:val="24"/>
          <w:szCs w:val="24"/>
        </w:rPr>
        <w:t>Экологическое</w:t>
      </w:r>
      <w:r w:rsidR="00EF71DB" w:rsidRPr="00A31C0E">
        <w:rPr>
          <w:rFonts w:eastAsia="Times New Roman"/>
          <w:i/>
          <w:sz w:val="24"/>
          <w:szCs w:val="24"/>
        </w:rPr>
        <w:t xml:space="preserve"> право</w:t>
      </w:r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74DB58C1" w14:textId="77777777" w:rsidR="00CB626E" w:rsidRPr="00CB626E" w:rsidRDefault="00CB626E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B626E">
        <w:rPr>
          <w:rFonts w:eastAsia="Times New Roman"/>
          <w:i/>
          <w:sz w:val="24"/>
          <w:szCs w:val="24"/>
        </w:rPr>
        <w:t xml:space="preserve">изучение и усвоение основных понятий, категорий и институтов науки экологического права, норм </w:t>
      </w:r>
      <w:r>
        <w:rPr>
          <w:rFonts w:eastAsia="Times New Roman"/>
          <w:i/>
          <w:sz w:val="24"/>
          <w:szCs w:val="24"/>
        </w:rPr>
        <w:t>экологического законодательства;</w:t>
      </w:r>
    </w:p>
    <w:p w14:paraId="636B707D" w14:textId="4E1BB79F" w:rsidR="00566BD8" w:rsidRPr="00CB626E" w:rsidRDefault="00CB626E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B626E">
        <w:rPr>
          <w:rFonts w:eastAsia="Times New Roman"/>
          <w:i/>
          <w:sz w:val="24"/>
          <w:szCs w:val="24"/>
        </w:rPr>
        <w:t xml:space="preserve"> формирование экологической культуры, воспитание у студентов</w:t>
      </w:r>
      <w:r>
        <w:rPr>
          <w:rFonts w:eastAsia="Times New Roman"/>
          <w:i/>
          <w:sz w:val="24"/>
          <w:szCs w:val="24"/>
        </w:rPr>
        <w:t>-</w:t>
      </w:r>
      <w:r w:rsidRPr="00CB626E">
        <w:rPr>
          <w:rFonts w:eastAsia="Times New Roman"/>
          <w:i/>
          <w:sz w:val="24"/>
          <w:szCs w:val="24"/>
        </w:rPr>
        <w:t>юристов бережного отношения к природе и рациональному использованию пр</w:t>
      </w:r>
      <w:r>
        <w:rPr>
          <w:rFonts w:eastAsia="Times New Roman"/>
          <w:i/>
          <w:sz w:val="24"/>
          <w:szCs w:val="24"/>
        </w:rPr>
        <w:t>иродных ресурсов</w:t>
      </w:r>
      <w:r w:rsidR="00566BD8" w:rsidRPr="00A31C0E">
        <w:rPr>
          <w:rFonts w:eastAsia="Times New Roman"/>
          <w:i/>
          <w:sz w:val="24"/>
          <w:szCs w:val="24"/>
        </w:rPr>
        <w:t>;</w:t>
      </w:r>
    </w:p>
    <w:p w14:paraId="18603C76" w14:textId="3D391DE3" w:rsidR="00CB626E" w:rsidRPr="00A31C0E" w:rsidRDefault="00CB626E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B626E">
        <w:rPr>
          <w:i/>
          <w:sz w:val="24"/>
          <w:szCs w:val="24"/>
        </w:rPr>
        <w:t>обучение практическим навыкам применения экологического законодательства, контроля за его соблюдением, а также формирование основ экологической культуры</w:t>
      </w:r>
      <w:r>
        <w:rPr>
          <w:i/>
          <w:sz w:val="24"/>
          <w:szCs w:val="24"/>
        </w:rPr>
        <w:t>;</w:t>
      </w:r>
    </w:p>
    <w:p w14:paraId="6CC7A6CB" w14:textId="1C3CFFAC" w:rsidR="003D5F48" w:rsidRPr="002A2372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2A2372">
        <w:rPr>
          <w:rFonts w:eastAsia="Times New Roman"/>
          <w:i/>
          <w:iCs/>
          <w:sz w:val="24"/>
          <w:szCs w:val="24"/>
        </w:rPr>
        <w:t xml:space="preserve"> обучающи</w:t>
      </w:r>
      <w:r w:rsidRPr="002A2372">
        <w:rPr>
          <w:rFonts w:eastAsia="Times New Roman"/>
          <w:i/>
          <w:iCs/>
          <w:sz w:val="24"/>
          <w:szCs w:val="24"/>
        </w:rPr>
        <w:t>хся</w:t>
      </w:r>
      <w:r w:rsidR="00566BD8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2A2372">
        <w:rPr>
          <w:rFonts w:eastAsia="Times New Roman"/>
          <w:i/>
          <w:iCs/>
          <w:sz w:val="24"/>
          <w:szCs w:val="24"/>
        </w:rPr>
        <w:t>компетенци</w:t>
      </w:r>
      <w:r w:rsidR="00CD18DB" w:rsidRPr="002A2372">
        <w:rPr>
          <w:rFonts w:eastAsia="Times New Roman"/>
          <w:i/>
          <w:iCs/>
          <w:sz w:val="24"/>
          <w:szCs w:val="24"/>
        </w:rPr>
        <w:t>й</w:t>
      </w:r>
      <w:r w:rsidR="00762EAC" w:rsidRPr="002A2372">
        <w:rPr>
          <w:rFonts w:eastAsia="Times New Roman"/>
          <w:i/>
          <w:iCs/>
          <w:sz w:val="24"/>
          <w:szCs w:val="24"/>
        </w:rPr>
        <w:t>,</w:t>
      </w:r>
      <w:r w:rsidR="00894420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2A2372">
        <w:rPr>
          <w:rFonts w:eastAsia="Times New Roman"/>
          <w:i/>
          <w:iCs/>
          <w:sz w:val="24"/>
          <w:szCs w:val="24"/>
        </w:rPr>
        <w:t>установлен</w:t>
      </w:r>
      <w:r w:rsidR="00E61A0D">
        <w:rPr>
          <w:rFonts w:eastAsia="Times New Roman"/>
          <w:i/>
          <w:iCs/>
          <w:sz w:val="24"/>
          <w:szCs w:val="24"/>
        </w:rPr>
        <w:t>н</w:t>
      </w:r>
      <w:r w:rsidR="008A3FEA" w:rsidRPr="002A2372">
        <w:rPr>
          <w:rFonts w:eastAsia="Times New Roman"/>
          <w:i/>
          <w:iCs/>
          <w:sz w:val="24"/>
          <w:szCs w:val="24"/>
        </w:rPr>
        <w:t>ы</w:t>
      </w:r>
      <w:r w:rsidR="00CD18DB" w:rsidRPr="002A2372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2A2372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2A2372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2A2372">
        <w:rPr>
          <w:rFonts w:eastAsia="Times New Roman"/>
          <w:i/>
          <w:iCs/>
          <w:sz w:val="24"/>
          <w:szCs w:val="24"/>
        </w:rPr>
        <w:t>;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6A2D9B1E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обучения по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</w:t>
      </w:r>
      <w:r w:rsidR="00CB626E">
        <w:rPr>
          <w:i/>
          <w:iCs/>
          <w:color w:val="333333"/>
          <w:sz w:val="24"/>
          <w:szCs w:val="24"/>
        </w:rPr>
        <w:t>Экологическое</w:t>
      </w:r>
      <w:r w:rsidR="00466E4C" w:rsidRPr="002A2372">
        <w:rPr>
          <w:i/>
          <w:iCs/>
          <w:color w:val="333333"/>
          <w:sz w:val="24"/>
          <w:szCs w:val="24"/>
        </w:rPr>
        <w:t xml:space="preserve"> право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p w14:paraId="133F9B94" w14:textId="27340DE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40BA1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19C92CE5" w:rsidR="00B40BA1" w:rsidRPr="00021C27" w:rsidRDefault="00B40BA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5</w:t>
            </w:r>
          </w:p>
          <w:p w14:paraId="50BE11D9" w14:textId="30D649F5" w:rsidR="00B40BA1" w:rsidRPr="00021C27" w:rsidRDefault="00B40BA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85367">
              <w:rPr>
                <w:i/>
                <w:sz w:val="22"/>
                <w:szCs w:val="22"/>
              </w:rPr>
              <w:t xml:space="preserve">Способен логически верно, </w:t>
            </w:r>
            <w:r w:rsidRPr="00985367">
              <w:rPr>
                <w:i/>
                <w:sz w:val="22"/>
                <w:szCs w:val="22"/>
              </w:rPr>
              <w:lastRenderedPageBreak/>
              <w:t>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18A13238" w:rsidR="00B40BA1" w:rsidRPr="00021C27" w:rsidRDefault="00B40BA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7C7986AC" w14:textId="22A18303" w:rsidR="00B40BA1" w:rsidRPr="004B60DB" w:rsidRDefault="00B40BA1" w:rsidP="004B60DB">
            <w:pPr>
              <w:pStyle w:val="af0"/>
              <w:ind w:left="0"/>
              <w:rPr>
                <w:i/>
              </w:rPr>
            </w:pPr>
            <w:r w:rsidRPr="00985367">
              <w:rPr>
                <w:i/>
              </w:rPr>
              <w:t xml:space="preserve">Аргументирование юридической позиции по </w:t>
            </w:r>
            <w:r w:rsidRPr="00985367">
              <w:rPr>
                <w:i/>
              </w:rPr>
              <w:lastRenderedPageBreak/>
              <w:t>конкретному правовому вопросу</w:t>
            </w:r>
            <w:r>
              <w:rPr>
                <w:i/>
              </w:rPr>
              <w:t>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5998B4BC" w:rsidR="00B40BA1" w:rsidRPr="00E05661" w:rsidRDefault="00E05661" w:rsidP="00E05661">
            <w:pPr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lastRenderedPageBreak/>
              <w:t xml:space="preserve">- Знает </w:t>
            </w:r>
            <w:r w:rsidRPr="00E05661">
              <w:rPr>
                <w:rFonts w:cstheme="minorBidi"/>
                <w:i/>
              </w:rPr>
              <w:t xml:space="preserve">теорию и законодательство в сфере </w:t>
            </w:r>
            <w:r w:rsidR="006A57D2">
              <w:rPr>
                <w:rFonts w:cstheme="minorBidi"/>
                <w:i/>
              </w:rPr>
              <w:t>экологических</w:t>
            </w:r>
            <w:r w:rsidRPr="00E05661">
              <w:rPr>
                <w:rFonts w:cstheme="minorBidi"/>
                <w:i/>
              </w:rPr>
              <w:t xml:space="preserve"> правоотношений</w:t>
            </w:r>
            <w:r w:rsidR="00020BBA" w:rsidRPr="00E05661">
              <w:rPr>
                <w:i/>
              </w:rPr>
              <w:t>;</w:t>
            </w:r>
          </w:p>
          <w:p w14:paraId="345830FC" w14:textId="6938B87C" w:rsidR="00020BBA" w:rsidRPr="00E05661" w:rsidRDefault="00020BB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E05661">
              <w:rPr>
                <w:i/>
                <w:spacing w:val="-1"/>
              </w:rPr>
              <w:lastRenderedPageBreak/>
              <w:t>Демонстрирует навык</w:t>
            </w:r>
            <w:r w:rsidRPr="00E05661">
              <w:rPr>
                <w:i/>
              </w:rPr>
              <w:t xml:space="preserve"> применения в</w:t>
            </w:r>
            <w:r w:rsidRPr="00E05661">
              <w:rPr>
                <w:i/>
                <w:spacing w:val="21"/>
              </w:rPr>
              <w:t xml:space="preserve"> </w:t>
            </w:r>
            <w:r w:rsidRPr="00E05661">
              <w:rPr>
                <w:i/>
              </w:rPr>
              <w:t xml:space="preserve">профессиональной деятельности основных </w:t>
            </w:r>
            <w:r w:rsidRPr="00E05661">
              <w:rPr>
                <w:i/>
                <w:spacing w:val="-57"/>
              </w:rPr>
              <w:t xml:space="preserve"> </w:t>
            </w:r>
            <w:r w:rsidRPr="00E05661">
              <w:rPr>
                <w:i/>
              </w:rPr>
              <w:t>принципов</w:t>
            </w:r>
            <w:r w:rsidRPr="00E05661">
              <w:rPr>
                <w:i/>
                <w:spacing w:val="-6"/>
              </w:rPr>
              <w:t xml:space="preserve"> </w:t>
            </w:r>
            <w:r w:rsidRPr="00E05661">
              <w:rPr>
                <w:i/>
              </w:rPr>
              <w:t>права</w:t>
            </w:r>
            <w:r w:rsidR="00E05661" w:rsidRPr="00E05661">
              <w:rPr>
                <w:i/>
              </w:rPr>
              <w:t>;</w:t>
            </w:r>
          </w:p>
          <w:p w14:paraId="1BD884AB" w14:textId="772381F5" w:rsidR="00E05661" w:rsidRPr="00E05661" w:rsidRDefault="00E05661" w:rsidP="00E05661">
            <w:pPr>
              <w:tabs>
                <w:tab w:val="left" w:pos="317"/>
              </w:tabs>
              <w:rPr>
                <w:rFonts w:cstheme="minorBidi"/>
                <w:i/>
              </w:rPr>
            </w:pPr>
            <w:r w:rsidRPr="00E05661">
              <w:rPr>
                <w:rFonts w:cstheme="minorBidi"/>
                <w:i/>
              </w:rPr>
              <w:t xml:space="preserve">- Дает характеристику юридическим фактам в сфере </w:t>
            </w:r>
            <w:r w:rsidR="006A57D2">
              <w:rPr>
                <w:rFonts w:cstheme="minorBidi"/>
                <w:i/>
              </w:rPr>
              <w:t xml:space="preserve">экологических </w:t>
            </w:r>
            <w:r w:rsidRPr="00E05661">
              <w:rPr>
                <w:rFonts w:cstheme="minorBidi"/>
                <w:i/>
              </w:rPr>
              <w:t>отношений</w:t>
            </w:r>
          </w:p>
          <w:p w14:paraId="72AB54C7" w14:textId="1B3AE111" w:rsidR="00E05661" w:rsidRPr="00E05661" w:rsidRDefault="00E05661" w:rsidP="00E05661">
            <w:pPr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- Умеет</w:t>
            </w:r>
            <w:r w:rsidRPr="00E05661">
              <w:rPr>
                <w:rFonts w:cstheme="minorBidi"/>
                <w:i/>
              </w:rPr>
              <w:t xml:space="preserve"> аргументированно излагать собственное мнение по проблемам </w:t>
            </w:r>
            <w:r w:rsidR="006A57D2">
              <w:rPr>
                <w:rFonts w:cstheme="minorBidi"/>
                <w:i/>
              </w:rPr>
              <w:t>экологического</w:t>
            </w:r>
            <w:r w:rsidRPr="00E05661">
              <w:rPr>
                <w:rFonts w:cstheme="minorBidi"/>
                <w:i/>
              </w:rPr>
              <w:t xml:space="preserve"> права</w:t>
            </w:r>
            <w:r>
              <w:rPr>
                <w:rFonts w:cstheme="minorBidi"/>
                <w:i/>
              </w:rPr>
              <w:t>;</w:t>
            </w:r>
          </w:p>
          <w:p w14:paraId="75CB44F3" w14:textId="77777777" w:rsidR="00B40BA1" w:rsidRPr="00020BBA" w:rsidRDefault="00B40BA1" w:rsidP="00E05661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B40BA1" w:rsidRPr="00F31E81" w14:paraId="07DFB295" w14:textId="77777777" w:rsidTr="001C4AD1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B40BA1" w:rsidRPr="00021C27" w:rsidRDefault="00B40BA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A5A7D" w14:textId="1BA99D82" w:rsidR="00B40BA1" w:rsidRPr="00021C27" w:rsidRDefault="00B40BA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4AE73817" w14:textId="77777777" w:rsidR="00B40BA1" w:rsidRPr="00985367" w:rsidRDefault="00B40BA1" w:rsidP="00985367">
            <w:pPr>
              <w:autoSpaceDE w:val="0"/>
              <w:autoSpaceDN w:val="0"/>
              <w:adjustRightInd w:val="0"/>
              <w:rPr>
                <w:i/>
              </w:rPr>
            </w:pPr>
            <w:r w:rsidRPr="00985367">
              <w:rPr>
                <w:i/>
              </w:rPr>
              <w:t>Использование профессиональной</w:t>
            </w:r>
          </w:p>
          <w:p w14:paraId="0B4E2B87" w14:textId="292A8CD1" w:rsidR="00B40BA1" w:rsidRPr="00021C27" w:rsidRDefault="00B40BA1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85367">
              <w:rPr>
                <w:i/>
              </w:rPr>
              <w:t>юридической лексики</w:t>
            </w:r>
            <w:r>
              <w:rPr>
                <w:i/>
              </w:rPr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B40BA1" w:rsidRPr="00021C27" w:rsidRDefault="00B40BA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40BA1" w:rsidRPr="00F31E81" w14:paraId="045D0DC8" w14:textId="77777777" w:rsidTr="00985367">
        <w:trPr>
          <w:trHeight w:val="34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2945" w14:textId="77777777" w:rsidR="00B40BA1" w:rsidRPr="00021C27" w:rsidRDefault="00B40BA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F5CC" w14:textId="2BE8E663" w:rsidR="00B40BA1" w:rsidRPr="00985367" w:rsidRDefault="00B40BA1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85367">
              <w:rPr>
                <w:i/>
                <w:color w:val="000000"/>
              </w:rPr>
              <w:t>ИД-ОПК-5.</w:t>
            </w:r>
            <w:r>
              <w:rPr>
                <w:i/>
                <w:color w:val="000000"/>
              </w:rPr>
              <w:t>3</w:t>
            </w:r>
          </w:p>
          <w:p w14:paraId="5F79304C" w14:textId="77777777" w:rsidR="00B40BA1" w:rsidRPr="00B40BA1" w:rsidRDefault="00B40BA1" w:rsidP="00B40BA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B40BA1">
              <w:rPr>
                <w:i/>
                <w:color w:val="000000"/>
              </w:rPr>
              <w:t>Представление устно и письменно</w:t>
            </w:r>
          </w:p>
          <w:p w14:paraId="2E172C03" w14:textId="4AFE2189" w:rsidR="00B40BA1" w:rsidRPr="00021C27" w:rsidRDefault="00B40BA1" w:rsidP="00B40B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40BA1">
              <w:rPr>
                <w:i/>
                <w:color w:val="000000"/>
              </w:rPr>
              <w:t>результатов правоприменения</w:t>
            </w:r>
            <w:r>
              <w:rPr>
                <w:i/>
                <w:color w:val="000000"/>
              </w:rPr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0030CD" w14:textId="77777777" w:rsidR="00B40BA1" w:rsidRPr="00021C27" w:rsidRDefault="00B40BA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227860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3D5AA7F" w:rsidR="00560461" w:rsidRPr="0004140F" w:rsidRDefault="00DF1B1B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8AD8134" w:rsidR="00560461" w:rsidRPr="0004140F" w:rsidRDefault="00DF1B1B" w:rsidP="00B629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A7E7A4D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8ED9850" w:rsidR="00262427" w:rsidRPr="00B61D4D" w:rsidRDefault="00CB626E" w:rsidP="009B399A">
            <w:r>
              <w:rPr>
                <w:i/>
              </w:rPr>
              <w:t xml:space="preserve">7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381E66AE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174615C" w:rsidR="00262427" w:rsidRPr="006C7E94" w:rsidRDefault="00CB626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537C2D6B" w:rsidR="00262427" w:rsidRPr="00B61D4D" w:rsidRDefault="00CB626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0A7D4BB5" w:rsidR="00262427" w:rsidRPr="00B61D4D" w:rsidRDefault="006B2291" w:rsidP="00CB626E">
            <w:pPr>
              <w:ind w:left="28"/>
              <w:jc w:val="center"/>
              <w:rPr>
                <w:i/>
              </w:rPr>
            </w:pPr>
            <w:r w:rsidRPr="00E64F43">
              <w:rPr>
                <w:i/>
              </w:rPr>
              <w:t>6</w:t>
            </w:r>
            <w:r w:rsidR="00CB626E">
              <w:rPr>
                <w:i/>
              </w:rPr>
              <w:t>8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1405AE74" w:rsidR="00262427" w:rsidRPr="00B61D4D" w:rsidRDefault="00082FFB" w:rsidP="00CB626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CB626E">
              <w:rPr>
                <w:i/>
              </w:rPr>
              <w:t>0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3D08563" w:rsidR="00262427" w:rsidRPr="00B02E88" w:rsidRDefault="006B2291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28CDF60E" w:rsidR="00262427" w:rsidRPr="00B02E88" w:rsidRDefault="006B2291" w:rsidP="00CB626E">
            <w:pPr>
              <w:ind w:left="28"/>
              <w:jc w:val="center"/>
            </w:pPr>
            <w:r>
              <w:t>3</w:t>
            </w:r>
            <w:r w:rsidR="00CB626E"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46019242" w:rsidR="00262427" w:rsidRPr="00B02E88" w:rsidRDefault="006B2291" w:rsidP="00CB626E">
            <w:pPr>
              <w:ind w:left="28"/>
              <w:jc w:val="center"/>
            </w:pPr>
            <w:r>
              <w:t>3</w:t>
            </w:r>
            <w:r w:rsidR="00CB626E"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602C40DD" w:rsidR="00262427" w:rsidRPr="00B02E88" w:rsidRDefault="006B2291" w:rsidP="00CB626E">
            <w:pPr>
              <w:ind w:left="28"/>
              <w:jc w:val="center"/>
            </w:pPr>
            <w:r>
              <w:t>6</w:t>
            </w:r>
            <w:r w:rsidR="00CB626E">
              <w:t>8</w:t>
            </w: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C116F9B" w:rsidR="00262427" w:rsidRPr="00B02E88" w:rsidRDefault="006B2291" w:rsidP="00CB626E">
            <w:pPr>
              <w:ind w:left="28"/>
              <w:jc w:val="center"/>
            </w:pPr>
            <w:r>
              <w:t>4</w:t>
            </w:r>
            <w:r w:rsidR="00CB626E">
              <w:t>0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FFFDC19" w:rsidR="00386236" w:rsidRPr="00A06CF3" w:rsidRDefault="00CB62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едьмо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41816C16" w:rsidR="00A57354" w:rsidRPr="002A2372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О</w:t>
            </w:r>
            <w:r w:rsidR="00A57354" w:rsidRPr="002A2372">
              <w:rPr>
                <w:i/>
              </w:rPr>
              <w:t>ПК-</w:t>
            </w:r>
            <w:r w:rsidRPr="002A2372">
              <w:rPr>
                <w:i/>
              </w:rPr>
              <w:t>5</w:t>
            </w:r>
            <w:r w:rsidR="00A57354" w:rsidRPr="002A2372">
              <w:rPr>
                <w:i/>
              </w:rPr>
              <w:t xml:space="preserve">: </w:t>
            </w:r>
          </w:p>
          <w:p w14:paraId="460F7D84" w14:textId="774398B4" w:rsidR="00A57354" w:rsidRPr="002A237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 w:rsidR="008C7875" w:rsidRPr="002A2372">
              <w:rPr>
                <w:i/>
              </w:rPr>
              <w:t>О</w:t>
            </w:r>
            <w:r w:rsidRPr="002A2372">
              <w:rPr>
                <w:i/>
              </w:rPr>
              <w:t>ПК-</w:t>
            </w:r>
            <w:r w:rsidR="008C7875" w:rsidRPr="002A2372">
              <w:rPr>
                <w:i/>
              </w:rPr>
              <w:t>5</w:t>
            </w:r>
            <w:r w:rsidRPr="002A2372">
              <w:rPr>
                <w:i/>
              </w:rPr>
              <w:t>.1</w:t>
            </w:r>
          </w:p>
          <w:p w14:paraId="5C3D94C7" w14:textId="77777777" w:rsidR="00A57354" w:rsidRPr="002A2372" w:rsidRDefault="00A57354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 w:rsidR="008C7875" w:rsidRPr="002A2372">
              <w:rPr>
                <w:i/>
              </w:rPr>
              <w:t>ОПК-5.2</w:t>
            </w:r>
          </w:p>
          <w:p w14:paraId="7460C5B8" w14:textId="77777777" w:rsidR="008C7875" w:rsidRDefault="008C7875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5.3</w:t>
            </w:r>
          </w:p>
          <w:p w14:paraId="5B4EF8F5" w14:textId="03F37131" w:rsidR="00776B25" w:rsidRPr="002A2372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4CB406F6" w:rsidR="00A57354" w:rsidRPr="00DF3C1E" w:rsidRDefault="00CB626E" w:rsidP="00B07EE7">
            <w:pPr>
              <w:rPr>
                <w:b/>
              </w:rPr>
            </w:pPr>
            <w:r w:rsidRPr="00CB626E">
              <w:rPr>
                <w:b/>
              </w:rPr>
              <w:t>Р</w:t>
            </w:r>
            <w:r>
              <w:rPr>
                <w:b/>
              </w:rPr>
              <w:t>аздел 1. Общая часть экологиче</w:t>
            </w:r>
            <w:r w:rsidRPr="00CB626E">
              <w:rPr>
                <w:b/>
              </w:rPr>
              <w:t>ского права</w:t>
            </w:r>
          </w:p>
        </w:tc>
        <w:tc>
          <w:tcPr>
            <w:tcW w:w="815" w:type="dxa"/>
          </w:tcPr>
          <w:p w14:paraId="60DA7348" w14:textId="6F73C500" w:rsidR="00A57354" w:rsidRPr="001C1B2E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14:paraId="37857962" w14:textId="6F1A8A78" w:rsidR="00A57354" w:rsidRPr="001C1B2E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0A44B12E" w:rsidR="00A57354" w:rsidRPr="000D16CD" w:rsidRDefault="00B9333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6</w:t>
            </w:r>
          </w:p>
        </w:tc>
        <w:tc>
          <w:tcPr>
            <w:tcW w:w="821" w:type="dxa"/>
          </w:tcPr>
          <w:p w14:paraId="624EC8BA" w14:textId="6A85EB93" w:rsidR="00A57354" w:rsidRPr="001C1B2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42019" w:rsidRPr="006168DD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C42019" w:rsidRPr="00E949D2" w:rsidRDefault="00C42019" w:rsidP="00B6294E">
            <w:r w:rsidRPr="00E949D2">
              <w:t xml:space="preserve">Тема 1.1 </w:t>
            </w:r>
          </w:p>
          <w:p w14:paraId="3B7F441F" w14:textId="15424B61" w:rsidR="00C42019" w:rsidRPr="00C8423D" w:rsidRDefault="00CB626E" w:rsidP="00B07EE7">
            <w:pPr>
              <w:rPr>
                <w:i/>
              </w:rPr>
            </w:pPr>
            <w:r w:rsidRPr="00CB626E">
              <w:rPr>
                <w:i/>
              </w:rPr>
              <w:t>Предмет и система экологического права</w:t>
            </w:r>
          </w:p>
        </w:tc>
        <w:tc>
          <w:tcPr>
            <w:tcW w:w="815" w:type="dxa"/>
          </w:tcPr>
          <w:p w14:paraId="1C6538CC" w14:textId="7E05EC67" w:rsidR="00C42019" w:rsidRPr="00F720E9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64D494E6" w:rsidR="00C42019" w:rsidRPr="00F720E9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C42019" w:rsidRPr="001C1B2E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09988B35" w:rsidR="00C42019" w:rsidRPr="000D16CD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14:paraId="3AE1A2DB" w14:textId="5D285CD4" w:rsidR="00C42019" w:rsidRPr="005B225F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C42019" w:rsidRPr="003A3CAB" w:rsidRDefault="00C42019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C42019" w:rsidRPr="00453FBD" w:rsidRDefault="00C42019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1232D7BC" w14:textId="77777777" w:rsidR="007115E4" w:rsidRPr="007115E4" w:rsidRDefault="007115E4" w:rsidP="007115E4">
            <w:pPr>
              <w:jc w:val="both"/>
              <w:rPr>
                <w:i/>
              </w:rPr>
            </w:pPr>
            <w:r w:rsidRPr="007115E4">
              <w:rPr>
                <w:i/>
              </w:rPr>
              <w:t xml:space="preserve">1. устный опрос, </w:t>
            </w:r>
          </w:p>
          <w:p w14:paraId="438B0629" w14:textId="77777777" w:rsidR="007115E4" w:rsidRPr="007115E4" w:rsidRDefault="007115E4" w:rsidP="007115E4">
            <w:pPr>
              <w:jc w:val="both"/>
              <w:rPr>
                <w:i/>
              </w:rPr>
            </w:pPr>
            <w:r w:rsidRPr="007115E4">
              <w:rPr>
                <w:i/>
              </w:rPr>
              <w:t>2.кейс-задачи</w:t>
            </w:r>
          </w:p>
          <w:p w14:paraId="475E7401" w14:textId="47783BF2" w:rsidR="00C42019" w:rsidRPr="00453FBD" w:rsidRDefault="007115E4" w:rsidP="00711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115E4">
              <w:rPr>
                <w:i/>
              </w:rPr>
              <w:t>3. доклад</w:t>
            </w:r>
            <w:r w:rsidR="00C42019" w:rsidRPr="00453FBD">
              <w:rPr>
                <w:i/>
              </w:rPr>
              <w:t xml:space="preserve"> </w:t>
            </w:r>
          </w:p>
          <w:p w14:paraId="11D60C9B" w14:textId="48C0DFDC" w:rsidR="00C42019" w:rsidRPr="00DF3C1E" w:rsidRDefault="00C4201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42019" w:rsidRPr="006168DD" w14:paraId="65BC9C4F" w14:textId="77777777" w:rsidTr="00CB626E">
        <w:trPr>
          <w:trHeight w:val="791"/>
        </w:trPr>
        <w:tc>
          <w:tcPr>
            <w:tcW w:w="1701" w:type="dxa"/>
            <w:vMerge/>
          </w:tcPr>
          <w:p w14:paraId="11487F64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C42019" w:rsidRPr="00E949D2" w:rsidRDefault="00C42019" w:rsidP="003803AB">
            <w:r w:rsidRPr="00E949D2">
              <w:t xml:space="preserve">Тема 1.2 </w:t>
            </w:r>
          </w:p>
          <w:p w14:paraId="254BCE4F" w14:textId="6E816B1D" w:rsidR="00C42019" w:rsidRPr="00BC1890" w:rsidRDefault="00CB626E" w:rsidP="00BC1890">
            <w:pPr>
              <w:rPr>
                <w:i/>
              </w:rPr>
            </w:pPr>
            <w:r w:rsidRPr="00CB626E">
              <w:rPr>
                <w:i/>
              </w:rPr>
              <w:t>Источники экологического права</w:t>
            </w:r>
          </w:p>
        </w:tc>
        <w:tc>
          <w:tcPr>
            <w:tcW w:w="815" w:type="dxa"/>
          </w:tcPr>
          <w:p w14:paraId="68368244" w14:textId="1211CD4E" w:rsidR="00C42019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E30552E" w14:textId="4DCC7A2F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6F407D74" w14:textId="38782E13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758C4FF0" w:rsidR="00C42019" w:rsidRPr="008C7875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3FADD4F7" w14:textId="7E67BDE3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0ACFECD0" w14:textId="77777777" w:rsidR="00C42019" w:rsidRPr="00DA301F" w:rsidRDefault="00C42019" w:rsidP="00DA301F">
            <w:pPr>
              <w:jc w:val="both"/>
              <w:rPr>
                <w:i/>
              </w:rPr>
            </w:pPr>
          </w:p>
        </w:tc>
      </w:tr>
      <w:tr w:rsidR="00C80AC1" w:rsidRPr="006168DD" w14:paraId="132976DA" w14:textId="77777777" w:rsidTr="00CB626E">
        <w:trPr>
          <w:trHeight w:val="1260"/>
        </w:trPr>
        <w:tc>
          <w:tcPr>
            <w:tcW w:w="1701" w:type="dxa"/>
            <w:vMerge/>
          </w:tcPr>
          <w:p w14:paraId="6ABE00BC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857D32" w14:textId="77777777" w:rsidR="00C80AC1" w:rsidRPr="001C4AD1" w:rsidRDefault="00C80AC1" w:rsidP="001C4AD1">
            <w:pPr>
              <w:rPr>
                <w:i/>
              </w:rPr>
            </w:pPr>
          </w:p>
          <w:p w14:paraId="0920B7F1" w14:textId="77777777" w:rsidR="00C80AC1" w:rsidRDefault="00C80AC1" w:rsidP="003803AB">
            <w:pPr>
              <w:rPr>
                <w:i/>
              </w:rPr>
            </w:pPr>
            <w:r>
              <w:rPr>
                <w:i/>
              </w:rPr>
              <w:t>Тема 1.3.</w:t>
            </w:r>
          </w:p>
          <w:p w14:paraId="5285316D" w14:textId="77777777" w:rsidR="00C80AC1" w:rsidRDefault="00C80AC1" w:rsidP="003803AB">
            <w:pPr>
              <w:rPr>
                <w:i/>
              </w:rPr>
            </w:pPr>
            <w:r w:rsidRPr="00CB626E">
              <w:rPr>
                <w:i/>
              </w:rPr>
              <w:t>Экологические права и обязанности граждан, общественных объединений и некоммерческих организаций</w:t>
            </w:r>
          </w:p>
          <w:p w14:paraId="162F1AE5" w14:textId="5EA94A1C" w:rsidR="00C80AC1" w:rsidRPr="00E949D2" w:rsidRDefault="00C80AC1" w:rsidP="003803AB"/>
        </w:tc>
        <w:tc>
          <w:tcPr>
            <w:tcW w:w="815" w:type="dxa"/>
          </w:tcPr>
          <w:p w14:paraId="28277A91" w14:textId="5BC769CF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D95C912" w14:textId="068C96DD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326C0">
              <w:t>х</w:t>
            </w:r>
          </w:p>
        </w:tc>
        <w:tc>
          <w:tcPr>
            <w:tcW w:w="922" w:type="dxa"/>
          </w:tcPr>
          <w:p w14:paraId="464F7A73" w14:textId="7D494958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72196F7B" w14:textId="7F8FB744" w:rsidR="00C80AC1" w:rsidRPr="008C7875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54D6BC7D" w14:textId="4FAF80C8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4D09FC86" w14:textId="77777777" w:rsidR="00C80AC1" w:rsidRPr="00DA301F" w:rsidRDefault="00C80AC1" w:rsidP="00DA301F">
            <w:pPr>
              <w:jc w:val="both"/>
              <w:rPr>
                <w:i/>
              </w:rPr>
            </w:pPr>
          </w:p>
        </w:tc>
      </w:tr>
      <w:tr w:rsidR="00B93335" w:rsidRPr="006168DD" w14:paraId="68B44D2D" w14:textId="77777777" w:rsidTr="00D71B1B">
        <w:trPr>
          <w:trHeight w:val="328"/>
        </w:trPr>
        <w:tc>
          <w:tcPr>
            <w:tcW w:w="1701" w:type="dxa"/>
            <w:vMerge/>
          </w:tcPr>
          <w:p w14:paraId="02E56F1A" w14:textId="77777777" w:rsidR="00B93335" w:rsidRDefault="00B933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60E629" w14:textId="1A4A96E7" w:rsidR="00B93335" w:rsidRDefault="00B93335" w:rsidP="003803AB">
            <w:pPr>
              <w:rPr>
                <w:i/>
              </w:rPr>
            </w:pPr>
            <w:r>
              <w:rPr>
                <w:i/>
              </w:rPr>
              <w:t>Тема 1.4</w:t>
            </w:r>
          </w:p>
          <w:p w14:paraId="34655F21" w14:textId="2FFF441D" w:rsidR="00B93335" w:rsidRDefault="00B93335" w:rsidP="003803AB">
            <w:pPr>
              <w:rPr>
                <w:i/>
              </w:rPr>
            </w:pPr>
            <w:r w:rsidRPr="00D71B1B">
              <w:rPr>
                <w:i/>
              </w:rPr>
              <w:t>Право собственности на природные объекты и ресурсы</w:t>
            </w:r>
          </w:p>
          <w:p w14:paraId="36E3E075" w14:textId="77777777" w:rsidR="00B93335" w:rsidRPr="001C4AD1" w:rsidRDefault="00B93335" w:rsidP="003803AB">
            <w:pPr>
              <w:rPr>
                <w:i/>
              </w:rPr>
            </w:pPr>
          </w:p>
        </w:tc>
        <w:tc>
          <w:tcPr>
            <w:tcW w:w="815" w:type="dxa"/>
          </w:tcPr>
          <w:p w14:paraId="5F26C232" w14:textId="0C32FF9F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CF4D2E6" w14:textId="5A844BCA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326C0">
              <w:t>х</w:t>
            </w:r>
          </w:p>
        </w:tc>
        <w:tc>
          <w:tcPr>
            <w:tcW w:w="922" w:type="dxa"/>
          </w:tcPr>
          <w:p w14:paraId="074BC07D" w14:textId="428FCCD8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5C34">
              <w:t>х</w:t>
            </w:r>
          </w:p>
        </w:tc>
        <w:tc>
          <w:tcPr>
            <w:tcW w:w="709" w:type="dxa"/>
          </w:tcPr>
          <w:p w14:paraId="0024235A" w14:textId="620052BD" w:rsidR="00B93335" w:rsidRPr="008C7875" w:rsidRDefault="00B933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277174">
              <w:t>х</w:t>
            </w:r>
          </w:p>
        </w:tc>
        <w:tc>
          <w:tcPr>
            <w:tcW w:w="821" w:type="dxa"/>
          </w:tcPr>
          <w:p w14:paraId="056CE00F" w14:textId="3AE26E9E" w:rsidR="00B93335" w:rsidRPr="0017771A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77174">
              <w:t>х</w:t>
            </w:r>
          </w:p>
        </w:tc>
        <w:tc>
          <w:tcPr>
            <w:tcW w:w="4002" w:type="dxa"/>
            <w:vMerge/>
          </w:tcPr>
          <w:p w14:paraId="3CDC40F2" w14:textId="77777777" w:rsidR="00B93335" w:rsidRPr="00DA301F" w:rsidRDefault="00B93335" w:rsidP="00DA301F">
            <w:pPr>
              <w:jc w:val="both"/>
              <w:rPr>
                <w:i/>
              </w:rPr>
            </w:pPr>
          </w:p>
        </w:tc>
      </w:tr>
      <w:tr w:rsidR="00B93335" w:rsidRPr="006168DD" w14:paraId="1154E0A1" w14:textId="77777777" w:rsidTr="00D71B1B">
        <w:trPr>
          <w:trHeight w:val="276"/>
        </w:trPr>
        <w:tc>
          <w:tcPr>
            <w:tcW w:w="1701" w:type="dxa"/>
            <w:vMerge/>
          </w:tcPr>
          <w:p w14:paraId="2F28C68C" w14:textId="77777777" w:rsidR="00B93335" w:rsidRDefault="00B933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943FA6" w14:textId="77777777" w:rsidR="00B93335" w:rsidRDefault="00B93335" w:rsidP="003803AB">
            <w:pPr>
              <w:rPr>
                <w:i/>
              </w:rPr>
            </w:pPr>
            <w:r>
              <w:rPr>
                <w:i/>
              </w:rPr>
              <w:t>Тема 1.5</w:t>
            </w:r>
          </w:p>
          <w:p w14:paraId="4A55C133" w14:textId="037658AB" w:rsidR="00B93335" w:rsidRDefault="00B93335" w:rsidP="003803AB">
            <w:pPr>
              <w:rPr>
                <w:i/>
              </w:rPr>
            </w:pPr>
            <w:r w:rsidRPr="00D71B1B">
              <w:rPr>
                <w:i/>
              </w:rPr>
              <w:t>Право природопользования</w:t>
            </w:r>
          </w:p>
        </w:tc>
        <w:tc>
          <w:tcPr>
            <w:tcW w:w="815" w:type="dxa"/>
          </w:tcPr>
          <w:p w14:paraId="56E1A149" w14:textId="43E86CA1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8F54C9B" w14:textId="205C645E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326C0">
              <w:t>х</w:t>
            </w:r>
          </w:p>
        </w:tc>
        <w:tc>
          <w:tcPr>
            <w:tcW w:w="922" w:type="dxa"/>
          </w:tcPr>
          <w:p w14:paraId="65889D0A" w14:textId="21B25FC6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5C34">
              <w:t>х</w:t>
            </w:r>
          </w:p>
        </w:tc>
        <w:tc>
          <w:tcPr>
            <w:tcW w:w="709" w:type="dxa"/>
          </w:tcPr>
          <w:p w14:paraId="44FD7474" w14:textId="4172F8C0" w:rsidR="00B93335" w:rsidRPr="008C7875" w:rsidRDefault="00B933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277174">
              <w:t>х</w:t>
            </w:r>
          </w:p>
        </w:tc>
        <w:tc>
          <w:tcPr>
            <w:tcW w:w="821" w:type="dxa"/>
          </w:tcPr>
          <w:p w14:paraId="4A696E97" w14:textId="1BBA7898" w:rsidR="00B93335" w:rsidRPr="0017771A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77174">
              <w:t>х</w:t>
            </w:r>
          </w:p>
        </w:tc>
        <w:tc>
          <w:tcPr>
            <w:tcW w:w="4002" w:type="dxa"/>
            <w:vMerge/>
          </w:tcPr>
          <w:p w14:paraId="49C478A3" w14:textId="77777777" w:rsidR="00B93335" w:rsidRPr="00DA301F" w:rsidRDefault="00B93335" w:rsidP="00DA301F">
            <w:pPr>
              <w:jc w:val="both"/>
              <w:rPr>
                <w:i/>
              </w:rPr>
            </w:pPr>
          </w:p>
        </w:tc>
      </w:tr>
      <w:tr w:rsidR="00B93335" w:rsidRPr="006168DD" w14:paraId="584352EE" w14:textId="77777777" w:rsidTr="00D71B1B">
        <w:trPr>
          <w:trHeight w:val="888"/>
        </w:trPr>
        <w:tc>
          <w:tcPr>
            <w:tcW w:w="1701" w:type="dxa"/>
            <w:vMerge/>
          </w:tcPr>
          <w:p w14:paraId="60568C98" w14:textId="6F5AA4EF" w:rsidR="00B93335" w:rsidRDefault="00B933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BBBC71" w14:textId="77777777" w:rsidR="00B93335" w:rsidRDefault="00B93335" w:rsidP="003803AB">
            <w:pPr>
              <w:rPr>
                <w:i/>
              </w:rPr>
            </w:pPr>
            <w:r>
              <w:rPr>
                <w:i/>
              </w:rPr>
              <w:t>Тема 1.6</w:t>
            </w:r>
          </w:p>
          <w:p w14:paraId="1A64BB6A" w14:textId="77777777" w:rsidR="00B93335" w:rsidRDefault="00B93335" w:rsidP="003803AB">
            <w:pPr>
              <w:rPr>
                <w:i/>
              </w:rPr>
            </w:pPr>
            <w:r w:rsidRPr="00D71B1B">
              <w:rPr>
                <w:i/>
              </w:rPr>
              <w:t>Правовые основы управления в области природопользования и охраны окружающей среды</w:t>
            </w:r>
          </w:p>
          <w:p w14:paraId="735C885E" w14:textId="454D1943" w:rsidR="00B93335" w:rsidRDefault="00B93335" w:rsidP="003803AB">
            <w:pPr>
              <w:rPr>
                <w:i/>
              </w:rPr>
            </w:pPr>
          </w:p>
        </w:tc>
        <w:tc>
          <w:tcPr>
            <w:tcW w:w="815" w:type="dxa"/>
          </w:tcPr>
          <w:p w14:paraId="3FE88698" w14:textId="71DD062F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804637" w14:textId="138337C7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326C0">
              <w:t>х</w:t>
            </w:r>
          </w:p>
        </w:tc>
        <w:tc>
          <w:tcPr>
            <w:tcW w:w="922" w:type="dxa"/>
          </w:tcPr>
          <w:p w14:paraId="12129362" w14:textId="5310F895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5C34">
              <w:t>х</w:t>
            </w:r>
          </w:p>
        </w:tc>
        <w:tc>
          <w:tcPr>
            <w:tcW w:w="709" w:type="dxa"/>
          </w:tcPr>
          <w:p w14:paraId="6DACE38D" w14:textId="72BDB14B" w:rsidR="00B93335" w:rsidRPr="008C7875" w:rsidRDefault="00B933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277174">
              <w:t>х</w:t>
            </w:r>
          </w:p>
        </w:tc>
        <w:tc>
          <w:tcPr>
            <w:tcW w:w="821" w:type="dxa"/>
          </w:tcPr>
          <w:p w14:paraId="1CA286F8" w14:textId="5BB126D9" w:rsidR="00B93335" w:rsidRPr="0017771A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77174">
              <w:t>х</w:t>
            </w:r>
          </w:p>
        </w:tc>
        <w:tc>
          <w:tcPr>
            <w:tcW w:w="4002" w:type="dxa"/>
            <w:vMerge/>
          </w:tcPr>
          <w:p w14:paraId="22209D68" w14:textId="77777777" w:rsidR="00B93335" w:rsidRPr="00DA301F" w:rsidRDefault="00B93335" w:rsidP="00DA301F">
            <w:pPr>
              <w:jc w:val="both"/>
              <w:rPr>
                <w:i/>
              </w:rPr>
            </w:pPr>
          </w:p>
        </w:tc>
      </w:tr>
      <w:tr w:rsidR="00B93335" w:rsidRPr="006168DD" w14:paraId="3CFB2BDE" w14:textId="77777777" w:rsidTr="00D71B1B">
        <w:trPr>
          <w:trHeight w:val="294"/>
        </w:trPr>
        <w:tc>
          <w:tcPr>
            <w:tcW w:w="1701" w:type="dxa"/>
            <w:vMerge/>
          </w:tcPr>
          <w:p w14:paraId="037CD9FA" w14:textId="77777777" w:rsidR="00B93335" w:rsidRDefault="00B933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A2C386" w14:textId="77777777" w:rsidR="00B93335" w:rsidRPr="00D71B1B" w:rsidRDefault="00B93335" w:rsidP="00D71B1B">
            <w:pPr>
              <w:rPr>
                <w:i/>
              </w:rPr>
            </w:pPr>
            <w:r w:rsidRPr="00D71B1B">
              <w:rPr>
                <w:i/>
              </w:rPr>
              <w:t>Тема 1.7</w:t>
            </w:r>
          </w:p>
          <w:p w14:paraId="67C2F361" w14:textId="0333D5EF" w:rsidR="00B93335" w:rsidRDefault="00B93335" w:rsidP="00D71B1B">
            <w:pPr>
              <w:rPr>
                <w:i/>
              </w:rPr>
            </w:pPr>
            <w:r w:rsidRPr="00D71B1B">
              <w:rPr>
                <w:i/>
              </w:rPr>
              <w:t>Оценка воздействия на окружающую среду и экологическая экспертиза</w:t>
            </w:r>
          </w:p>
        </w:tc>
        <w:tc>
          <w:tcPr>
            <w:tcW w:w="815" w:type="dxa"/>
          </w:tcPr>
          <w:p w14:paraId="3CFFCCD8" w14:textId="78E7EB50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C6256EE" w14:textId="2BFF87AA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326C0">
              <w:t>х</w:t>
            </w:r>
          </w:p>
        </w:tc>
        <w:tc>
          <w:tcPr>
            <w:tcW w:w="922" w:type="dxa"/>
          </w:tcPr>
          <w:p w14:paraId="23ADC7D9" w14:textId="4D1D5B2C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5C34">
              <w:t>х</w:t>
            </w:r>
          </w:p>
        </w:tc>
        <w:tc>
          <w:tcPr>
            <w:tcW w:w="709" w:type="dxa"/>
          </w:tcPr>
          <w:p w14:paraId="5CD88C13" w14:textId="72477863" w:rsidR="00B93335" w:rsidRPr="008C7875" w:rsidRDefault="00B933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277174">
              <w:t>х</w:t>
            </w:r>
          </w:p>
        </w:tc>
        <w:tc>
          <w:tcPr>
            <w:tcW w:w="821" w:type="dxa"/>
          </w:tcPr>
          <w:p w14:paraId="7A82903D" w14:textId="362C458C" w:rsidR="00B93335" w:rsidRPr="0017771A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77174">
              <w:t>х</w:t>
            </w:r>
          </w:p>
        </w:tc>
        <w:tc>
          <w:tcPr>
            <w:tcW w:w="4002" w:type="dxa"/>
            <w:vMerge/>
          </w:tcPr>
          <w:p w14:paraId="7DE45E1B" w14:textId="77777777" w:rsidR="00B93335" w:rsidRPr="00DA301F" w:rsidRDefault="00B93335" w:rsidP="00DA301F">
            <w:pPr>
              <w:jc w:val="both"/>
              <w:rPr>
                <w:i/>
              </w:rPr>
            </w:pPr>
          </w:p>
        </w:tc>
      </w:tr>
      <w:tr w:rsidR="00B93335" w:rsidRPr="006168DD" w14:paraId="5BFFA1FE" w14:textId="77777777" w:rsidTr="00CB626E">
        <w:trPr>
          <w:trHeight w:val="312"/>
        </w:trPr>
        <w:tc>
          <w:tcPr>
            <w:tcW w:w="1701" w:type="dxa"/>
            <w:vMerge/>
          </w:tcPr>
          <w:p w14:paraId="678ABC18" w14:textId="77777777" w:rsidR="00B93335" w:rsidRDefault="00B933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6EA21B" w14:textId="77777777" w:rsidR="00B93335" w:rsidRPr="00D71B1B" w:rsidRDefault="00B93335" w:rsidP="00D71B1B">
            <w:pPr>
              <w:rPr>
                <w:i/>
              </w:rPr>
            </w:pPr>
            <w:r w:rsidRPr="00D71B1B">
              <w:rPr>
                <w:i/>
              </w:rPr>
              <w:t>Тема 1.8</w:t>
            </w:r>
          </w:p>
          <w:p w14:paraId="494DC963" w14:textId="77777777" w:rsidR="00B93335" w:rsidRPr="00D71B1B" w:rsidRDefault="00B93335" w:rsidP="00D71B1B">
            <w:pPr>
              <w:rPr>
                <w:i/>
              </w:rPr>
            </w:pPr>
            <w:r w:rsidRPr="00D71B1B">
              <w:rPr>
                <w:i/>
              </w:rPr>
              <w:t>Правовое регулирование информационного обеспечения в области охраны окружающей среды, экологического лицензирования, экологического мониторинга, контроля и надзора, и экологического аудита</w:t>
            </w:r>
          </w:p>
          <w:p w14:paraId="505EE0CD" w14:textId="77777777" w:rsidR="00B93335" w:rsidRDefault="00B93335" w:rsidP="003803AB">
            <w:pPr>
              <w:rPr>
                <w:i/>
              </w:rPr>
            </w:pPr>
          </w:p>
        </w:tc>
        <w:tc>
          <w:tcPr>
            <w:tcW w:w="815" w:type="dxa"/>
          </w:tcPr>
          <w:p w14:paraId="62E2EA84" w14:textId="233E5AAA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64BC62F" w14:textId="251F4100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F2DA8">
              <w:t>х</w:t>
            </w:r>
          </w:p>
        </w:tc>
        <w:tc>
          <w:tcPr>
            <w:tcW w:w="922" w:type="dxa"/>
          </w:tcPr>
          <w:p w14:paraId="13FED90F" w14:textId="408D8DBE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47C3D">
              <w:t>х</w:t>
            </w:r>
          </w:p>
        </w:tc>
        <w:tc>
          <w:tcPr>
            <w:tcW w:w="709" w:type="dxa"/>
          </w:tcPr>
          <w:p w14:paraId="32D9E213" w14:textId="757ED57B" w:rsidR="00B93335" w:rsidRPr="008C7875" w:rsidRDefault="00B933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AC4474">
              <w:t>х</w:t>
            </w:r>
          </w:p>
        </w:tc>
        <w:tc>
          <w:tcPr>
            <w:tcW w:w="821" w:type="dxa"/>
          </w:tcPr>
          <w:p w14:paraId="6BC2D3A2" w14:textId="5FA2299D" w:rsidR="00B93335" w:rsidRPr="0017771A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4474">
              <w:t>х</w:t>
            </w:r>
          </w:p>
        </w:tc>
        <w:tc>
          <w:tcPr>
            <w:tcW w:w="4002" w:type="dxa"/>
            <w:vMerge/>
          </w:tcPr>
          <w:p w14:paraId="2C3DDACD" w14:textId="77777777" w:rsidR="00B93335" w:rsidRPr="00DA301F" w:rsidRDefault="00B93335" w:rsidP="00DA301F">
            <w:pPr>
              <w:jc w:val="both"/>
              <w:rPr>
                <w:i/>
              </w:rPr>
            </w:pPr>
          </w:p>
        </w:tc>
      </w:tr>
      <w:tr w:rsidR="00B93335" w:rsidRPr="006168DD" w14:paraId="3668AB6F" w14:textId="77777777" w:rsidTr="00CB626E">
        <w:trPr>
          <w:trHeight w:val="194"/>
        </w:trPr>
        <w:tc>
          <w:tcPr>
            <w:tcW w:w="1701" w:type="dxa"/>
            <w:vMerge/>
          </w:tcPr>
          <w:p w14:paraId="23F69675" w14:textId="6D392BAA" w:rsidR="00B93335" w:rsidRDefault="00B933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2653AC" w14:textId="59EC137B" w:rsidR="00B93335" w:rsidRDefault="00B93335" w:rsidP="003803AB">
            <w:pPr>
              <w:rPr>
                <w:i/>
              </w:rPr>
            </w:pPr>
            <w:r>
              <w:rPr>
                <w:i/>
              </w:rPr>
              <w:t>Тема 1.9</w:t>
            </w:r>
          </w:p>
          <w:p w14:paraId="45F6D3C1" w14:textId="69681532" w:rsidR="00B93335" w:rsidRDefault="00B93335" w:rsidP="003803AB">
            <w:pPr>
              <w:rPr>
                <w:i/>
              </w:rPr>
            </w:pPr>
            <w:r w:rsidRPr="00D71B1B">
              <w:rPr>
                <w:i/>
              </w:rPr>
              <w:t>Правовые основы нормирования в области охраны окружающей среды</w:t>
            </w:r>
          </w:p>
        </w:tc>
        <w:tc>
          <w:tcPr>
            <w:tcW w:w="815" w:type="dxa"/>
          </w:tcPr>
          <w:p w14:paraId="2926775E" w14:textId="7E284588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BE2C56" w14:textId="3B0D6A7A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F2DA8">
              <w:t>х</w:t>
            </w:r>
          </w:p>
        </w:tc>
        <w:tc>
          <w:tcPr>
            <w:tcW w:w="922" w:type="dxa"/>
          </w:tcPr>
          <w:p w14:paraId="71B7BB40" w14:textId="118398D4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47C3D">
              <w:t>х</w:t>
            </w:r>
          </w:p>
        </w:tc>
        <w:tc>
          <w:tcPr>
            <w:tcW w:w="709" w:type="dxa"/>
          </w:tcPr>
          <w:p w14:paraId="3097888D" w14:textId="1DD0C4CD" w:rsidR="00B93335" w:rsidRPr="008C7875" w:rsidRDefault="00B933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AC4474">
              <w:t>х</w:t>
            </w:r>
          </w:p>
        </w:tc>
        <w:tc>
          <w:tcPr>
            <w:tcW w:w="821" w:type="dxa"/>
          </w:tcPr>
          <w:p w14:paraId="405E5E44" w14:textId="6B23475F" w:rsidR="00B93335" w:rsidRPr="0017771A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4474">
              <w:t>х</w:t>
            </w:r>
          </w:p>
        </w:tc>
        <w:tc>
          <w:tcPr>
            <w:tcW w:w="4002" w:type="dxa"/>
            <w:vMerge/>
          </w:tcPr>
          <w:p w14:paraId="7F5336C2" w14:textId="77777777" w:rsidR="00B93335" w:rsidRPr="00DA301F" w:rsidRDefault="00B93335" w:rsidP="00DA301F">
            <w:pPr>
              <w:jc w:val="both"/>
              <w:rPr>
                <w:i/>
              </w:rPr>
            </w:pPr>
          </w:p>
        </w:tc>
      </w:tr>
      <w:tr w:rsidR="00B93335" w:rsidRPr="006168DD" w14:paraId="717241E7" w14:textId="77777777" w:rsidTr="00D71B1B">
        <w:trPr>
          <w:trHeight w:val="552"/>
        </w:trPr>
        <w:tc>
          <w:tcPr>
            <w:tcW w:w="1701" w:type="dxa"/>
            <w:vMerge/>
          </w:tcPr>
          <w:p w14:paraId="5B2B090C" w14:textId="5FBCD642" w:rsidR="00B93335" w:rsidRDefault="00B933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DD4E0A" w14:textId="77777777" w:rsidR="00B93335" w:rsidRPr="00D71B1B" w:rsidRDefault="00B93335" w:rsidP="003803AB">
            <w:pPr>
              <w:rPr>
                <w:i/>
              </w:rPr>
            </w:pPr>
            <w:r w:rsidRPr="00D71B1B">
              <w:rPr>
                <w:i/>
              </w:rPr>
              <w:t xml:space="preserve">Тема 1.10. </w:t>
            </w:r>
          </w:p>
          <w:p w14:paraId="1D070247" w14:textId="5C07801E" w:rsidR="00B93335" w:rsidRPr="00D71B1B" w:rsidRDefault="00B93335" w:rsidP="003803AB">
            <w:pPr>
              <w:rPr>
                <w:i/>
              </w:rPr>
            </w:pPr>
            <w:r w:rsidRPr="00D71B1B">
              <w:rPr>
                <w:i/>
              </w:rPr>
              <w:t xml:space="preserve">Правовые основы технического регулирования </w:t>
            </w:r>
          </w:p>
        </w:tc>
        <w:tc>
          <w:tcPr>
            <w:tcW w:w="815" w:type="dxa"/>
          </w:tcPr>
          <w:p w14:paraId="30EF2D5E" w14:textId="2FA3CC20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AC453D" w14:textId="0CBA9D1F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F2DA8">
              <w:t>х</w:t>
            </w:r>
          </w:p>
        </w:tc>
        <w:tc>
          <w:tcPr>
            <w:tcW w:w="922" w:type="dxa"/>
          </w:tcPr>
          <w:p w14:paraId="05E92A0D" w14:textId="008AB896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47C3D">
              <w:t>х</w:t>
            </w:r>
          </w:p>
        </w:tc>
        <w:tc>
          <w:tcPr>
            <w:tcW w:w="709" w:type="dxa"/>
          </w:tcPr>
          <w:p w14:paraId="5CFEF5FC" w14:textId="6D1A9C59" w:rsidR="00B93335" w:rsidRPr="008C7875" w:rsidRDefault="00B933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AC4474">
              <w:t>х</w:t>
            </w:r>
          </w:p>
        </w:tc>
        <w:tc>
          <w:tcPr>
            <w:tcW w:w="821" w:type="dxa"/>
          </w:tcPr>
          <w:p w14:paraId="3C2FA667" w14:textId="4375F176" w:rsidR="00B93335" w:rsidRPr="0017771A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4474">
              <w:t>х</w:t>
            </w:r>
          </w:p>
        </w:tc>
        <w:tc>
          <w:tcPr>
            <w:tcW w:w="4002" w:type="dxa"/>
            <w:vMerge/>
          </w:tcPr>
          <w:p w14:paraId="0B0F9FCD" w14:textId="77777777" w:rsidR="00B93335" w:rsidRPr="00DA301F" w:rsidRDefault="00B93335" w:rsidP="00DA301F">
            <w:pPr>
              <w:jc w:val="both"/>
              <w:rPr>
                <w:i/>
              </w:rPr>
            </w:pPr>
          </w:p>
        </w:tc>
      </w:tr>
      <w:tr w:rsidR="00B93335" w:rsidRPr="006168DD" w14:paraId="67E0E112" w14:textId="77777777" w:rsidTr="00D71B1B">
        <w:trPr>
          <w:trHeight w:val="396"/>
        </w:trPr>
        <w:tc>
          <w:tcPr>
            <w:tcW w:w="1701" w:type="dxa"/>
            <w:vMerge/>
          </w:tcPr>
          <w:p w14:paraId="10D7FBD5" w14:textId="77777777" w:rsidR="00B93335" w:rsidRDefault="00B933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BF30D1" w14:textId="77777777" w:rsidR="00B93335" w:rsidRPr="00D71B1B" w:rsidRDefault="00B93335" w:rsidP="003803AB">
            <w:pPr>
              <w:rPr>
                <w:i/>
              </w:rPr>
            </w:pPr>
            <w:r w:rsidRPr="00D71B1B">
              <w:rPr>
                <w:i/>
              </w:rPr>
              <w:t>Тема 1.11.</w:t>
            </w:r>
          </w:p>
          <w:p w14:paraId="48E4E681" w14:textId="00C08E48" w:rsidR="00B93335" w:rsidRPr="00D71B1B" w:rsidRDefault="00B93335" w:rsidP="003803AB">
            <w:pPr>
              <w:rPr>
                <w:i/>
              </w:rPr>
            </w:pPr>
            <w:r w:rsidRPr="00D71B1B">
              <w:rPr>
                <w:i/>
              </w:rPr>
              <w:t xml:space="preserve"> Экономическое регулирование в области охраны окружающей среды и природопользования </w:t>
            </w:r>
          </w:p>
        </w:tc>
        <w:tc>
          <w:tcPr>
            <w:tcW w:w="815" w:type="dxa"/>
          </w:tcPr>
          <w:p w14:paraId="106BD1AF" w14:textId="16233C17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57F2DB" w14:textId="6E2A56B8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F2DA8">
              <w:t>х</w:t>
            </w:r>
          </w:p>
        </w:tc>
        <w:tc>
          <w:tcPr>
            <w:tcW w:w="922" w:type="dxa"/>
          </w:tcPr>
          <w:p w14:paraId="300C6B97" w14:textId="64D8157A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47C3D">
              <w:t>х</w:t>
            </w:r>
          </w:p>
        </w:tc>
        <w:tc>
          <w:tcPr>
            <w:tcW w:w="709" w:type="dxa"/>
          </w:tcPr>
          <w:p w14:paraId="678843E3" w14:textId="30ED0528" w:rsidR="00B93335" w:rsidRPr="008C7875" w:rsidRDefault="00B933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AC4474">
              <w:t>х</w:t>
            </w:r>
          </w:p>
        </w:tc>
        <w:tc>
          <w:tcPr>
            <w:tcW w:w="821" w:type="dxa"/>
          </w:tcPr>
          <w:p w14:paraId="71A158F8" w14:textId="1EBD0F90" w:rsidR="00B93335" w:rsidRPr="0017771A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4474">
              <w:t>х</w:t>
            </w:r>
          </w:p>
        </w:tc>
        <w:tc>
          <w:tcPr>
            <w:tcW w:w="4002" w:type="dxa"/>
            <w:vMerge/>
          </w:tcPr>
          <w:p w14:paraId="55DF0573" w14:textId="77777777" w:rsidR="00B93335" w:rsidRPr="00DA301F" w:rsidRDefault="00B93335" w:rsidP="00DA301F">
            <w:pPr>
              <w:jc w:val="both"/>
              <w:rPr>
                <w:i/>
              </w:rPr>
            </w:pPr>
          </w:p>
        </w:tc>
      </w:tr>
      <w:tr w:rsidR="00B93335" w:rsidRPr="006168DD" w14:paraId="43BD942A" w14:textId="77777777" w:rsidTr="002A2372">
        <w:trPr>
          <w:trHeight w:val="351"/>
        </w:trPr>
        <w:tc>
          <w:tcPr>
            <w:tcW w:w="1701" w:type="dxa"/>
            <w:vMerge/>
          </w:tcPr>
          <w:p w14:paraId="4E1AA965" w14:textId="77777777" w:rsidR="00B93335" w:rsidRDefault="00B933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850D66" w14:textId="77777777" w:rsidR="00B93335" w:rsidRPr="00D71B1B" w:rsidRDefault="00B93335" w:rsidP="003803AB">
            <w:pPr>
              <w:rPr>
                <w:i/>
              </w:rPr>
            </w:pPr>
            <w:r w:rsidRPr="00D71B1B">
              <w:rPr>
                <w:i/>
              </w:rPr>
              <w:t xml:space="preserve">Тема 1.12. </w:t>
            </w:r>
          </w:p>
          <w:p w14:paraId="6FE168A5" w14:textId="4F5FB382" w:rsidR="00B93335" w:rsidRPr="00D71B1B" w:rsidRDefault="00B93335" w:rsidP="003803AB">
            <w:pPr>
              <w:rPr>
                <w:i/>
              </w:rPr>
            </w:pPr>
            <w:r w:rsidRPr="00D71B1B">
              <w:rPr>
                <w:i/>
              </w:rPr>
              <w:t>Юридическая ответственность за экологические правонарушения</w:t>
            </w:r>
          </w:p>
        </w:tc>
        <w:tc>
          <w:tcPr>
            <w:tcW w:w="815" w:type="dxa"/>
          </w:tcPr>
          <w:p w14:paraId="357883CB" w14:textId="7EEE6501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B64D457" w14:textId="694DD457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F2DA8">
              <w:t>х</w:t>
            </w:r>
          </w:p>
        </w:tc>
        <w:tc>
          <w:tcPr>
            <w:tcW w:w="922" w:type="dxa"/>
          </w:tcPr>
          <w:p w14:paraId="16330665" w14:textId="50BCD1FF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47C3D">
              <w:t>х</w:t>
            </w:r>
          </w:p>
        </w:tc>
        <w:tc>
          <w:tcPr>
            <w:tcW w:w="709" w:type="dxa"/>
          </w:tcPr>
          <w:p w14:paraId="3E88FCAD" w14:textId="0FEBAEEB" w:rsidR="00B93335" w:rsidRPr="008C7875" w:rsidRDefault="00B933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AC4474">
              <w:t>х</w:t>
            </w:r>
          </w:p>
        </w:tc>
        <w:tc>
          <w:tcPr>
            <w:tcW w:w="821" w:type="dxa"/>
          </w:tcPr>
          <w:p w14:paraId="2852443A" w14:textId="560ADD08" w:rsidR="00B93335" w:rsidRPr="0017771A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4474">
              <w:t>х</w:t>
            </w:r>
          </w:p>
        </w:tc>
        <w:tc>
          <w:tcPr>
            <w:tcW w:w="4002" w:type="dxa"/>
            <w:vMerge/>
          </w:tcPr>
          <w:p w14:paraId="77103491" w14:textId="77777777" w:rsidR="00B93335" w:rsidRPr="00DA301F" w:rsidRDefault="00B93335" w:rsidP="00DA301F">
            <w:pPr>
              <w:jc w:val="both"/>
              <w:rPr>
                <w:i/>
              </w:rPr>
            </w:pPr>
          </w:p>
        </w:tc>
      </w:tr>
      <w:tr w:rsidR="00C80AC1" w:rsidRPr="006168DD" w14:paraId="4B9A2963" w14:textId="77777777" w:rsidTr="00D71B1B">
        <w:trPr>
          <w:trHeight w:val="564"/>
        </w:trPr>
        <w:tc>
          <w:tcPr>
            <w:tcW w:w="1701" w:type="dxa"/>
            <w:vMerge/>
          </w:tcPr>
          <w:p w14:paraId="4835E6A0" w14:textId="3B62EF32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B365ED" w14:textId="3AC4729D" w:rsidR="00C80AC1" w:rsidRPr="00D71B1B" w:rsidRDefault="00C80AC1" w:rsidP="00234FF4">
            <w:pPr>
              <w:rPr>
                <w:i/>
              </w:rPr>
            </w:pPr>
            <w:r w:rsidRPr="00D71B1B">
              <w:rPr>
                <w:i/>
              </w:rPr>
              <w:t xml:space="preserve">Практическое занятие 1.1 </w:t>
            </w:r>
          </w:p>
          <w:p w14:paraId="56DD7119" w14:textId="2859FC82" w:rsidR="00C80AC1" w:rsidRPr="002D52CD" w:rsidRDefault="00C80AC1" w:rsidP="00B07EE7">
            <w:pPr>
              <w:rPr>
                <w:i/>
              </w:rPr>
            </w:pPr>
            <w:r w:rsidRPr="00CB626E">
              <w:rPr>
                <w:i/>
              </w:rPr>
              <w:t>Предмет и система экологического права</w:t>
            </w:r>
          </w:p>
        </w:tc>
        <w:tc>
          <w:tcPr>
            <w:tcW w:w="815" w:type="dxa"/>
          </w:tcPr>
          <w:p w14:paraId="0848B848" w14:textId="2DF5BD4E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68D260B8" w14:textId="73AECCD8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</w:t>
            </w:r>
          </w:p>
        </w:tc>
        <w:tc>
          <w:tcPr>
            <w:tcW w:w="922" w:type="dxa"/>
          </w:tcPr>
          <w:p w14:paraId="69D56662" w14:textId="4AE3BFA1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47C3D">
              <w:t>х</w:t>
            </w:r>
          </w:p>
        </w:tc>
        <w:tc>
          <w:tcPr>
            <w:tcW w:w="709" w:type="dxa"/>
          </w:tcPr>
          <w:p w14:paraId="49D3D5C6" w14:textId="5752F945" w:rsidR="00C80AC1" w:rsidRPr="008C7875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821" w:type="dxa"/>
          </w:tcPr>
          <w:p w14:paraId="5EBCE891" w14:textId="7A915F81" w:rsidR="00C80AC1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3AE2A51" w14:textId="5042C0EC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80AC1" w:rsidRPr="006168DD" w14:paraId="374A0E87" w14:textId="77777777" w:rsidTr="00D71B1B">
        <w:trPr>
          <w:trHeight w:val="109"/>
        </w:trPr>
        <w:tc>
          <w:tcPr>
            <w:tcW w:w="1701" w:type="dxa"/>
            <w:vMerge/>
          </w:tcPr>
          <w:p w14:paraId="4E3B10F1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7FBFE0" w14:textId="28B8B656" w:rsidR="00C80AC1" w:rsidRPr="00D71B1B" w:rsidRDefault="00C80AC1" w:rsidP="00D71B1B">
            <w:pPr>
              <w:rPr>
                <w:i/>
              </w:rPr>
            </w:pPr>
            <w:r w:rsidRPr="00D71B1B">
              <w:rPr>
                <w:i/>
              </w:rPr>
              <w:t>Практическое занятие 1.</w:t>
            </w:r>
            <w:r>
              <w:rPr>
                <w:i/>
              </w:rPr>
              <w:t>2</w:t>
            </w:r>
            <w:r w:rsidRPr="00D71B1B">
              <w:rPr>
                <w:i/>
              </w:rPr>
              <w:t xml:space="preserve"> </w:t>
            </w:r>
          </w:p>
          <w:p w14:paraId="4B05C1B2" w14:textId="5EF7B635" w:rsidR="00C80AC1" w:rsidRPr="00DF3C1E" w:rsidRDefault="00C80AC1" w:rsidP="00B07EE7">
            <w:r w:rsidRPr="00CB626E">
              <w:rPr>
                <w:i/>
              </w:rPr>
              <w:t>Источники экологического права</w:t>
            </w:r>
          </w:p>
        </w:tc>
        <w:tc>
          <w:tcPr>
            <w:tcW w:w="815" w:type="dxa"/>
          </w:tcPr>
          <w:p w14:paraId="36E4A2D4" w14:textId="23D85E38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4158">
              <w:t>х</w:t>
            </w:r>
          </w:p>
        </w:tc>
        <w:tc>
          <w:tcPr>
            <w:tcW w:w="815" w:type="dxa"/>
          </w:tcPr>
          <w:p w14:paraId="7C477EB2" w14:textId="13F57222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22" w:type="dxa"/>
          </w:tcPr>
          <w:p w14:paraId="5DD47124" w14:textId="1E3B64D3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47C3D">
              <w:t>х</w:t>
            </w:r>
          </w:p>
        </w:tc>
        <w:tc>
          <w:tcPr>
            <w:tcW w:w="709" w:type="dxa"/>
          </w:tcPr>
          <w:p w14:paraId="3A05634C" w14:textId="2531B86A" w:rsidR="00C80AC1" w:rsidRPr="008C7875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7BBF1FB1" w14:textId="3609DE36" w:rsidR="00C80AC1" w:rsidRPr="0017771A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E2FB545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80AC1" w:rsidRPr="006168DD" w14:paraId="7CC7880A" w14:textId="77777777" w:rsidTr="00D71B1B">
        <w:trPr>
          <w:trHeight w:val="132"/>
        </w:trPr>
        <w:tc>
          <w:tcPr>
            <w:tcW w:w="1701" w:type="dxa"/>
            <w:vMerge/>
          </w:tcPr>
          <w:p w14:paraId="145D2C76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37BAA3" w14:textId="09A84337" w:rsidR="00C80AC1" w:rsidRPr="00D71B1B" w:rsidRDefault="00C80AC1" w:rsidP="00D71B1B">
            <w:pPr>
              <w:rPr>
                <w:i/>
              </w:rPr>
            </w:pPr>
            <w:r w:rsidRPr="00D71B1B">
              <w:rPr>
                <w:i/>
              </w:rPr>
              <w:t>Практическое занятие 1.</w:t>
            </w:r>
            <w:r>
              <w:rPr>
                <w:i/>
              </w:rPr>
              <w:t>3</w:t>
            </w:r>
            <w:r w:rsidRPr="00D71B1B">
              <w:rPr>
                <w:i/>
              </w:rPr>
              <w:t xml:space="preserve"> </w:t>
            </w:r>
          </w:p>
          <w:p w14:paraId="608FBE35" w14:textId="77777777" w:rsidR="00C80AC1" w:rsidRDefault="00C80AC1" w:rsidP="00234FF4">
            <w:pPr>
              <w:rPr>
                <w:i/>
              </w:rPr>
            </w:pPr>
            <w:r w:rsidRPr="00CB626E">
              <w:rPr>
                <w:i/>
              </w:rPr>
              <w:t>Экологические права и обязанности граждан, общественных объединений и некоммерческих организаций</w:t>
            </w:r>
          </w:p>
          <w:p w14:paraId="557F7725" w14:textId="77777777" w:rsidR="00C80AC1" w:rsidRPr="00DF3C1E" w:rsidRDefault="00C80AC1" w:rsidP="00B07EE7"/>
        </w:tc>
        <w:tc>
          <w:tcPr>
            <w:tcW w:w="815" w:type="dxa"/>
          </w:tcPr>
          <w:p w14:paraId="160A9CD6" w14:textId="3EA34444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4158">
              <w:t>х</w:t>
            </w:r>
          </w:p>
        </w:tc>
        <w:tc>
          <w:tcPr>
            <w:tcW w:w="815" w:type="dxa"/>
          </w:tcPr>
          <w:p w14:paraId="302F81C7" w14:textId="4A2838F9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22" w:type="dxa"/>
          </w:tcPr>
          <w:p w14:paraId="29928670" w14:textId="6797A441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47C3D">
              <w:t>х</w:t>
            </w:r>
          </w:p>
        </w:tc>
        <w:tc>
          <w:tcPr>
            <w:tcW w:w="709" w:type="dxa"/>
          </w:tcPr>
          <w:p w14:paraId="753C33AD" w14:textId="7F7C8702" w:rsidR="00C80AC1" w:rsidRPr="008C7875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21976E82" w14:textId="339E8B52" w:rsidR="00C80AC1" w:rsidRPr="0017771A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977320A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80AC1" w:rsidRPr="006168DD" w14:paraId="64B5F840" w14:textId="77777777" w:rsidTr="00D71B1B">
        <w:trPr>
          <w:trHeight w:val="156"/>
        </w:trPr>
        <w:tc>
          <w:tcPr>
            <w:tcW w:w="1701" w:type="dxa"/>
            <w:vMerge/>
          </w:tcPr>
          <w:p w14:paraId="0F1DFABF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275712" w14:textId="321D256D" w:rsidR="00C80AC1" w:rsidRPr="00D71B1B" w:rsidRDefault="00C80AC1" w:rsidP="00D71B1B">
            <w:pPr>
              <w:rPr>
                <w:i/>
              </w:rPr>
            </w:pPr>
            <w:r w:rsidRPr="00D71B1B">
              <w:rPr>
                <w:i/>
              </w:rPr>
              <w:t>Практическое занятие 1.</w:t>
            </w:r>
            <w:r>
              <w:rPr>
                <w:i/>
              </w:rPr>
              <w:t>4</w:t>
            </w:r>
            <w:r w:rsidRPr="00D71B1B">
              <w:rPr>
                <w:i/>
              </w:rPr>
              <w:t xml:space="preserve"> </w:t>
            </w:r>
          </w:p>
          <w:p w14:paraId="3ADF4C03" w14:textId="77777777" w:rsidR="00C80AC1" w:rsidRDefault="00C80AC1" w:rsidP="00234FF4">
            <w:pPr>
              <w:rPr>
                <w:i/>
              </w:rPr>
            </w:pPr>
            <w:r w:rsidRPr="00D71B1B">
              <w:rPr>
                <w:i/>
              </w:rPr>
              <w:lastRenderedPageBreak/>
              <w:t>Право собственности на природные объекты и ресурсы</w:t>
            </w:r>
          </w:p>
          <w:p w14:paraId="0C2927F0" w14:textId="4DCCE53F" w:rsidR="00C80AC1" w:rsidRPr="00DF3C1E" w:rsidRDefault="00C80AC1" w:rsidP="00B07EE7"/>
        </w:tc>
        <w:tc>
          <w:tcPr>
            <w:tcW w:w="815" w:type="dxa"/>
          </w:tcPr>
          <w:p w14:paraId="21EDDEA8" w14:textId="187EA7D7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4158">
              <w:lastRenderedPageBreak/>
              <w:t>х</w:t>
            </w:r>
          </w:p>
        </w:tc>
        <w:tc>
          <w:tcPr>
            <w:tcW w:w="815" w:type="dxa"/>
          </w:tcPr>
          <w:p w14:paraId="3D839CE9" w14:textId="041E9242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22" w:type="dxa"/>
          </w:tcPr>
          <w:p w14:paraId="7D27743A" w14:textId="3F8534E5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47C3D">
              <w:t>х</w:t>
            </w:r>
          </w:p>
        </w:tc>
        <w:tc>
          <w:tcPr>
            <w:tcW w:w="709" w:type="dxa"/>
          </w:tcPr>
          <w:p w14:paraId="6DA2D040" w14:textId="67544306" w:rsidR="00C80AC1" w:rsidRPr="008C7875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1A1C18C5" w14:textId="64538A20" w:rsidR="00C80AC1" w:rsidRPr="0017771A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2EEF83C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80AC1" w:rsidRPr="006168DD" w14:paraId="6F5177CD" w14:textId="77777777" w:rsidTr="00D71B1B">
        <w:trPr>
          <w:trHeight w:val="132"/>
        </w:trPr>
        <w:tc>
          <w:tcPr>
            <w:tcW w:w="1701" w:type="dxa"/>
            <w:vMerge/>
          </w:tcPr>
          <w:p w14:paraId="4C913FBB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31962C" w14:textId="03F5F203" w:rsidR="00C80AC1" w:rsidRPr="00D71B1B" w:rsidRDefault="00C80AC1" w:rsidP="00D71B1B">
            <w:pPr>
              <w:rPr>
                <w:i/>
              </w:rPr>
            </w:pPr>
            <w:r w:rsidRPr="00D71B1B">
              <w:rPr>
                <w:i/>
              </w:rPr>
              <w:t>Практическое занятие 1.</w:t>
            </w:r>
            <w:r>
              <w:rPr>
                <w:i/>
              </w:rPr>
              <w:t>5</w:t>
            </w:r>
            <w:r w:rsidRPr="00D71B1B">
              <w:rPr>
                <w:i/>
              </w:rPr>
              <w:t xml:space="preserve"> </w:t>
            </w:r>
          </w:p>
          <w:p w14:paraId="7B46C491" w14:textId="2E0FA2EA" w:rsidR="00C80AC1" w:rsidRPr="00DF3C1E" w:rsidRDefault="00C80AC1" w:rsidP="00B07EE7">
            <w:r w:rsidRPr="00D71B1B">
              <w:rPr>
                <w:i/>
              </w:rPr>
              <w:t>Право природопользования</w:t>
            </w:r>
          </w:p>
        </w:tc>
        <w:tc>
          <w:tcPr>
            <w:tcW w:w="815" w:type="dxa"/>
          </w:tcPr>
          <w:p w14:paraId="64EFF47F" w14:textId="13E15ECE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6585">
              <w:t>х</w:t>
            </w:r>
          </w:p>
        </w:tc>
        <w:tc>
          <w:tcPr>
            <w:tcW w:w="815" w:type="dxa"/>
          </w:tcPr>
          <w:p w14:paraId="648395B5" w14:textId="23DDB3BD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27133E56" w14:textId="11336C8B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5668">
              <w:t>х</w:t>
            </w:r>
          </w:p>
        </w:tc>
        <w:tc>
          <w:tcPr>
            <w:tcW w:w="709" w:type="dxa"/>
          </w:tcPr>
          <w:p w14:paraId="284B2D34" w14:textId="48837AAD" w:rsidR="00C80AC1" w:rsidRPr="008C7875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6711F410" w14:textId="73E6D672" w:rsidR="00C80AC1" w:rsidRPr="0017771A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6CCF14A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80AC1" w:rsidRPr="006168DD" w14:paraId="75C8A915" w14:textId="77777777" w:rsidTr="00D71B1B">
        <w:trPr>
          <w:trHeight w:val="120"/>
        </w:trPr>
        <w:tc>
          <w:tcPr>
            <w:tcW w:w="1701" w:type="dxa"/>
            <w:vMerge/>
          </w:tcPr>
          <w:p w14:paraId="0336F4EA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5218A9" w14:textId="0D6DAC56" w:rsidR="00C80AC1" w:rsidRPr="00D71B1B" w:rsidRDefault="00C80AC1" w:rsidP="00D71B1B">
            <w:pPr>
              <w:rPr>
                <w:i/>
              </w:rPr>
            </w:pPr>
            <w:r w:rsidRPr="00D71B1B">
              <w:rPr>
                <w:i/>
              </w:rPr>
              <w:t>Практическое занятие 1.</w:t>
            </w:r>
            <w:r>
              <w:rPr>
                <w:i/>
              </w:rPr>
              <w:t>6</w:t>
            </w:r>
            <w:r w:rsidRPr="00D71B1B">
              <w:rPr>
                <w:i/>
              </w:rPr>
              <w:t xml:space="preserve"> </w:t>
            </w:r>
          </w:p>
          <w:p w14:paraId="28A227FE" w14:textId="77777777" w:rsidR="00C80AC1" w:rsidRDefault="00C80AC1" w:rsidP="00234FF4">
            <w:pPr>
              <w:rPr>
                <w:i/>
              </w:rPr>
            </w:pPr>
            <w:r w:rsidRPr="00D71B1B">
              <w:rPr>
                <w:i/>
              </w:rPr>
              <w:t>Правовые основы управления в области природопользования и охраны окружающей среды</w:t>
            </w:r>
          </w:p>
          <w:p w14:paraId="6E5E664F" w14:textId="77777777" w:rsidR="00C80AC1" w:rsidRPr="00DF3C1E" w:rsidRDefault="00C80AC1" w:rsidP="00B07EE7"/>
        </w:tc>
        <w:tc>
          <w:tcPr>
            <w:tcW w:w="815" w:type="dxa"/>
          </w:tcPr>
          <w:p w14:paraId="3687D279" w14:textId="47FEB2B1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6585">
              <w:t>х</w:t>
            </w:r>
          </w:p>
        </w:tc>
        <w:tc>
          <w:tcPr>
            <w:tcW w:w="815" w:type="dxa"/>
          </w:tcPr>
          <w:p w14:paraId="13A23A69" w14:textId="0B451143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51A78870" w14:textId="7CD7C4B8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5668">
              <w:t>х</w:t>
            </w:r>
          </w:p>
        </w:tc>
        <w:tc>
          <w:tcPr>
            <w:tcW w:w="709" w:type="dxa"/>
          </w:tcPr>
          <w:p w14:paraId="232A16AB" w14:textId="7706220D" w:rsidR="00C80AC1" w:rsidRPr="008C7875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20B459C4" w14:textId="79BDD809" w:rsidR="00C80AC1" w:rsidRPr="0017771A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1E47E28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80AC1" w:rsidRPr="006168DD" w14:paraId="37E5B506" w14:textId="77777777" w:rsidTr="00D71B1B">
        <w:trPr>
          <w:trHeight w:val="156"/>
        </w:trPr>
        <w:tc>
          <w:tcPr>
            <w:tcW w:w="1701" w:type="dxa"/>
            <w:vMerge/>
          </w:tcPr>
          <w:p w14:paraId="257F793D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7907EE" w14:textId="70E53BFE" w:rsidR="00C80AC1" w:rsidRPr="00D71B1B" w:rsidRDefault="00C80AC1" w:rsidP="00D71B1B">
            <w:pPr>
              <w:rPr>
                <w:i/>
              </w:rPr>
            </w:pPr>
            <w:r w:rsidRPr="00D71B1B">
              <w:rPr>
                <w:i/>
              </w:rPr>
              <w:t>Практическое занятие 1.</w:t>
            </w:r>
            <w:r>
              <w:rPr>
                <w:i/>
              </w:rPr>
              <w:t>7</w:t>
            </w:r>
            <w:r w:rsidRPr="00D71B1B">
              <w:rPr>
                <w:i/>
              </w:rPr>
              <w:t xml:space="preserve"> </w:t>
            </w:r>
          </w:p>
          <w:p w14:paraId="265AF267" w14:textId="3F6B2D9C" w:rsidR="00C80AC1" w:rsidRPr="00DF3C1E" w:rsidRDefault="00C80AC1" w:rsidP="00B07EE7">
            <w:r w:rsidRPr="00D71B1B">
              <w:rPr>
                <w:i/>
              </w:rPr>
              <w:t>Оценка воздействия на окружающую среду и экологическая экспертиза</w:t>
            </w:r>
          </w:p>
        </w:tc>
        <w:tc>
          <w:tcPr>
            <w:tcW w:w="815" w:type="dxa"/>
          </w:tcPr>
          <w:p w14:paraId="0A1219B6" w14:textId="111A1070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6585">
              <w:t>х</w:t>
            </w:r>
          </w:p>
        </w:tc>
        <w:tc>
          <w:tcPr>
            <w:tcW w:w="815" w:type="dxa"/>
          </w:tcPr>
          <w:p w14:paraId="737108BF" w14:textId="73B3E245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526978FA" w14:textId="7CA2B7D5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5668">
              <w:t>х</w:t>
            </w:r>
          </w:p>
        </w:tc>
        <w:tc>
          <w:tcPr>
            <w:tcW w:w="709" w:type="dxa"/>
          </w:tcPr>
          <w:p w14:paraId="3352F6BF" w14:textId="41553972" w:rsidR="00C80AC1" w:rsidRPr="008C7875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10D0D4C2" w14:textId="0315BE72" w:rsidR="00C80AC1" w:rsidRPr="0017771A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67EC203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80AC1" w:rsidRPr="006168DD" w14:paraId="78F73CAB" w14:textId="77777777" w:rsidTr="00D71B1B">
        <w:trPr>
          <w:trHeight w:val="168"/>
        </w:trPr>
        <w:tc>
          <w:tcPr>
            <w:tcW w:w="1701" w:type="dxa"/>
            <w:vMerge/>
          </w:tcPr>
          <w:p w14:paraId="3186F701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3B79C8" w14:textId="491AA377" w:rsidR="00C80AC1" w:rsidRPr="00D71B1B" w:rsidRDefault="00C80AC1" w:rsidP="00D71B1B">
            <w:pPr>
              <w:rPr>
                <w:i/>
              </w:rPr>
            </w:pPr>
            <w:r w:rsidRPr="00D71B1B">
              <w:rPr>
                <w:i/>
              </w:rPr>
              <w:t>Практическое занятие 1.</w:t>
            </w:r>
            <w:r>
              <w:rPr>
                <w:i/>
              </w:rPr>
              <w:t>8</w:t>
            </w:r>
            <w:r w:rsidRPr="00D71B1B">
              <w:rPr>
                <w:i/>
              </w:rPr>
              <w:t xml:space="preserve"> </w:t>
            </w:r>
          </w:p>
          <w:p w14:paraId="53C0F73B" w14:textId="77777777" w:rsidR="00C80AC1" w:rsidRPr="00D71B1B" w:rsidRDefault="00C80AC1" w:rsidP="00234FF4">
            <w:pPr>
              <w:rPr>
                <w:i/>
              </w:rPr>
            </w:pPr>
            <w:r w:rsidRPr="00D71B1B">
              <w:rPr>
                <w:i/>
              </w:rPr>
              <w:t>Правовое регулирование информационного обеспечения в области охраны окружающей среды, экологического лицензирования, экологического мониторинга, контроля и надзора, и экологического аудита</w:t>
            </w:r>
          </w:p>
          <w:p w14:paraId="21BEB848" w14:textId="77777777" w:rsidR="00C80AC1" w:rsidRPr="00DF3C1E" w:rsidRDefault="00C80AC1" w:rsidP="00B07EE7"/>
        </w:tc>
        <w:tc>
          <w:tcPr>
            <w:tcW w:w="815" w:type="dxa"/>
          </w:tcPr>
          <w:p w14:paraId="2CB0709C" w14:textId="2FF54DE3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6585">
              <w:t>х</w:t>
            </w:r>
          </w:p>
        </w:tc>
        <w:tc>
          <w:tcPr>
            <w:tcW w:w="815" w:type="dxa"/>
          </w:tcPr>
          <w:p w14:paraId="07DCCAF8" w14:textId="56FC7457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3C634BB5" w14:textId="0973634A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5668">
              <w:t>х</w:t>
            </w:r>
          </w:p>
        </w:tc>
        <w:tc>
          <w:tcPr>
            <w:tcW w:w="709" w:type="dxa"/>
          </w:tcPr>
          <w:p w14:paraId="485C40C3" w14:textId="7D899377" w:rsidR="00C80AC1" w:rsidRPr="008C7875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162D42CC" w14:textId="7437C18D" w:rsidR="00C80AC1" w:rsidRPr="0017771A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1684A4C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80AC1" w:rsidRPr="006168DD" w14:paraId="15023503" w14:textId="77777777" w:rsidTr="00D71B1B">
        <w:trPr>
          <w:trHeight w:val="156"/>
        </w:trPr>
        <w:tc>
          <w:tcPr>
            <w:tcW w:w="1701" w:type="dxa"/>
            <w:vMerge/>
          </w:tcPr>
          <w:p w14:paraId="06419D26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FDD776" w14:textId="3D95B26A" w:rsidR="00C80AC1" w:rsidRPr="00D71B1B" w:rsidRDefault="00C80AC1" w:rsidP="00D71B1B">
            <w:pPr>
              <w:rPr>
                <w:i/>
              </w:rPr>
            </w:pPr>
            <w:r w:rsidRPr="00D71B1B">
              <w:rPr>
                <w:i/>
              </w:rPr>
              <w:t>Практическое занятие 1.</w:t>
            </w:r>
            <w:r>
              <w:rPr>
                <w:i/>
              </w:rPr>
              <w:t>9</w:t>
            </w:r>
            <w:r w:rsidRPr="00D71B1B">
              <w:rPr>
                <w:i/>
              </w:rPr>
              <w:t xml:space="preserve"> </w:t>
            </w:r>
          </w:p>
          <w:p w14:paraId="1E36801E" w14:textId="2C6647BE" w:rsidR="00C80AC1" w:rsidRPr="00DF3C1E" w:rsidRDefault="00C80AC1" w:rsidP="00B07EE7">
            <w:r w:rsidRPr="00D71B1B">
              <w:rPr>
                <w:i/>
              </w:rPr>
              <w:t>Правовые основы нормирования в области охраны окружающей среды</w:t>
            </w:r>
          </w:p>
        </w:tc>
        <w:tc>
          <w:tcPr>
            <w:tcW w:w="815" w:type="dxa"/>
          </w:tcPr>
          <w:p w14:paraId="2BDDB30D" w14:textId="70B9D5F4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6585">
              <w:t>х</w:t>
            </w:r>
          </w:p>
        </w:tc>
        <w:tc>
          <w:tcPr>
            <w:tcW w:w="815" w:type="dxa"/>
          </w:tcPr>
          <w:p w14:paraId="732ABD61" w14:textId="2E081070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49B03344" w14:textId="2AB4B991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5668">
              <w:t>х</w:t>
            </w:r>
          </w:p>
        </w:tc>
        <w:tc>
          <w:tcPr>
            <w:tcW w:w="709" w:type="dxa"/>
          </w:tcPr>
          <w:p w14:paraId="07AB894E" w14:textId="21EB4042" w:rsidR="00C80AC1" w:rsidRPr="008C7875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5ABF2164" w14:textId="1A092986" w:rsidR="00C80AC1" w:rsidRPr="0017771A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170F209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80AC1" w:rsidRPr="006168DD" w14:paraId="6EF0EF06" w14:textId="77777777" w:rsidTr="002A2372">
        <w:trPr>
          <w:trHeight w:val="228"/>
        </w:trPr>
        <w:tc>
          <w:tcPr>
            <w:tcW w:w="1701" w:type="dxa"/>
            <w:vMerge/>
          </w:tcPr>
          <w:p w14:paraId="572755E8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EA5471" w14:textId="0318C1E3" w:rsidR="00C80AC1" w:rsidRPr="00D71B1B" w:rsidRDefault="00C80AC1" w:rsidP="00D71B1B">
            <w:pPr>
              <w:rPr>
                <w:i/>
              </w:rPr>
            </w:pPr>
            <w:r w:rsidRPr="00D71B1B">
              <w:rPr>
                <w:i/>
              </w:rPr>
              <w:t>Практическое занятие 1.1</w:t>
            </w:r>
            <w:r>
              <w:rPr>
                <w:i/>
              </w:rPr>
              <w:t>0</w:t>
            </w:r>
            <w:r w:rsidRPr="00D71B1B">
              <w:rPr>
                <w:i/>
              </w:rPr>
              <w:t xml:space="preserve"> </w:t>
            </w:r>
          </w:p>
          <w:p w14:paraId="1B177D1A" w14:textId="6E752E3D" w:rsidR="00C80AC1" w:rsidRPr="00DF3C1E" w:rsidRDefault="00C80AC1" w:rsidP="00B07EE7">
            <w:r w:rsidRPr="00D71B1B">
              <w:rPr>
                <w:i/>
              </w:rPr>
              <w:t xml:space="preserve">Правовые основы технического регулирования </w:t>
            </w:r>
          </w:p>
        </w:tc>
        <w:tc>
          <w:tcPr>
            <w:tcW w:w="815" w:type="dxa"/>
          </w:tcPr>
          <w:p w14:paraId="6F26FD6C" w14:textId="2451DF56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6585">
              <w:t>х</w:t>
            </w:r>
          </w:p>
        </w:tc>
        <w:tc>
          <w:tcPr>
            <w:tcW w:w="815" w:type="dxa"/>
          </w:tcPr>
          <w:p w14:paraId="45D5142A" w14:textId="066B6292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1A7379BC" w14:textId="723FC58A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5668">
              <w:t>х</w:t>
            </w:r>
          </w:p>
        </w:tc>
        <w:tc>
          <w:tcPr>
            <w:tcW w:w="709" w:type="dxa"/>
          </w:tcPr>
          <w:p w14:paraId="5B11D90B" w14:textId="590CD966" w:rsidR="00C80AC1" w:rsidRPr="008C7875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56C05A3B" w14:textId="6C8AC847" w:rsidR="00C80AC1" w:rsidRPr="0017771A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C525E1B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80AC1" w:rsidRPr="006168DD" w14:paraId="45FA51AC" w14:textId="77777777" w:rsidTr="002A2372">
        <w:tc>
          <w:tcPr>
            <w:tcW w:w="1701" w:type="dxa"/>
            <w:vMerge/>
          </w:tcPr>
          <w:p w14:paraId="74328B23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7BBD71" w14:textId="1D44BC06" w:rsidR="00C80AC1" w:rsidRPr="00D71B1B" w:rsidRDefault="00C80AC1" w:rsidP="00234FF4">
            <w:pPr>
              <w:rPr>
                <w:i/>
              </w:rPr>
            </w:pPr>
            <w:r w:rsidRPr="00D71B1B">
              <w:rPr>
                <w:i/>
              </w:rPr>
              <w:t>Практическое занятие</w:t>
            </w:r>
            <w:r>
              <w:rPr>
                <w:i/>
              </w:rPr>
              <w:t xml:space="preserve"> 1.11</w:t>
            </w:r>
          </w:p>
          <w:p w14:paraId="5210A531" w14:textId="461F6574" w:rsidR="00C80AC1" w:rsidRPr="001C4AD1" w:rsidRDefault="00C80AC1" w:rsidP="00DD6033">
            <w:pPr>
              <w:rPr>
                <w:i/>
              </w:rPr>
            </w:pPr>
            <w:r w:rsidRPr="00D71B1B">
              <w:rPr>
                <w:i/>
              </w:rPr>
              <w:t xml:space="preserve"> Экономическое регулирование в области охраны окружающей среды и природопользования </w:t>
            </w:r>
          </w:p>
        </w:tc>
        <w:tc>
          <w:tcPr>
            <w:tcW w:w="815" w:type="dxa"/>
          </w:tcPr>
          <w:p w14:paraId="639E1CCB" w14:textId="476C34E6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43C38956" w14:textId="08E2092A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3F78902B" w14:textId="138A457B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5668">
              <w:t>х</w:t>
            </w:r>
          </w:p>
        </w:tc>
        <w:tc>
          <w:tcPr>
            <w:tcW w:w="709" w:type="dxa"/>
          </w:tcPr>
          <w:p w14:paraId="15DCF3CF" w14:textId="72AD1C1B" w:rsidR="00C80AC1" w:rsidRPr="008C7875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821" w:type="dxa"/>
          </w:tcPr>
          <w:p w14:paraId="58821421" w14:textId="7B9969D5" w:rsidR="00C80AC1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80AC1" w:rsidRPr="006168DD" w14:paraId="50288957" w14:textId="77777777" w:rsidTr="002A2372">
        <w:trPr>
          <w:trHeight w:val="961"/>
        </w:trPr>
        <w:tc>
          <w:tcPr>
            <w:tcW w:w="1701" w:type="dxa"/>
            <w:vMerge/>
          </w:tcPr>
          <w:p w14:paraId="7A017A0B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EDEFB1" w14:textId="7C5E5320" w:rsidR="00C80AC1" w:rsidRPr="00D71B1B" w:rsidRDefault="00C80AC1" w:rsidP="00D71B1B">
            <w:pPr>
              <w:rPr>
                <w:i/>
              </w:rPr>
            </w:pPr>
            <w:r w:rsidRPr="00D71B1B">
              <w:rPr>
                <w:i/>
              </w:rPr>
              <w:t>Практическое занятие 1.1</w:t>
            </w:r>
            <w:r>
              <w:rPr>
                <w:i/>
              </w:rPr>
              <w:t>2</w:t>
            </w:r>
            <w:r w:rsidRPr="00D71B1B">
              <w:rPr>
                <w:i/>
              </w:rPr>
              <w:t xml:space="preserve"> </w:t>
            </w:r>
          </w:p>
          <w:p w14:paraId="528C5E9A" w14:textId="070DA30B" w:rsidR="00C80AC1" w:rsidRPr="001C4AD1" w:rsidRDefault="00C80AC1" w:rsidP="001C4AD1">
            <w:r w:rsidRPr="00D71B1B">
              <w:rPr>
                <w:i/>
              </w:rPr>
              <w:t>Юридическая ответственность за экологические правонарушения</w:t>
            </w:r>
          </w:p>
        </w:tc>
        <w:tc>
          <w:tcPr>
            <w:tcW w:w="815" w:type="dxa"/>
          </w:tcPr>
          <w:p w14:paraId="0592FF47" w14:textId="28E26484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7357EF1A" w14:textId="51ADEE51" w:rsidR="00C80AC1" w:rsidRPr="00C42019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0F7CAE03" w14:textId="2383CC55" w:rsidR="00C80AC1" w:rsidRPr="00C42019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709" w:type="dxa"/>
          </w:tcPr>
          <w:p w14:paraId="69E2389B" w14:textId="3355BFFF" w:rsidR="00C80AC1" w:rsidRPr="00C42019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821" w:type="dxa"/>
          </w:tcPr>
          <w:p w14:paraId="26A273F1" w14:textId="4BDBA407" w:rsidR="00C80AC1" w:rsidRPr="005B225F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146B207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1890" w:rsidRPr="006168DD" w14:paraId="4066EC27" w14:textId="77777777" w:rsidTr="002A2372">
        <w:tc>
          <w:tcPr>
            <w:tcW w:w="1701" w:type="dxa"/>
            <w:vMerge w:val="restart"/>
          </w:tcPr>
          <w:p w14:paraId="2A79DF16" w14:textId="77777777" w:rsidR="00776B25" w:rsidRPr="002A2372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 xml:space="preserve">ОПК-5: </w:t>
            </w:r>
          </w:p>
          <w:p w14:paraId="2070108F" w14:textId="77777777" w:rsidR="00776B25" w:rsidRPr="002A2372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5.1</w:t>
            </w:r>
          </w:p>
          <w:p w14:paraId="0637EEF5" w14:textId="77777777" w:rsidR="00776B25" w:rsidRPr="002A2372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5.2</w:t>
            </w:r>
          </w:p>
          <w:p w14:paraId="2AD6D88A" w14:textId="77777777" w:rsidR="00776B25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5.3</w:t>
            </w:r>
          </w:p>
          <w:p w14:paraId="6598E2C4" w14:textId="2D4A1D26" w:rsidR="008C7875" w:rsidRPr="006168DD" w:rsidRDefault="008C787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DF9F8A5" w:rsidR="00BC1890" w:rsidRPr="00D71B1B" w:rsidRDefault="00D71B1B" w:rsidP="001C4AD1">
            <w:pPr>
              <w:rPr>
                <w:b/>
                <w:bCs/>
              </w:rPr>
            </w:pPr>
            <w:r w:rsidRPr="00D71B1B">
              <w:rPr>
                <w:b/>
              </w:rPr>
              <w:t>Раздел 2. Особенная часть экологического права</w:t>
            </w:r>
          </w:p>
        </w:tc>
        <w:tc>
          <w:tcPr>
            <w:tcW w:w="815" w:type="dxa"/>
          </w:tcPr>
          <w:p w14:paraId="0336D6B6" w14:textId="777C4A71" w:rsidR="00BC1890" w:rsidRPr="005B225F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69D7AFB9" w14:textId="7640B7D9" w:rsidR="00BC1890" w:rsidRPr="005B225F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22" w:type="dxa"/>
          </w:tcPr>
          <w:p w14:paraId="127D417A" w14:textId="4EDC22CF" w:rsidR="00BC1890" w:rsidRPr="005B225F" w:rsidRDefault="00BC1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7FD9D897" w:rsidR="00BC1890" w:rsidRPr="005B225F" w:rsidRDefault="00B933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21" w:type="dxa"/>
          </w:tcPr>
          <w:p w14:paraId="59C8007B" w14:textId="48160BD5" w:rsidR="00BC1890" w:rsidRPr="005B225F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4002" w:type="dxa"/>
            <w:vMerge w:val="restart"/>
          </w:tcPr>
          <w:p w14:paraId="3F2B1A5E" w14:textId="77777777" w:rsidR="00BC1890" w:rsidRPr="003A3CAB" w:rsidRDefault="00BC1890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453FBD" w:rsidRPr="003A3CAB" w:rsidRDefault="00BC1890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994E6C5" w14:textId="77777777" w:rsidR="00453FBD" w:rsidRPr="00453FBD" w:rsidRDefault="00453FBD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1. устный опрос, </w:t>
            </w:r>
          </w:p>
          <w:p w14:paraId="60661E2F" w14:textId="0D07D502" w:rsidR="00453FBD" w:rsidRPr="00453FBD" w:rsidRDefault="00B93335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</w:t>
            </w:r>
            <w:r w:rsidR="007115E4">
              <w:rPr>
                <w:i/>
              </w:rPr>
              <w:t>кейс-задачи</w:t>
            </w:r>
          </w:p>
          <w:p w14:paraId="48A0CC43" w14:textId="52685A8E" w:rsidR="00453FBD" w:rsidRPr="00453FBD" w:rsidRDefault="00B93335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</w:t>
            </w:r>
            <w:r w:rsidR="00453FBD" w:rsidRPr="00453FBD">
              <w:rPr>
                <w:i/>
              </w:rPr>
              <w:t xml:space="preserve">. </w:t>
            </w:r>
            <w:r>
              <w:rPr>
                <w:i/>
              </w:rPr>
              <w:t>доклад</w:t>
            </w:r>
          </w:p>
          <w:p w14:paraId="68C749CB" w14:textId="77777777" w:rsidR="00BC1890" w:rsidRPr="00DF3C1E" w:rsidRDefault="00BC1890" w:rsidP="00711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0AC1" w:rsidRPr="006168DD" w14:paraId="28F5B9D8" w14:textId="77777777" w:rsidTr="002A2372">
        <w:tc>
          <w:tcPr>
            <w:tcW w:w="1701" w:type="dxa"/>
            <w:vMerge/>
          </w:tcPr>
          <w:p w14:paraId="477E743A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2DCE35" w14:textId="77777777" w:rsidR="00C80AC1" w:rsidRPr="00C80AC1" w:rsidRDefault="00C80AC1" w:rsidP="00B6294E">
            <w:pPr>
              <w:rPr>
                <w:i/>
              </w:rPr>
            </w:pPr>
            <w:r w:rsidRPr="00C80AC1">
              <w:rPr>
                <w:i/>
              </w:rPr>
              <w:t xml:space="preserve">Тема 2.1 </w:t>
            </w:r>
          </w:p>
          <w:p w14:paraId="7434BFF4" w14:textId="09559B27" w:rsidR="00C80AC1" w:rsidRPr="00C80AC1" w:rsidRDefault="00C80AC1" w:rsidP="00B6294E">
            <w:pPr>
              <w:rPr>
                <w:i/>
              </w:rPr>
            </w:pPr>
            <w:r w:rsidRPr="00C80AC1">
              <w:rPr>
                <w:i/>
              </w:rPr>
              <w:t xml:space="preserve"> Особенности правового режима использования и охраны земель </w:t>
            </w:r>
          </w:p>
        </w:tc>
        <w:tc>
          <w:tcPr>
            <w:tcW w:w="815" w:type="dxa"/>
          </w:tcPr>
          <w:p w14:paraId="26B4F618" w14:textId="662394AB" w:rsidR="00C80AC1" w:rsidRPr="001C1B2E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415F37AE" w:rsidR="00C80AC1" w:rsidRPr="00C9126C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459C20E" w14:textId="7CE7DB4F" w:rsidR="00C80AC1" w:rsidRPr="00C9126C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65D56261" w:rsidR="00C80AC1" w:rsidRPr="000D16CD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</w:tcPr>
          <w:p w14:paraId="2D610289" w14:textId="73E5CF7B" w:rsidR="00C80AC1" w:rsidRPr="005B225F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C80AC1" w:rsidRPr="00DF3C1E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0AC1" w:rsidRPr="006168DD" w14:paraId="2815F7E2" w14:textId="77777777" w:rsidTr="002A2372">
        <w:trPr>
          <w:trHeight w:val="888"/>
        </w:trPr>
        <w:tc>
          <w:tcPr>
            <w:tcW w:w="1701" w:type="dxa"/>
            <w:vMerge/>
          </w:tcPr>
          <w:p w14:paraId="13BCBF5D" w14:textId="5C4C9314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3734C0" w14:textId="77777777" w:rsidR="00C80AC1" w:rsidRPr="00C80AC1" w:rsidRDefault="00C80AC1" w:rsidP="00DD6033">
            <w:pPr>
              <w:rPr>
                <w:i/>
              </w:rPr>
            </w:pPr>
            <w:r w:rsidRPr="00C80AC1">
              <w:rPr>
                <w:i/>
              </w:rPr>
              <w:t>Тема 2.2</w:t>
            </w:r>
          </w:p>
          <w:p w14:paraId="4B060211" w14:textId="7F908B26" w:rsidR="00C80AC1" w:rsidRPr="00C80AC1" w:rsidRDefault="00C80AC1" w:rsidP="00DD6033">
            <w:pPr>
              <w:rPr>
                <w:i/>
              </w:rPr>
            </w:pPr>
            <w:r w:rsidRPr="00C80AC1">
              <w:rPr>
                <w:i/>
              </w:rPr>
              <w:t xml:space="preserve"> Правовой режим использования и охраны недр  </w:t>
            </w:r>
          </w:p>
        </w:tc>
        <w:tc>
          <w:tcPr>
            <w:tcW w:w="815" w:type="dxa"/>
          </w:tcPr>
          <w:p w14:paraId="408A1141" w14:textId="10A2748D" w:rsidR="00C80AC1" w:rsidRPr="001C1B2E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0436BD7D" w:rsidR="00C80AC1" w:rsidRPr="00C9126C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14:paraId="16B7278F" w14:textId="4310254C" w:rsidR="00C80AC1" w:rsidRPr="00C9126C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5D73B9FC" w:rsidR="00C80AC1" w:rsidRPr="000D16CD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</w:tcPr>
          <w:p w14:paraId="1CC50C24" w14:textId="3BB2EF89" w:rsidR="00C80AC1" w:rsidRPr="005B225F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</w:tcPr>
          <w:p w14:paraId="4E6F8A35" w14:textId="77777777" w:rsidR="00C80AC1" w:rsidRPr="00DF3C1E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0AC1" w:rsidRPr="006168DD" w14:paraId="6BEEFC86" w14:textId="77777777" w:rsidTr="002A2372">
        <w:trPr>
          <w:trHeight w:val="456"/>
        </w:trPr>
        <w:tc>
          <w:tcPr>
            <w:tcW w:w="1701" w:type="dxa"/>
            <w:vMerge/>
          </w:tcPr>
          <w:p w14:paraId="6F402C40" w14:textId="4BEFA502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67B48B" w14:textId="77777777" w:rsidR="00C80AC1" w:rsidRPr="00C80AC1" w:rsidRDefault="00C80AC1" w:rsidP="001C4AD1">
            <w:pPr>
              <w:rPr>
                <w:i/>
              </w:rPr>
            </w:pPr>
            <w:r w:rsidRPr="00C80AC1">
              <w:rPr>
                <w:i/>
              </w:rPr>
              <w:t>Тема 2.3</w:t>
            </w:r>
          </w:p>
          <w:p w14:paraId="0BEE861E" w14:textId="39117FFC" w:rsidR="00C80AC1" w:rsidRPr="00C80AC1" w:rsidRDefault="00C80AC1" w:rsidP="001C4AD1">
            <w:pPr>
              <w:rPr>
                <w:b/>
                <w:i/>
              </w:rPr>
            </w:pPr>
            <w:r w:rsidRPr="00C80AC1">
              <w:rPr>
                <w:i/>
              </w:rPr>
              <w:t xml:space="preserve"> Правовой режим использования и охраны вод  </w:t>
            </w:r>
          </w:p>
        </w:tc>
        <w:tc>
          <w:tcPr>
            <w:tcW w:w="815" w:type="dxa"/>
          </w:tcPr>
          <w:p w14:paraId="589BF1E8" w14:textId="079EF6C1" w:rsidR="00C80AC1" w:rsidRPr="001C1B2E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595D3D2D" w:rsidR="00C80AC1" w:rsidRPr="00C9126C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</w:tcPr>
          <w:p w14:paraId="10DB62AB" w14:textId="6900D4F7" w:rsidR="00C80AC1" w:rsidRPr="00C9126C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</w:tcPr>
          <w:p w14:paraId="79E4D949" w14:textId="5FF6FDF7" w:rsidR="00C80AC1" w:rsidRPr="000D16CD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</w:tcPr>
          <w:p w14:paraId="5B70BFE0" w14:textId="2179DEB3" w:rsidR="00C80AC1" w:rsidRPr="005B225F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</w:tcPr>
          <w:p w14:paraId="0F7DE60B" w14:textId="77777777" w:rsidR="00C80AC1" w:rsidRPr="00DF3C1E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0AC1" w:rsidRPr="006168DD" w14:paraId="7F7744A5" w14:textId="77777777" w:rsidTr="002A2372">
        <w:trPr>
          <w:trHeight w:val="300"/>
        </w:trPr>
        <w:tc>
          <w:tcPr>
            <w:tcW w:w="1701" w:type="dxa"/>
            <w:vMerge/>
          </w:tcPr>
          <w:p w14:paraId="5A456667" w14:textId="78863C11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0E2817" w14:textId="77777777" w:rsidR="00C80AC1" w:rsidRPr="00C80AC1" w:rsidRDefault="00C80AC1" w:rsidP="001C4AD1">
            <w:pPr>
              <w:rPr>
                <w:i/>
              </w:rPr>
            </w:pPr>
            <w:r w:rsidRPr="00C80AC1">
              <w:rPr>
                <w:i/>
              </w:rPr>
              <w:t>Тема 2.4</w:t>
            </w:r>
          </w:p>
          <w:p w14:paraId="337672E8" w14:textId="3E00D592" w:rsidR="00C80AC1" w:rsidRPr="00C80AC1" w:rsidRDefault="00C80AC1" w:rsidP="001C4AD1">
            <w:pPr>
              <w:rPr>
                <w:i/>
              </w:rPr>
            </w:pPr>
            <w:r w:rsidRPr="00C80AC1">
              <w:rPr>
                <w:i/>
              </w:rPr>
              <w:t>Правовой режим использования и охраны лесов</w:t>
            </w:r>
          </w:p>
        </w:tc>
        <w:tc>
          <w:tcPr>
            <w:tcW w:w="815" w:type="dxa"/>
          </w:tcPr>
          <w:p w14:paraId="622300ED" w14:textId="088E586D" w:rsidR="00C80AC1" w:rsidRPr="001C1B2E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E76B59" w14:textId="586BE425" w:rsidR="00C80AC1" w:rsidRPr="00C9126C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21532">
              <w:t>х</w:t>
            </w:r>
          </w:p>
        </w:tc>
        <w:tc>
          <w:tcPr>
            <w:tcW w:w="922" w:type="dxa"/>
          </w:tcPr>
          <w:p w14:paraId="100E1AB7" w14:textId="3E1C3263" w:rsidR="00C80AC1" w:rsidRPr="00C9126C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21532">
              <w:t>х</w:t>
            </w:r>
          </w:p>
        </w:tc>
        <w:tc>
          <w:tcPr>
            <w:tcW w:w="709" w:type="dxa"/>
          </w:tcPr>
          <w:p w14:paraId="082388D2" w14:textId="5AC5DCBA" w:rsidR="00C80AC1" w:rsidRPr="000D16CD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532">
              <w:t>х</w:t>
            </w:r>
          </w:p>
        </w:tc>
        <w:tc>
          <w:tcPr>
            <w:tcW w:w="821" w:type="dxa"/>
          </w:tcPr>
          <w:p w14:paraId="56448574" w14:textId="73B1A076" w:rsidR="00C80AC1" w:rsidRPr="005B225F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1532">
              <w:t>х</w:t>
            </w:r>
          </w:p>
        </w:tc>
        <w:tc>
          <w:tcPr>
            <w:tcW w:w="4002" w:type="dxa"/>
            <w:vMerge/>
          </w:tcPr>
          <w:p w14:paraId="1DC09094" w14:textId="77777777" w:rsidR="00C80AC1" w:rsidRPr="00DF3C1E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0AC1" w:rsidRPr="006168DD" w14:paraId="0EF3F274" w14:textId="77777777" w:rsidTr="002A2372">
        <w:trPr>
          <w:trHeight w:val="924"/>
        </w:trPr>
        <w:tc>
          <w:tcPr>
            <w:tcW w:w="1701" w:type="dxa"/>
            <w:vMerge/>
          </w:tcPr>
          <w:p w14:paraId="309B05FD" w14:textId="5724E354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EF9A0F" w14:textId="77777777" w:rsidR="00C80AC1" w:rsidRPr="00C80AC1" w:rsidRDefault="00C80AC1" w:rsidP="001C4AD1">
            <w:pPr>
              <w:rPr>
                <w:i/>
              </w:rPr>
            </w:pPr>
            <w:r w:rsidRPr="00C80AC1">
              <w:rPr>
                <w:i/>
              </w:rPr>
              <w:t>Тема 2.5</w:t>
            </w:r>
          </w:p>
          <w:p w14:paraId="46417847" w14:textId="2719B98A" w:rsidR="00C80AC1" w:rsidRPr="00C80AC1" w:rsidRDefault="00C80AC1" w:rsidP="001C4AD1">
            <w:pPr>
              <w:rPr>
                <w:i/>
              </w:rPr>
            </w:pPr>
            <w:r w:rsidRPr="00C80AC1">
              <w:rPr>
                <w:i/>
              </w:rPr>
              <w:t xml:space="preserve"> Правовой режим охраны и использования животного мира </w:t>
            </w:r>
          </w:p>
        </w:tc>
        <w:tc>
          <w:tcPr>
            <w:tcW w:w="815" w:type="dxa"/>
          </w:tcPr>
          <w:p w14:paraId="58B00C91" w14:textId="3D08AC6B" w:rsidR="00C80AC1" w:rsidRPr="001C1B2E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DEE92B" w14:textId="7F5A70D7" w:rsidR="00C80AC1" w:rsidRPr="00C9126C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211">
              <w:t>х</w:t>
            </w:r>
          </w:p>
        </w:tc>
        <w:tc>
          <w:tcPr>
            <w:tcW w:w="922" w:type="dxa"/>
          </w:tcPr>
          <w:p w14:paraId="26A4164D" w14:textId="4BA7E443" w:rsidR="00C80AC1" w:rsidRPr="00C9126C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211">
              <w:t>х</w:t>
            </w:r>
          </w:p>
        </w:tc>
        <w:tc>
          <w:tcPr>
            <w:tcW w:w="709" w:type="dxa"/>
          </w:tcPr>
          <w:p w14:paraId="7FF84F3A" w14:textId="02ECB76F" w:rsidR="00C80AC1" w:rsidRPr="000D16CD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1211">
              <w:t>х</w:t>
            </w:r>
          </w:p>
        </w:tc>
        <w:tc>
          <w:tcPr>
            <w:tcW w:w="821" w:type="dxa"/>
          </w:tcPr>
          <w:p w14:paraId="74045A4E" w14:textId="4E45CFAD" w:rsidR="00C80AC1" w:rsidRPr="005B225F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1211">
              <w:t>х</w:t>
            </w:r>
          </w:p>
        </w:tc>
        <w:tc>
          <w:tcPr>
            <w:tcW w:w="4002" w:type="dxa"/>
            <w:vMerge/>
          </w:tcPr>
          <w:p w14:paraId="6609544D" w14:textId="77777777" w:rsidR="00C80AC1" w:rsidRPr="00DF3C1E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0AC1" w:rsidRPr="006168DD" w14:paraId="39108A94" w14:textId="77777777" w:rsidTr="00D71B1B">
        <w:trPr>
          <w:trHeight w:val="1068"/>
        </w:trPr>
        <w:tc>
          <w:tcPr>
            <w:tcW w:w="1701" w:type="dxa"/>
            <w:vMerge/>
          </w:tcPr>
          <w:p w14:paraId="42A81CA7" w14:textId="22F5EA66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2CF91F" w14:textId="77777777" w:rsidR="00C80AC1" w:rsidRPr="00C80AC1" w:rsidRDefault="00C80AC1" w:rsidP="001C4AD1">
            <w:pPr>
              <w:rPr>
                <w:i/>
              </w:rPr>
            </w:pPr>
            <w:r w:rsidRPr="00C80AC1">
              <w:rPr>
                <w:i/>
              </w:rPr>
              <w:t>Тема 2.6</w:t>
            </w:r>
          </w:p>
          <w:p w14:paraId="46601174" w14:textId="5BEDBB08" w:rsidR="00C80AC1" w:rsidRPr="00C80AC1" w:rsidRDefault="00C80AC1" w:rsidP="001C4AD1">
            <w:pPr>
              <w:rPr>
                <w:i/>
              </w:rPr>
            </w:pPr>
            <w:r w:rsidRPr="00C80AC1">
              <w:rPr>
                <w:i/>
              </w:rPr>
              <w:t xml:space="preserve"> Правовая охрана атмосферного воздуха</w:t>
            </w:r>
          </w:p>
        </w:tc>
        <w:tc>
          <w:tcPr>
            <w:tcW w:w="815" w:type="dxa"/>
          </w:tcPr>
          <w:p w14:paraId="6E8A605C" w14:textId="61B5E38D" w:rsidR="00C80AC1" w:rsidRPr="001C1B2E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D9FA5BA" w14:textId="651B8C2D" w:rsidR="00C80AC1" w:rsidRPr="00C9126C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A317A">
              <w:t>х</w:t>
            </w:r>
          </w:p>
        </w:tc>
        <w:tc>
          <w:tcPr>
            <w:tcW w:w="922" w:type="dxa"/>
          </w:tcPr>
          <w:p w14:paraId="00A5B79A" w14:textId="6CDD7FF3" w:rsidR="00C80AC1" w:rsidRPr="00C9126C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A317A">
              <w:t>х</w:t>
            </w:r>
          </w:p>
        </w:tc>
        <w:tc>
          <w:tcPr>
            <w:tcW w:w="709" w:type="dxa"/>
          </w:tcPr>
          <w:p w14:paraId="7081390D" w14:textId="088272CF" w:rsidR="00C80AC1" w:rsidRPr="000D16CD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317A">
              <w:t>х</w:t>
            </w:r>
          </w:p>
        </w:tc>
        <w:tc>
          <w:tcPr>
            <w:tcW w:w="821" w:type="dxa"/>
          </w:tcPr>
          <w:p w14:paraId="2876AB13" w14:textId="0F7B2779" w:rsidR="00C80AC1" w:rsidRPr="005B225F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17A">
              <w:t>х</w:t>
            </w:r>
          </w:p>
        </w:tc>
        <w:tc>
          <w:tcPr>
            <w:tcW w:w="4002" w:type="dxa"/>
            <w:vMerge/>
          </w:tcPr>
          <w:p w14:paraId="6B8DC6CD" w14:textId="77777777" w:rsidR="00C80AC1" w:rsidRPr="00DF3C1E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0AC1" w:rsidRPr="006168DD" w14:paraId="450CA471" w14:textId="77777777" w:rsidTr="00D71B1B">
        <w:trPr>
          <w:trHeight w:val="372"/>
        </w:trPr>
        <w:tc>
          <w:tcPr>
            <w:tcW w:w="1701" w:type="dxa"/>
            <w:vMerge/>
          </w:tcPr>
          <w:p w14:paraId="73721C70" w14:textId="3A5E0496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B8231A" w14:textId="77777777" w:rsidR="00C80AC1" w:rsidRPr="00C80AC1" w:rsidRDefault="00C80AC1" w:rsidP="001C4AD1">
            <w:pPr>
              <w:rPr>
                <w:i/>
              </w:rPr>
            </w:pPr>
            <w:r w:rsidRPr="00C80AC1">
              <w:rPr>
                <w:i/>
              </w:rPr>
              <w:t>Тема 2.7</w:t>
            </w:r>
          </w:p>
          <w:p w14:paraId="7BB9EBBF" w14:textId="1FBA3CB8" w:rsidR="00C80AC1" w:rsidRPr="00C80AC1" w:rsidRDefault="00C80AC1" w:rsidP="001C4AD1">
            <w:pPr>
              <w:rPr>
                <w:i/>
              </w:rPr>
            </w:pPr>
            <w:r w:rsidRPr="00C80AC1">
              <w:rPr>
                <w:i/>
              </w:rPr>
              <w:t xml:space="preserve"> Правовой режим особо охраняемых природных территорий</w:t>
            </w:r>
          </w:p>
        </w:tc>
        <w:tc>
          <w:tcPr>
            <w:tcW w:w="815" w:type="dxa"/>
          </w:tcPr>
          <w:p w14:paraId="2695F05B" w14:textId="2216C4DF" w:rsidR="00C80AC1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132912C" w14:textId="1207013D" w:rsidR="00C80AC1" w:rsidRPr="009A317A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0AC1">
              <w:t>х</w:t>
            </w:r>
          </w:p>
        </w:tc>
        <w:tc>
          <w:tcPr>
            <w:tcW w:w="922" w:type="dxa"/>
          </w:tcPr>
          <w:p w14:paraId="6BF83513" w14:textId="7A3F882A" w:rsidR="00C80AC1" w:rsidRPr="009A317A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0AC1">
              <w:t>х</w:t>
            </w:r>
          </w:p>
        </w:tc>
        <w:tc>
          <w:tcPr>
            <w:tcW w:w="709" w:type="dxa"/>
          </w:tcPr>
          <w:p w14:paraId="2C190FEA" w14:textId="0188E9E7" w:rsidR="00C80AC1" w:rsidRPr="009A317A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80AC1">
              <w:t>х</w:t>
            </w:r>
          </w:p>
        </w:tc>
        <w:tc>
          <w:tcPr>
            <w:tcW w:w="821" w:type="dxa"/>
          </w:tcPr>
          <w:p w14:paraId="58846124" w14:textId="305CDC6C" w:rsidR="00C80AC1" w:rsidRPr="009A317A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3335">
              <w:t>х</w:t>
            </w:r>
          </w:p>
        </w:tc>
        <w:tc>
          <w:tcPr>
            <w:tcW w:w="4002" w:type="dxa"/>
            <w:vMerge/>
          </w:tcPr>
          <w:p w14:paraId="698F99D0" w14:textId="77777777" w:rsidR="00C80AC1" w:rsidRPr="00DF3C1E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0AC1" w:rsidRPr="006168DD" w14:paraId="197F0CA7" w14:textId="77777777" w:rsidTr="002A2372">
        <w:trPr>
          <w:trHeight w:val="375"/>
        </w:trPr>
        <w:tc>
          <w:tcPr>
            <w:tcW w:w="1701" w:type="dxa"/>
            <w:vMerge/>
          </w:tcPr>
          <w:p w14:paraId="05B8CEA5" w14:textId="2127887E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6FADF7" w14:textId="77777777" w:rsidR="00C80AC1" w:rsidRPr="00C80AC1" w:rsidRDefault="00C80AC1" w:rsidP="00234FF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i/>
              </w:rPr>
            </w:pPr>
            <w:r w:rsidRPr="00C80AC1">
              <w:rPr>
                <w:i/>
              </w:rPr>
              <w:t>Тема 2.8</w:t>
            </w:r>
          </w:p>
          <w:p w14:paraId="784774A4" w14:textId="5BF6B44C" w:rsidR="00C80AC1" w:rsidRPr="00C80AC1" w:rsidRDefault="00C80AC1" w:rsidP="00234FF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i/>
              </w:rPr>
            </w:pPr>
            <w:r w:rsidRPr="00C80AC1">
              <w:rPr>
                <w:i/>
              </w:rPr>
              <w:t xml:space="preserve"> Правовое регулирование обращения с потенциально опасными веществами, материалами и отходами </w:t>
            </w:r>
          </w:p>
          <w:p w14:paraId="1DDC4EA9" w14:textId="77777777" w:rsidR="00C80AC1" w:rsidRPr="00C80AC1" w:rsidRDefault="00C80AC1" w:rsidP="001C4AD1">
            <w:pPr>
              <w:rPr>
                <w:i/>
              </w:rPr>
            </w:pPr>
          </w:p>
        </w:tc>
        <w:tc>
          <w:tcPr>
            <w:tcW w:w="815" w:type="dxa"/>
          </w:tcPr>
          <w:p w14:paraId="27C25E25" w14:textId="5E8B54CF" w:rsidR="00C80AC1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6A2867C" w14:textId="564AB044" w:rsidR="00C80AC1" w:rsidRPr="009A317A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0AC1">
              <w:t>х</w:t>
            </w:r>
          </w:p>
        </w:tc>
        <w:tc>
          <w:tcPr>
            <w:tcW w:w="922" w:type="dxa"/>
          </w:tcPr>
          <w:p w14:paraId="040E231C" w14:textId="272E02D4" w:rsidR="00C80AC1" w:rsidRPr="009A317A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0AC1">
              <w:t>х</w:t>
            </w:r>
          </w:p>
        </w:tc>
        <w:tc>
          <w:tcPr>
            <w:tcW w:w="709" w:type="dxa"/>
          </w:tcPr>
          <w:p w14:paraId="2D659767" w14:textId="13FAA7E0" w:rsidR="00C80AC1" w:rsidRPr="009A317A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21" w:type="dxa"/>
          </w:tcPr>
          <w:p w14:paraId="2D6E2708" w14:textId="6AAC2098" w:rsidR="00C80AC1" w:rsidRPr="009A317A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0AC1">
              <w:t>х</w:t>
            </w:r>
          </w:p>
        </w:tc>
        <w:tc>
          <w:tcPr>
            <w:tcW w:w="4002" w:type="dxa"/>
            <w:vMerge/>
          </w:tcPr>
          <w:p w14:paraId="75DC24DC" w14:textId="77777777" w:rsidR="00C80AC1" w:rsidRPr="00DF3C1E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0AC1" w:rsidRPr="006168DD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317194DA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FF929D" w14:textId="2606FEC5" w:rsidR="00C80AC1" w:rsidRPr="00C80AC1" w:rsidRDefault="00C80AC1" w:rsidP="00C80AC1">
            <w:pPr>
              <w:rPr>
                <w:i/>
              </w:rPr>
            </w:pPr>
            <w:r w:rsidRPr="00C80AC1">
              <w:rPr>
                <w:i/>
              </w:rPr>
              <w:t xml:space="preserve">Практическое занятие </w:t>
            </w:r>
            <w:r>
              <w:rPr>
                <w:i/>
              </w:rPr>
              <w:t>2.1</w:t>
            </w:r>
            <w:r w:rsidRPr="00C80AC1">
              <w:rPr>
                <w:i/>
              </w:rPr>
              <w:t xml:space="preserve"> </w:t>
            </w:r>
          </w:p>
          <w:p w14:paraId="5D073678" w14:textId="56BFED90" w:rsidR="00C80AC1" w:rsidRDefault="00C80AC1" w:rsidP="00B6294E">
            <w:r w:rsidRPr="00C80AC1">
              <w:rPr>
                <w:i/>
              </w:rPr>
              <w:t xml:space="preserve"> Особенности правового режима использования и охраны земель </w:t>
            </w:r>
          </w:p>
        </w:tc>
        <w:tc>
          <w:tcPr>
            <w:tcW w:w="815" w:type="dxa"/>
          </w:tcPr>
          <w:p w14:paraId="78C194B3" w14:textId="3B6B4D79" w:rsidR="00C80AC1" w:rsidRPr="001C1B2E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5728194" w14:textId="77918241" w:rsidR="00C80AC1" w:rsidRPr="00C9126C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922" w:type="dxa"/>
          </w:tcPr>
          <w:p w14:paraId="04E1C97C" w14:textId="5B25278E" w:rsidR="00C80AC1" w:rsidRPr="00C9126C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14:paraId="64FB4ECB" w14:textId="109D5BDD" w:rsidR="00C80AC1" w:rsidRPr="000D16CD" w:rsidRDefault="00B933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180ABD28" w14:textId="4BB3B43B" w:rsidR="00C80AC1" w:rsidRPr="005B225F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F076139" w14:textId="77777777" w:rsidR="00C80AC1" w:rsidRPr="00DF3C1E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0AC1" w:rsidRPr="006168DD" w14:paraId="75E9AEFC" w14:textId="77777777" w:rsidTr="002A2372">
        <w:tc>
          <w:tcPr>
            <w:tcW w:w="1701" w:type="dxa"/>
            <w:vMerge/>
          </w:tcPr>
          <w:p w14:paraId="4A5A9A4A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347FC5" w14:textId="5750706E" w:rsidR="00C80AC1" w:rsidRPr="00C80AC1" w:rsidRDefault="00C80AC1" w:rsidP="00C80AC1">
            <w:pPr>
              <w:rPr>
                <w:i/>
              </w:rPr>
            </w:pPr>
            <w:r w:rsidRPr="00C80AC1">
              <w:rPr>
                <w:i/>
              </w:rPr>
              <w:t>Практическое занятие 2.</w:t>
            </w:r>
            <w:r>
              <w:rPr>
                <w:i/>
              </w:rPr>
              <w:t>2</w:t>
            </w:r>
            <w:r w:rsidRPr="00C80AC1">
              <w:rPr>
                <w:i/>
              </w:rPr>
              <w:t xml:space="preserve"> </w:t>
            </w:r>
          </w:p>
          <w:p w14:paraId="10DDDB3B" w14:textId="58F8A110" w:rsidR="00C80AC1" w:rsidRPr="00DF3C1E" w:rsidRDefault="00C80AC1" w:rsidP="00BC1890">
            <w:r w:rsidRPr="00C80AC1">
              <w:rPr>
                <w:i/>
              </w:rPr>
              <w:t xml:space="preserve"> Правовой режим использования и охраны недр  </w:t>
            </w:r>
          </w:p>
        </w:tc>
        <w:tc>
          <w:tcPr>
            <w:tcW w:w="815" w:type="dxa"/>
          </w:tcPr>
          <w:p w14:paraId="2A3031D0" w14:textId="53035C7F" w:rsidR="00C80AC1" w:rsidRPr="001C1B2E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5F3C810" w14:textId="1E3A4429" w:rsidR="00C80AC1" w:rsidRPr="00C9126C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922" w:type="dxa"/>
          </w:tcPr>
          <w:p w14:paraId="444EDCF0" w14:textId="654CF46F" w:rsidR="00C80AC1" w:rsidRPr="00C9126C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81293A2" w14:textId="0BF4A6A4" w:rsidR="00C80AC1" w:rsidRPr="000D16CD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3BB66CDE" w14:textId="55E2F6F1" w:rsidR="00C80AC1" w:rsidRPr="005B225F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07B5145" w14:textId="77777777" w:rsidR="00C80AC1" w:rsidRPr="00DF3C1E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0AC1" w:rsidRPr="006168DD" w14:paraId="24B6D84D" w14:textId="77777777" w:rsidTr="002A2372">
        <w:tc>
          <w:tcPr>
            <w:tcW w:w="1701" w:type="dxa"/>
            <w:vMerge/>
          </w:tcPr>
          <w:p w14:paraId="20EB0178" w14:textId="77777777" w:rsidR="00C80AC1" w:rsidRPr="00413F35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F602BA" w14:textId="3B41A84B" w:rsidR="00C80AC1" w:rsidRPr="00C80AC1" w:rsidRDefault="00C80AC1" w:rsidP="00C80AC1">
            <w:pPr>
              <w:rPr>
                <w:i/>
              </w:rPr>
            </w:pPr>
            <w:r w:rsidRPr="00C80AC1">
              <w:rPr>
                <w:i/>
              </w:rPr>
              <w:t>Практическое занятие 2.</w:t>
            </w:r>
            <w:r>
              <w:rPr>
                <w:i/>
              </w:rPr>
              <w:t>3</w:t>
            </w:r>
            <w:r w:rsidRPr="00C80AC1">
              <w:rPr>
                <w:i/>
              </w:rPr>
              <w:t xml:space="preserve"> </w:t>
            </w:r>
          </w:p>
          <w:p w14:paraId="72A41F40" w14:textId="23B9E90E" w:rsidR="00C80AC1" w:rsidRPr="00BC1890" w:rsidRDefault="00C80AC1" w:rsidP="00BC1890">
            <w:pPr>
              <w:rPr>
                <w:i/>
              </w:rPr>
            </w:pPr>
            <w:r w:rsidRPr="00C80AC1">
              <w:rPr>
                <w:i/>
              </w:rPr>
              <w:t xml:space="preserve"> Правовой режим использования и охраны вод  </w:t>
            </w:r>
          </w:p>
        </w:tc>
        <w:tc>
          <w:tcPr>
            <w:tcW w:w="815" w:type="dxa"/>
          </w:tcPr>
          <w:p w14:paraId="1D4FBF1B" w14:textId="43005E29" w:rsidR="00C80AC1" w:rsidRPr="00C91DA7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763352B" w14:textId="3C74E1F7" w:rsidR="00C80AC1" w:rsidRPr="00C91DA7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922" w:type="dxa"/>
          </w:tcPr>
          <w:p w14:paraId="53FB7B9A" w14:textId="544A2BA0" w:rsidR="00C80AC1" w:rsidRPr="00C91DA7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2B2FE220" w14:textId="5C29C75C" w:rsidR="00C80AC1" w:rsidRPr="000D16CD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6702AC48" w14:textId="4A17D73A" w:rsidR="00C80AC1" w:rsidRPr="005B225F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C982B02" w14:textId="77777777" w:rsidR="00C80AC1" w:rsidRPr="00DF3C1E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0AC1" w:rsidRPr="006168DD" w14:paraId="38821836" w14:textId="77777777" w:rsidTr="002A2372">
        <w:trPr>
          <w:trHeight w:val="948"/>
        </w:trPr>
        <w:tc>
          <w:tcPr>
            <w:tcW w:w="1701" w:type="dxa"/>
            <w:vMerge/>
          </w:tcPr>
          <w:p w14:paraId="1594BD18" w14:textId="77777777" w:rsidR="00C80AC1" w:rsidRPr="00413F35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E20801" w14:textId="12328895" w:rsidR="00C80AC1" w:rsidRPr="00C80AC1" w:rsidRDefault="00C80AC1" w:rsidP="00C80AC1">
            <w:pPr>
              <w:rPr>
                <w:i/>
              </w:rPr>
            </w:pPr>
            <w:r w:rsidRPr="00C80AC1">
              <w:rPr>
                <w:i/>
              </w:rPr>
              <w:t>Практическое занятие 2.</w:t>
            </w:r>
            <w:r>
              <w:rPr>
                <w:i/>
              </w:rPr>
              <w:t>4</w:t>
            </w:r>
          </w:p>
          <w:p w14:paraId="06270143" w14:textId="4B5F1E17" w:rsidR="00C80AC1" w:rsidRPr="00DF3C1E" w:rsidRDefault="00C80AC1" w:rsidP="00BC1890">
            <w:r w:rsidRPr="00C80AC1">
              <w:rPr>
                <w:i/>
              </w:rPr>
              <w:t>Правовой режим использования и охраны лесов</w:t>
            </w:r>
          </w:p>
        </w:tc>
        <w:tc>
          <w:tcPr>
            <w:tcW w:w="815" w:type="dxa"/>
          </w:tcPr>
          <w:p w14:paraId="21681C04" w14:textId="00292590" w:rsidR="00C80AC1" w:rsidRPr="00C91DA7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32079388" w14:textId="0185A085" w:rsidR="00C80AC1" w:rsidRPr="00C91DA7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922" w:type="dxa"/>
          </w:tcPr>
          <w:p w14:paraId="67B38638" w14:textId="3C788925" w:rsidR="00C80AC1" w:rsidRPr="00C91DA7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0DC9C03C" w14:textId="179CBBC5" w:rsidR="00C80AC1" w:rsidRPr="000D16CD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0FE07313" w14:textId="3F0A5C07" w:rsidR="00C80AC1" w:rsidRPr="005B225F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0AB5900" w14:textId="77777777" w:rsidR="00C80AC1" w:rsidRPr="00DF3C1E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0AC1" w:rsidRPr="006168DD" w14:paraId="12F6DB7C" w14:textId="77777777" w:rsidTr="00C80AC1">
        <w:trPr>
          <w:trHeight w:val="948"/>
        </w:trPr>
        <w:tc>
          <w:tcPr>
            <w:tcW w:w="1701" w:type="dxa"/>
            <w:vMerge/>
          </w:tcPr>
          <w:p w14:paraId="037E9488" w14:textId="77777777" w:rsidR="00C80AC1" w:rsidRPr="00413F35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AE6C02" w14:textId="563877E5" w:rsidR="00C80AC1" w:rsidRPr="00C80AC1" w:rsidRDefault="00C80AC1" w:rsidP="00C80AC1">
            <w:pPr>
              <w:rPr>
                <w:i/>
              </w:rPr>
            </w:pPr>
            <w:r w:rsidRPr="00C80AC1">
              <w:rPr>
                <w:i/>
              </w:rPr>
              <w:t>Практическое занятие 2.</w:t>
            </w:r>
            <w:r>
              <w:rPr>
                <w:i/>
              </w:rPr>
              <w:t>5</w:t>
            </w:r>
            <w:r w:rsidRPr="00C80AC1">
              <w:rPr>
                <w:i/>
              </w:rPr>
              <w:t xml:space="preserve"> </w:t>
            </w:r>
          </w:p>
          <w:p w14:paraId="2A14D476" w14:textId="246A1659" w:rsidR="00C80AC1" w:rsidRPr="00BC1890" w:rsidRDefault="00C80AC1" w:rsidP="00BC1890">
            <w:pPr>
              <w:rPr>
                <w:i/>
              </w:rPr>
            </w:pPr>
            <w:r w:rsidRPr="00C80AC1">
              <w:rPr>
                <w:i/>
              </w:rPr>
              <w:t xml:space="preserve"> Правовой режим охраны и использования животного мира </w:t>
            </w:r>
          </w:p>
        </w:tc>
        <w:tc>
          <w:tcPr>
            <w:tcW w:w="815" w:type="dxa"/>
          </w:tcPr>
          <w:p w14:paraId="7C278F66" w14:textId="4592B08C" w:rsidR="00C80AC1" w:rsidRPr="00C91DA7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4B548C6" w14:textId="0774D4BC" w:rsidR="00C80AC1" w:rsidRPr="00C91DA7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922" w:type="dxa"/>
          </w:tcPr>
          <w:p w14:paraId="09B58C0E" w14:textId="7732191E" w:rsidR="00C80AC1" w:rsidRPr="00C91DA7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14CAAA70" w14:textId="05EA1DCA" w:rsidR="00C80AC1" w:rsidRPr="000D16CD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3DF94AC0" w14:textId="38EA2A9C" w:rsidR="00C80AC1" w:rsidRPr="005B225F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FB58D35" w14:textId="77777777" w:rsidR="00C80AC1" w:rsidRPr="00DF3C1E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0AC1" w:rsidRPr="006168DD" w14:paraId="49852DDF" w14:textId="77777777" w:rsidTr="00C80AC1">
        <w:trPr>
          <w:trHeight w:val="192"/>
        </w:trPr>
        <w:tc>
          <w:tcPr>
            <w:tcW w:w="1701" w:type="dxa"/>
            <w:vMerge/>
          </w:tcPr>
          <w:p w14:paraId="1C297A10" w14:textId="77777777" w:rsidR="00C80AC1" w:rsidRPr="00413F35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5C6787" w14:textId="4D3FBDD0" w:rsidR="00C80AC1" w:rsidRPr="00C80AC1" w:rsidRDefault="00C80AC1" w:rsidP="00C80AC1">
            <w:pPr>
              <w:rPr>
                <w:i/>
              </w:rPr>
            </w:pPr>
            <w:r w:rsidRPr="00C80AC1">
              <w:rPr>
                <w:i/>
              </w:rPr>
              <w:t>Практическое занятие 2.</w:t>
            </w:r>
            <w:r>
              <w:rPr>
                <w:i/>
              </w:rPr>
              <w:t>6</w:t>
            </w:r>
            <w:r w:rsidRPr="00C80AC1">
              <w:rPr>
                <w:i/>
              </w:rPr>
              <w:t xml:space="preserve"> </w:t>
            </w:r>
          </w:p>
          <w:p w14:paraId="7E3C6B23" w14:textId="4E981E7B" w:rsidR="00C80AC1" w:rsidRPr="00BC1890" w:rsidRDefault="00C80AC1" w:rsidP="00BC1890">
            <w:r w:rsidRPr="00C80AC1">
              <w:rPr>
                <w:i/>
              </w:rPr>
              <w:t xml:space="preserve"> Правовая охрана атмосферного воздуха</w:t>
            </w:r>
          </w:p>
        </w:tc>
        <w:tc>
          <w:tcPr>
            <w:tcW w:w="815" w:type="dxa"/>
          </w:tcPr>
          <w:p w14:paraId="6EE707D0" w14:textId="02EEE03D" w:rsidR="00C80AC1" w:rsidRPr="00FE2799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50E1">
              <w:t>х</w:t>
            </w:r>
          </w:p>
        </w:tc>
        <w:tc>
          <w:tcPr>
            <w:tcW w:w="815" w:type="dxa"/>
          </w:tcPr>
          <w:p w14:paraId="30239832" w14:textId="2811D2FE" w:rsidR="00C80AC1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922" w:type="dxa"/>
          </w:tcPr>
          <w:p w14:paraId="609283B7" w14:textId="4079A51F" w:rsidR="00C80AC1" w:rsidRPr="00E16DCF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56FD">
              <w:t>х</w:t>
            </w:r>
          </w:p>
        </w:tc>
        <w:tc>
          <w:tcPr>
            <w:tcW w:w="709" w:type="dxa"/>
          </w:tcPr>
          <w:p w14:paraId="6FD3DD3E" w14:textId="78EDB0F0" w:rsidR="00C80AC1" w:rsidRPr="008C7875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2DDB8497" w14:textId="11B854FF" w:rsidR="00C80AC1" w:rsidRPr="00D2325D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97A7271" w14:textId="77777777" w:rsidR="00C80AC1" w:rsidRPr="00DF3C1E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0AC1" w:rsidRPr="006168DD" w14:paraId="2E86763D" w14:textId="77777777" w:rsidTr="002A2372">
        <w:trPr>
          <w:trHeight w:val="120"/>
        </w:trPr>
        <w:tc>
          <w:tcPr>
            <w:tcW w:w="1701" w:type="dxa"/>
            <w:vMerge/>
          </w:tcPr>
          <w:p w14:paraId="579D6FCF" w14:textId="77777777" w:rsidR="00C80AC1" w:rsidRPr="00413F35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3A8687" w14:textId="7B25B03D" w:rsidR="00C80AC1" w:rsidRPr="00C80AC1" w:rsidRDefault="00C80AC1" w:rsidP="00C80AC1">
            <w:pPr>
              <w:rPr>
                <w:i/>
              </w:rPr>
            </w:pPr>
            <w:r w:rsidRPr="00C80AC1">
              <w:rPr>
                <w:i/>
              </w:rPr>
              <w:t>Практическое занятие 2.</w:t>
            </w:r>
            <w:r>
              <w:rPr>
                <w:i/>
              </w:rPr>
              <w:t>7</w:t>
            </w:r>
            <w:r w:rsidRPr="00C80AC1">
              <w:rPr>
                <w:i/>
              </w:rPr>
              <w:t xml:space="preserve"> </w:t>
            </w:r>
          </w:p>
          <w:p w14:paraId="4DD74C56" w14:textId="008CD34E" w:rsidR="00C80AC1" w:rsidRPr="00BC1890" w:rsidRDefault="00C80AC1" w:rsidP="00BC1890">
            <w:pPr>
              <w:rPr>
                <w:i/>
              </w:rPr>
            </w:pPr>
            <w:r w:rsidRPr="00C80AC1">
              <w:rPr>
                <w:i/>
              </w:rPr>
              <w:t xml:space="preserve"> Правовой режим особо охраняемых природных территорий</w:t>
            </w:r>
          </w:p>
        </w:tc>
        <w:tc>
          <w:tcPr>
            <w:tcW w:w="815" w:type="dxa"/>
          </w:tcPr>
          <w:p w14:paraId="57986DE9" w14:textId="211D2E0C" w:rsidR="00C80AC1" w:rsidRPr="00FE2799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50E1">
              <w:t>х</w:t>
            </w:r>
          </w:p>
        </w:tc>
        <w:tc>
          <w:tcPr>
            <w:tcW w:w="815" w:type="dxa"/>
          </w:tcPr>
          <w:p w14:paraId="0DBD685A" w14:textId="4ED81192" w:rsidR="00C80AC1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922" w:type="dxa"/>
          </w:tcPr>
          <w:p w14:paraId="3658FCF8" w14:textId="15C070DA" w:rsidR="00C80AC1" w:rsidRPr="00E16DCF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56FD">
              <w:t>х</w:t>
            </w:r>
          </w:p>
        </w:tc>
        <w:tc>
          <w:tcPr>
            <w:tcW w:w="709" w:type="dxa"/>
          </w:tcPr>
          <w:p w14:paraId="0EED7962" w14:textId="7BB7A023" w:rsidR="00C80AC1" w:rsidRPr="008C7875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47565C6C" w14:textId="7A3F3BF6" w:rsidR="00C80AC1" w:rsidRPr="00D2325D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724816F" w14:textId="77777777" w:rsidR="00C80AC1" w:rsidRPr="00DF3C1E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0AC1" w:rsidRPr="006168DD" w14:paraId="1A38B7C6" w14:textId="77777777" w:rsidTr="002A2372">
        <w:trPr>
          <w:trHeight w:val="396"/>
        </w:trPr>
        <w:tc>
          <w:tcPr>
            <w:tcW w:w="1701" w:type="dxa"/>
            <w:vMerge/>
          </w:tcPr>
          <w:p w14:paraId="10E050F8" w14:textId="77777777" w:rsidR="00C80AC1" w:rsidRPr="00413F35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E704DA" w14:textId="078E4F51" w:rsidR="00C80AC1" w:rsidRPr="00C80AC1" w:rsidRDefault="00C80AC1" w:rsidP="00C80AC1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i/>
              </w:rPr>
            </w:pPr>
            <w:r w:rsidRPr="00C80AC1">
              <w:rPr>
                <w:i/>
              </w:rPr>
              <w:t>Практическое занятие 2.</w:t>
            </w:r>
            <w:r>
              <w:rPr>
                <w:i/>
              </w:rPr>
              <w:t>8</w:t>
            </w:r>
            <w:r w:rsidRPr="00C80AC1">
              <w:rPr>
                <w:i/>
              </w:rPr>
              <w:t xml:space="preserve"> </w:t>
            </w:r>
          </w:p>
          <w:p w14:paraId="6204C269" w14:textId="77777777" w:rsidR="00C80AC1" w:rsidRPr="00C80AC1" w:rsidRDefault="00C80AC1" w:rsidP="00234FF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i/>
              </w:rPr>
            </w:pPr>
            <w:r w:rsidRPr="00C80AC1">
              <w:rPr>
                <w:i/>
              </w:rPr>
              <w:t xml:space="preserve"> Правовое регулирование обращения с потенциально опасными веществами, материалами и отходами </w:t>
            </w:r>
          </w:p>
          <w:p w14:paraId="088EF8E3" w14:textId="2B883A25" w:rsidR="00C80AC1" w:rsidRDefault="00C80AC1" w:rsidP="00BC1890">
            <w:pPr>
              <w:rPr>
                <w:i/>
              </w:rPr>
            </w:pPr>
          </w:p>
        </w:tc>
        <w:tc>
          <w:tcPr>
            <w:tcW w:w="815" w:type="dxa"/>
          </w:tcPr>
          <w:p w14:paraId="6FEED82E" w14:textId="278BBD49" w:rsidR="00C80AC1" w:rsidRPr="00C91DA7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lastRenderedPageBreak/>
              <w:t>х</w:t>
            </w:r>
          </w:p>
        </w:tc>
        <w:tc>
          <w:tcPr>
            <w:tcW w:w="815" w:type="dxa"/>
          </w:tcPr>
          <w:p w14:paraId="38E853FF" w14:textId="39E5310C" w:rsidR="00C80AC1" w:rsidRPr="00C91DA7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922" w:type="dxa"/>
          </w:tcPr>
          <w:p w14:paraId="43EB3E12" w14:textId="57FA9B71" w:rsidR="00C80AC1" w:rsidRPr="00C91DA7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2B9099D" w14:textId="38FB1E6F" w:rsidR="00C80AC1" w:rsidRPr="000D16CD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7FB2940A" w14:textId="526488D4" w:rsidR="00C80AC1" w:rsidRPr="005B225F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0E632D5" w14:textId="77777777" w:rsidR="00C80AC1" w:rsidRPr="00DF3C1E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7D77BE6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76D271D2" w:rsidR="00A57354" w:rsidRPr="005B225F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A57354" w:rsidRPr="00ED4561" w:rsidRDefault="00A5735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 w:rsidR="00BC1890">
              <w:rPr>
                <w:i/>
              </w:rPr>
              <w:t xml:space="preserve">ной </w:t>
            </w:r>
            <w:r>
              <w:rPr>
                <w:i/>
              </w:rPr>
              <w:t xml:space="preserve">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B1A0CBA" w:rsidR="00A57354" w:rsidRPr="00DF3C1E" w:rsidRDefault="00A57354" w:rsidP="00C80A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80AC1">
              <w:rPr>
                <w:b/>
                <w:i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2D1ED49A" w:rsidR="00A57354" w:rsidRPr="001C1B2E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0BC00D64" w:rsidR="00A57354" w:rsidRPr="00C9126C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92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AB12C7A" w14:textId="46BFB6B2" w:rsidR="00A57354" w:rsidRPr="000D16CD" w:rsidRDefault="008C7875" w:rsidP="00C80A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0AC1">
              <w:rPr>
                <w:b/>
              </w:rPr>
              <w:t>8</w:t>
            </w:r>
          </w:p>
        </w:tc>
        <w:tc>
          <w:tcPr>
            <w:tcW w:w="821" w:type="dxa"/>
          </w:tcPr>
          <w:p w14:paraId="7A042AE5" w14:textId="390C9A77" w:rsidR="00A57354" w:rsidRPr="00C9126C" w:rsidRDefault="008C7875" w:rsidP="00C80A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C80AC1">
              <w:rPr>
                <w:b/>
                <w:i/>
              </w:rPr>
              <w:t>0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C16802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688FA5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0C404FE" w:rsidR="006E5EA3" w:rsidRDefault="00C20AA4" w:rsidP="00F60511">
            <w:pPr>
              <w:rPr>
                <w:b/>
                <w:i/>
              </w:rPr>
            </w:pPr>
            <w:r w:rsidRPr="00C20AA4">
              <w:rPr>
                <w:b/>
                <w:i/>
              </w:rPr>
              <w:t>Общая часть экологического права</w:t>
            </w:r>
          </w:p>
        </w:tc>
      </w:tr>
      <w:tr w:rsidR="00B93335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B93335" w:rsidRPr="00E82E96" w:rsidRDefault="00B93335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8215CA3" w:rsidR="00B93335" w:rsidRPr="00453FBD" w:rsidRDefault="00B93335" w:rsidP="00453D8F">
            <w:r w:rsidRPr="007D746C">
              <w:t xml:space="preserve">Предмет и система экологического прав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AFF961F" w:rsidR="00B93335" w:rsidRPr="00F062CE" w:rsidRDefault="00B93335" w:rsidP="005C17FD">
            <w:pPr>
              <w:rPr>
                <w:i/>
              </w:rPr>
            </w:pPr>
            <w:r w:rsidRPr="007D746C">
              <w:t xml:space="preserve">Предмет и система экологического права </w:t>
            </w:r>
          </w:p>
        </w:tc>
      </w:tr>
      <w:tr w:rsidR="00B93335" w:rsidRPr="008448CC" w14:paraId="25393CF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DDA34" w14:textId="5E3A4C0E" w:rsidR="00B93335" w:rsidRDefault="00B93335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C8B70A" w14:textId="3C525A79" w:rsidR="00B93335" w:rsidRDefault="00B93335" w:rsidP="00453D8F">
            <w:pPr>
              <w:rPr>
                <w:i/>
              </w:rPr>
            </w:pPr>
            <w:r w:rsidRPr="007D746C">
              <w:t>Источники экологического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22AC50" w14:textId="0FBF4C52" w:rsidR="00B93335" w:rsidRPr="00453FBD" w:rsidRDefault="00B93335" w:rsidP="00453FBD">
            <w:pPr>
              <w:rPr>
                <w:i/>
              </w:rPr>
            </w:pPr>
            <w:r w:rsidRPr="007D746C">
              <w:t>Источники экологического права</w:t>
            </w:r>
          </w:p>
        </w:tc>
      </w:tr>
      <w:tr w:rsidR="00B9333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5CCF955" w:rsidR="00B93335" w:rsidRPr="00E82E96" w:rsidRDefault="00B93335" w:rsidP="00453FBD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8134152" w:rsidR="00B93335" w:rsidRPr="002C41C7" w:rsidRDefault="00B93335" w:rsidP="005C2175">
            <w:pPr>
              <w:rPr>
                <w:i/>
              </w:rPr>
            </w:pPr>
            <w:r w:rsidRPr="007D746C">
              <w:t xml:space="preserve">Экологические права и обязанности граждан, общественных объединений и некоммерческих организаций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D798B1A" w:rsidR="00B93335" w:rsidRPr="00D04FEF" w:rsidRDefault="00B93335" w:rsidP="00B93335">
            <w:pPr>
              <w:rPr>
                <w:bCs/>
                <w:i/>
              </w:rPr>
            </w:pPr>
            <w:r w:rsidRPr="007D746C">
              <w:t xml:space="preserve"> Экологические права и обязанности граждан, общественных объединений и некоммерческих организаций </w:t>
            </w:r>
          </w:p>
        </w:tc>
      </w:tr>
      <w:tr w:rsidR="00B93335" w:rsidRPr="008448CC" w14:paraId="03C36DA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DA8AD" w14:textId="05901BDD" w:rsidR="00B93335" w:rsidRDefault="00B93335" w:rsidP="00B93335">
            <w:pPr>
              <w:rPr>
                <w:bCs/>
              </w:rPr>
            </w:pPr>
            <w:r w:rsidRPr="00B723D2">
              <w:rPr>
                <w:bCs/>
              </w:rPr>
              <w:t>Тема 1.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CFE44" w14:textId="7D26200D" w:rsidR="00B93335" w:rsidRPr="001C4AD1" w:rsidRDefault="00B93335" w:rsidP="005C2175">
            <w:pPr>
              <w:rPr>
                <w:i/>
              </w:rPr>
            </w:pPr>
            <w:r w:rsidRPr="007D746C">
              <w:t xml:space="preserve">Право собственности на природные объекты и ресурс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13557C" w14:textId="27F4C6B4" w:rsidR="00B93335" w:rsidRDefault="00B93335" w:rsidP="00D04FEF">
            <w:r w:rsidRPr="007D746C">
              <w:t xml:space="preserve">Право собственности на природные объекты и ресурсы </w:t>
            </w:r>
          </w:p>
        </w:tc>
      </w:tr>
      <w:tr w:rsidR="00B93335" w:rsidRPr="008448CC" w14:paraId="788FA2E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B524F" w14:textId="2F39A6E4" w:rsidR="00B93335" w:rsidRDefault="00B93335" w:rsidP="00B93335">
            <w:pPr>
              <w:rPr>
                <w:bCs/>
              </w:rPr>
            </w:pPr>
            <w:r w:rsidRPr="00B723D2">
              <w:rPr>
                <w:bCs/>
              </w:rPr>
              <w:t>Тема 1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17EE2" w14:textId="3A280DCC" w:rsidR="00B93335" w:rsidRPr="001C4AD1" w:rsidRDefault="00B93335" w:rsidP="005C2175">
            <w:pPr>
              <w:rPr>
                <w:i/>
              </w:rPr>
            </w:pPr>
            <w:r w:rsidRPr="007D746C">
              <w:t xml:space="preserve">Право природопользовани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5D8A4E" w14:textId="1F92D9BC" w:rsidR="00B93335" w:rsidRDefault="00B93335" w:rsidP="00D04FEF">
            <w:r w:rsidRPr="007D746C">
              <w:t xml:space="preserve">Право природопользования </w:t>
            </w:r>
          </w:p>
        </w:tc>
      </w:tr>
      <w:tr w:rsidR="00B93335" w:rsidRPr="008448CC" w14:paraId="7ECFBF7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D16BD" w14:textId="73877D15" w:rsidR="00B93335" w:rsidRDefault="00B93335" w:rsidP="00B93335">
            <w:pPr>
              <w:rPr>
                <w:bCs/>
              </w:rPr>
            </w:pPr>
            <w:r w:rsidRPr="00B723D2">
              <w:rPr>
                <w:bCs/>
              </w:rPr>
              <w:t>Тема 1.</w:t>
            </w: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E58F4" w14:textId="270C79A8" w:rsidR="00B93335" w:rsidRPr="001C4AD1" w:rsidRDefault="00B93335" w:rsidP="005C2175">
            <w:pPr>
              <w:rPr>
                <w:i/>
              </w:rPr>
            </w:pPr>
            <w:r>
              <w:t xml:space="preserve"> </w:t>
            </w:r>
            <w:r w:rsidRPr="007D746C">
              <w:t xml:space="preserve">Правовые основы управления в области природопользования и охраны окружающей сред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A77211" w14:textId="1F9ADE3E" w:rsidR="00B93335" w:rsidRDefault="00B93335" w:rsidP="00D04FEF">
            <w:r>
              <w:t xml:space="preserve"> </w:t>
            </w:r>
            <w:r w:rsidRPr="007D746C">
              <w:t xml:space="preserve">Правовые основы управления в области природопользования и охраны окружающей среды </w:t>
            </w:r>
          </w:p>
        </w:tc>
      </w:tr>
      <w:tr w:rsidR="00B93335" w:rsidRPr="008448CC" w14:paraId="66D3ADE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43471" w14:textId="558E4EFC" w:rsidR="00B93335" w:rsidRDefault="00B93335" w:rsidP="00B93335">
            <w:pPr>
              <w:rPr>
                <w:bCs/>
              </w:rPr>
            </w:pPr>
            <w:r w:rsidRPr="00B723D2">
              <w:rPr>
                <w:bCs/>
              </w:rPr>
              <w:t>Тема 1.</w:t>
            </w:r>
            <w:r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CA34D" w14:textId="4D779FCA" w:rsidR="00B93335" w:rsidRPr="001C4AD1" w:rsidRDefault="00B93335" w:rsidP="005C2175">
            <w:pPr>
              <w:rPr>
                <w:i/>
              </w:rPr>
            </w:pPr>
            <w:r w:rsidRPr="007D746C">
              <w:t xml:space="preserve">Оценка воздействия на окружающую среду и экологическая экспертиз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1890F" w14:textId="08F8B09B" w:rsidR="00B93335" w:rsidRDefault="00B93335" w:rsidP="00D04FEF">
            <w:r w:rsidRPr="007D746C">
              <w:t xml:space="preserve">Оценка воздействия на окружающую среду и экологическая экспертиза </w:t>
            </w:r>
          </w:p>
        </w:tc>
      </w:tr>
      <w:tr w:rsidR="00B93335" w:rsidRPr="008448CC" w14:paraId="3AA2743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578B8" w14:textId="7253DE23" w:rsidR="00B93335" w:rsidRDefault="00B93335" w:rsidP="00B93335">
            <w:pPr>
              <w:rPr>
                <w:bCs/>
              </w:rPr>
            </w:pPr>
            <w:r w:rsidRPr="00B723D2">
              <w:rPr>
                <w:bCs/>
              </w:rPr>
              <w:t>Тема 1.</w:t>
            </w:r>
            <w:r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50821" w14:textId="0CDB96A5" w:rsidR="00B93335" w:rsidRPr="001C4AD1" w:rsidRDefault="00B93335" w:rsidP="005C2175">
            <w:pPr>
              <w:rPr>
                <w:i/>
              </w:rPr>
            </w:pPr>
            <w:r w:rsidRPr="007D746C">
              <w:t xml:space="preserve">Правовое регулирование информационного обеспечения в области охраны окружающей среды, экологического лицензирования, экологического мониторинга, контроля и надзора, и экологического аудит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05B94D" w14:textId="6F7E2516" w:rsidR="00B93335" w:rsidRDefault="00B93335" w:rsidP="00D04FEF">
            <w:r w:rsidRPr="007D746C">
              <w:t xml:space="preserve">Правовое регулирование информационного обеспечения в области охраны окружающей среды, экологического лицензирования, экологического мониторинга, контроля и надзора, и экологического аудита </w:t>
            </w:r>
          </w:p>
        </w:tc>
      </w:tr>
      <w:tr w:rsidR="00B93335" w:rsidRPr="008448CC" w14:paraId="0CF89F1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A04DC" w14:textId="7511D091" w:rsidR="00B93335" w:rsidRDefault="00B93335" w:rsidP="00B93335">
            <w:pPr>
              <w:rPr>
                <w:bCs/>
              </w:rPr>
            </w:pPr>
            <w:r w:rsidRPr="00B723D2">
              <w:rPr>
                <w:bCs/>
              </w:rPr>
              <w:t>Тема 1.</w:t>
            </w:r>
            <w:r>
              <w:rPr>
                <w:bCs/>
              </w:rP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92B02" w14:textId="2416100C" w:rsidR="00B93335" w:rsidRPr="001C4AD1" w:rsidRDefault="00B93335" w:rsidP="005C2175">
            <w:pPr>
              <w:rPr>
                <w:i/>
              </w:rPr>
            </w:pPr>
            <w:r w:rsidRPr="007D746C">
              <w:t xml:space="preserve">Правовые основы нормирования в области охраны окружающей сред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13E9AE" w14:textId="60D63B7C" w:rsidR="00B93335" w:rsidRDefault="00B93335" w:rsidP="00D04FEF">
            <w:r w:rsidRPr="007D746C">
              <w:t xml:space="preserve">Правовые основы нормирования в области охраны окружающей среды </w:t>
            </w:r>
          </w:p>
        </w:tc>
      </w:tr>
      <w:tr w:rsidR="00B93335" w:rsidRPr="008448CC" w14:paraId="4532CAF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DEB6D" w14:textId="477B52E5" w:rsidR="00B93335" w:rsidRDefault="00B93335" w:rsidP="00453FBD">
            <w:pPr>
              <w:rPr>
                <w:bCs/>
              </w:rPr>
            </w:pPr>
            <w:r w:rsidRPr="00B723D2">
              <w:rPr>
                <w:bCs/>
              </w:rPr>
              <w:t>Тема 1.1</w:t>
            </w:r>
            <w:r>
              <w:rPr>
                <w:bCs/>
              </w:rPr>
              <w:t>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DB75A" w14:textId="1F3DE9E6" w:rsidR="00B93335" w:rsidRPr="001C4AD1" w:rsidRDefault="00B93335" w:rsidP="005C2175">
            <w:pPr>
              <w:rPr>
                <w:i/>
              </w:rPr>
            </w:pPr>
            <w:r w:rsidRPr="007D746C">
              <w:t xml:space="preserve">Правовые основы технического регулировани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4FA9D4" w14:textId="456EDE02" w:rsidR="00B93335" w:rsidRDefault="00B93335" w:rsidP="00D04FEF">
            <w:r w:rsidRPr="007D746C">
              <w:t xml:space="preserve">Правовые основы технического регулирования </w:t>
            </w:r>
          </w:p>
        </w:tc>
      </w:tr>
      <w:tr w:rsidR="00B93335" w:rsidRPr="008448CC" w14:paraId="324D94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E881D" w14:textId="6127FD92" w:rsidR="00B93335" w:rsidRDefault="00B93335" w:rsidP="00453FBD">
            <w:pPr>
              <w:rPr>
                <w:bCs/>
              </w:rPr>
            </w:pPr>
            <w:r w:rsidRPr="00B723D2">
              <w:rPr>
                <w:bCs/>
              </w:rPr>
              <w:t>Тема 1.1</w:t>
            </w: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882FF" w14:textId="48895B43" w:rsidR="00B93335" w:rsidRPr="001C4AD1" w:rsidRDefault="00B93335" w:rsidP="005C2175">
            <w:pPr>
              <w:rPr>
                <w:i/>
              </w:rPr>
            </w:pPr>
            <w:r w:rsidRPr="007D746C">
              <w:t xml:space="preserve">Экономическое регулирование в области охраны окружающей среды и природопользовани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64EE5" w14:textId="64A74669" w:rsidR="00B93335" w:rsidRDefault="00B93335" w:rsidP="00D04FEF">
            <w:r w:rsidRPr="007D746C">
              <w:t xml:space="preserve">Экономическое регулирование в области охраны окружающей среды и природопользования </w:t>
            </w:r>
          </w:p>
        </w:tc>
      </w:tr>
      <w:tr w:rsidR="00B93335" w:rsidRPr="008448CC" w14:paraId="26FD34A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48102" w14:textId="5637B6D5" w:rsidR="00B93335" w:rsidRDefault="00B93335" w:rsidP="00453FBD">
            <w:pPr>
              <w:rPr>
                <w:bCs/>
              </w:rPr>
            </w:pPr>
            <w:r w:rsidRPr="00B723D2">
              <w:rPr>
                <w:bCs/>
              </w:rPr>
              <w:t>Тема 1.1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60E95" w14:textId="7BAE54DE" w:rsidR="00B93335" w:rsidRPr="001C4AD1" w:rsidRDefault="00B93335" w:rsidP="005C2175">
            <w:pPr>
              <w:rPr>
                <w:i/>
              </w:rPr>
            </w:pPr>
            <w:r w:rsidRPr="007D746C">
              <w:t>Юридическая ответственность за экологические правонаруш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5A3057" w14:textId="09B4FF44" w:rsidR="00B93335" w:rsidRDefault="00B93335" w:rsidP="00D04FEF">
            <w:r w:rsidRPr="007D746C">
              <w:t xml:space="preserve"> Юридическая ответственность за экологические правонарушения</w:t>
            </w:r>
          </w:p>
        </w:tc>
      </w:tr>
      <w:tr w:rsidR="00D04FEF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04FEF" w:rsidRPr="00D23872" w:rsidRDefault="00D04FEF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902A3C8" w:rsidR="00D04FEF" w:rsidRPr="005C2175" w:rsidRDefault="00B93335" w:rsidP="00F60511">
            <w:pPr>
              <w:rPr>
                <w:b/>
                <w:i/>
              </w:rPr>
            </w:pPr>
            <w:r w:rsidRPr="00B93335">
              <w:rPr>
                <w:b/>
                <w:i/>
              </w:rPr>
              <w:t>Особенная часть экологического права</w:t>
            </w:r>
          </w:p>
        </w:tc>
      </w:tr>
      <w:tr w:rsidR="00B9333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B93335" w:rsidRPr="00E82E96" w:rsidRDefault="00B93335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D788CF6" w:rsidR="00B93335" w:rsidRPr="00532A00" w:rsidRDefault="00B93335" w:rsidP="005C2175">
            <w:pPr>
              <w:rPr>
                <w:bCs/>
                <w:i/>
              </w:rPr>
            </w:pPr>
            <w:r w:rsidRPr="007D746C">
              <w:t xml:space="preserve">Особенности правового режима использования и охраны земель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44B5298" w:rsidR="00B93335" w:rsidRPr="0093339D" w:rsidRDefault="00B93335" w:rsidP="00D04FEF">
            <w:pPr>
              <w:rPr>
                <w:i/>
              </w:rPr>
            </w:pPr>
            <w:r w:rsidRPr="007D746C">
              <w:t xml:space="preserve">Особенности правового режима использования и охраны земель </w:t>
            </w:r>
          </w:p>
        </w:tc>
      </w:tr>
      <w:tr w:rsidR="00B93335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B93335" w:rsidRPr="00E82E96" w:rsidRDefault="00B93335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52E76BA" w:rsidR="00B93335" w:rsidRPr="00E82E96" w:rsidRDefault="00B93335" w:rsidP="00F60511">
            <w:pPr>
              <w:rPr>
                <w:bCs/>
              </w:rPr>
            </w:pPr>
            <w:r w:rsidRPr="007D746C">
              <w:t xml:space="preserve">Правовой режим использования и охраны недр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4B7C3B7" w:rsidR="00B93335" w:rsidRPr="00D04FEF" w:rsidRDefault="00B93335" w:rsidP="00D04FEF">
            <w:pPr>
              <w:rPr>
                <w:bCs/>
                <w:i/>
              </w:rPr>
            </w:pPr>
            <w:r w:rsidRPr="007D746C">
              <w:t xml:space="preserve">Правовой режим использования и охраны недр  </w:t>
            </w:r>
          </w:p>
        </w:tc>
      </w:tr>
      <w:tr w:rsidR="00B93335" w:rsidRPr="008448CC" w14:paraId="01529FD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3762E" w14:textId="1BD20366" w:rsidR="00B93335" w:rsidRDefault="00B93335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96FD2" w14:textId="3D78EBFB" w:rsidR="00B93335" w:rsidRDefault="00B93335" w:rsidP="00F60511">
            <w:pPr>
              <w:rPr>
                <w:bCs/>
              </w:rPr>
            </w:pPr>
            <w:r w:rsidRPr="007D746C">
              <w:t xml:space="preserve">Правовой режим использования и охраны вод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F38C1B" w14:textId="0D928CF9" w:rsidR="00B93335" w:rsidRDefault="00B93335" w:rsidP="00F60511">
            <w:pPr>
              <w:rPr>
                <w:bCs/>
              </w:rPr>
            </w:pPr>
            <w:r w:rsidRPr="007D746C">
              <w:t xml:space="preserve">Правовой режим использования и охраны вод  </w:t>
            </w:r>
          </w:p>
        </w:tc>
      </w:tr>
      <w:tr w:rsidR="00B93335" w:rsidRPr="008448CC" w14:paraId="7B74CE3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3BA3A" w14:textId="06850225" w:rsidR="00B93335" w:rsidRDefault="00B93335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C0348" w14:textId="39282346" w:rsidR="00B93335" w:rsidRDefault="00B93335" w:rsidP="00F60511">
            <w:pPr>
              <w:rPr>
                <w:bCs/>
              </w:rPr>
            </w:pPr>
            <w:r w:rsidRPr="007D746C">
              <w:t>Правовой режим использования и охраны ле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E6D48B" w14:textId="6213A86A" w:rsidR="00B93335" w:rsidRPr="00D04FEF" w:rsidRDefault="00B93335" w:rsidP="00D04FEF">
            <w:pPr>
              <w:rPr>
                <w:bCs/>
                <w:i/>
              </w:rPr>
            </w:pPr>
            <w:r w:rsidRPr="007D746C">
              <w:t>Правовой режим использования и охраны лесов</w:t>
            </w:r>
          </w:p>
        </w:tc>
      </w:tr>
      <w:tr w:rsidR="00B93335" w:rsidRPr="008448CC" w14:paraId="4BFB39F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FC96F" w14:textId="71080699" w:rsidR="00B93335" w:rsidRDefault="00B93335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F8B5B" w14:textId="1F6EA332" w:rsidR="00B93335" w:rsidRDefault="00B93335" w:rsidP="00F60511">
            <w:pPr>
              <w:rPr>
                <w:bCs/>
              </w:rPr>
            </w:pPr>
            <w:r w:rsidRPr="007D746C">
              <w:t xml:space="preserve">Правовой режим охраны и использования животного мир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C1E858" w14:textId="58616836" w:rsidR="00B93335" w:rsidRDefault="00B93335" w:rsidP="006938C5">
            <w:pPr>
              <w:rPr>
                <w:bCs/>
              </w:rPr>
            </w:pPr>
            <w:r w:rsidRPr="007D746C">
              <w:t xml:space="preserve"> Правовой режим охраны и использования животного мира </w:t>
            </w:r>
          </w:p>
        </w:tc>
      </w:tr>
      <w:tr w:rsidR="00B9333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D1B6C23" w:rsidR="00B93335" w:rsidRPr="002B2FC0" w:rsidRDefault="00B93335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BBA918D" w:rsidR="00B93335" w:rsidRPr="002B2FC0" w:rsidRDefault="00B93335" w:rsidP="00F60511">
            <w:pPr>
              <w:rPr>
                <w:bCs/>
              </w:rPr>
            </w:pPr>
            <w:r w:rsidRPr="007D746C">
              <w:t>Правовая охрана атмосферного воздух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7396A05" w:rsidR="00B93335" w:rsidRPr="00D04FEF" w:rsidRDefault="00B93335" w:rsidP="00D04FEF">
            <w:pPr>
              <w:rPr>
                <w:bCs/>
              </w:rPr>
            </w:pPr>
            <w:r w:rsidRPr="007D746C">
              <w:t>Правовая охрана атмосферного воздуха</w:t>
            </w:r>
          </w:p>
        </w:tc>
      </w:tr>
      <w:tr w:rsidR="00B93335" w:rsidRPr="002B2FC0" w14:paraId="48109D6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46F65" w14:textId="2B279EE0" w:rsidR="00B93335" w:rsidRDefault="00B93335" w:rsidP="00B93335">
            <w:pPr>
              <w:rPr>
                <w:bCs/>
              </w:rPr>
            </w:pPr>
            <w:r w:rsidRPr="00D72ED2">
              <w:rPr>
                <w:bCs/>
              </w:rPr>
              <w:t>Тема 2.</w:t>
            </w:r>
            <w:r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24C4E" w14:textId="36C2284E" w:rsidR="00B93335" w:rsidRPr="007D746C" w:rsidRDefault="00B93335" w:rsidP="00F60511">
            <w:r w:rsidRPr="007D746C">
              <w:t>Правовой режим особо охраняемых природных территор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64BA3" w14:textId="5BEE1C68" w:rsidR="00B93335" w:rsidRDefault="00B93335" w:rsidP="00D04FEF">
            <w:r w:rsidRPr="007D746C">
              <w:t>Правовой режим особо охраняемых природных территорий</w:t>
            </w:r>
          </w:p>
        </w:tc>
      </w:tr>
      <w:tr w:rsidR="00B93335" w:rsidRPr="002B2FC0" w14:paraId="654C7F96" w14:textId="77777777" w:rsidTr="00B93335">
        <w:trPr>
          <w:trHeight w:val="4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951BE" w14:textId="622201D3" w:rsidR="00B93335" w:rsidRDefault="00B93335" w:rsidP="00B93335">
            <w:pPr>
              <w:rPr>
                <w:bCs/>
              </w:rPr>
            </w:pPr>
            <w:r w:rsidRPr="00D72ED2">
              <w:rPr>
                <w:bCs/>
              </w:rPr>
              <w:t>Тема 2.</w:t>
            </w:r>
            <w:r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E689D" w14:textId="32CE17C7" w:rsidR="00B93335" w:rsidRPr="007D746C" w:rsidRDefault="00B93335" w:rsidP="00234FF4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7D746C">
              <w:t xml:space="preserve">Правовое регулирование обращения с потенциально опасными веществами, материалами и отходами </w:t>
            </w:r>
          </w:p>
          <w:p w14:paraId="2B41CCC0" w14:textId="77777777" w:rsidR="00B93335" w:rsidRPr="007D746C" w:rsidRDefault="00B93335" w:rsidP="00F60511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8D7555" w14:textId="3277DFBB" w:rsidR="00B93335" w:rsidRPr="007D746C" w:rsidRDefault="00B93335" w:rsidP="00234FF4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7D746C">
              <w:t xml:space="preserve">Правовое регулирование обращения с потенциально опасными веществами, материалами и отходами </w:t>
            </w:r>
          </w:p>
          <w:p w14:paraId="1658BCB7" w14:textId="77777777" w:rsidR="00B93335" w:rsidRDefault="00B93335" w:rsidP="00D04FEF"/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76D79AD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зачет</w:t>
      </w:r>
      <w:r w:rsidR="003F53EE">
        <w:rPr>
          <w:i/>
          <w:sz w:val="24"/>
          <w:szCs w:val="24"/>
        </w:rPr>
        <w:t>у</w:t>
      </w:r>
      <w:r w:rsidRPr="000F288F">
        <w:rPr>
          <w:i/>
          <w:sz w:val="24"/>
          <w:szCs w:val="24"/>
        </w:rPr>
        <w:t>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27D266CB" w14:textId="77777777" w:rsidR="003F53E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1A5D2C4C" w14:textId="4DBE5469" w:rsidR="00F062CE" w:rsidRPr="00482000" w:rsidRDefault="00F062CE" w:rsidP="003F53EE">
      <w:pPr>
        <w:pStyle w:val="af0"/>
        <w:ind w:left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сточника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40B23858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докладов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6780CCE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402A6760" w14:textId="1028664F"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lastRenderedPageBreak/>
        <w:t>бакалавриата, которые формировали ОП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20AA4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38628C9A" w:rsidR="00C20AA4" w:rsidRPr="00D23872" w:rsidRDefault="00C20AA4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72D752D" w:rsidR="00C20AA4" w:rsidRPr="00532A00" w:rsidRDefault="00C20AA4" w:rsidP="009B399A">
            <w:pPr>
              <w:rPr>
                <w:b/>
                <w:i/>
              </w:rPr>
            </w:pPr>
            <w:r w:rsidRPr="00C20AA4">
              <w:rPr>
                <w:b/>
                <w:i/>
              </w:rPr>
              <w:t>Общая часть экологического права</w:t>
            </w:r>
          </w:p>
        </w:tc>
      </w:tr>
      <w:tr w:rsidR="00C20AA4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44A7557" w:rsidR="00C20AA4" w:rsidRPr="00E82E96" w:rsidRDefault="00C20AA4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7844846" w:rsidR="00C20AA4" w:rsidRPr="00532A00" w:rsidRDefault="00C20AA4" w:rsidP="009B399A">
            <w:pPr>
              <w:rPr>
                <w:bCs/>
                <w:i/>
              </w:rPr>
            </w:pPr>
            <w:r w:rsidRPr="007D746C">
              <w:t xml:space="preserve">Предмет и система экологического прав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6F6B0A9" w14:textId="74319171" w:rsidR="00C20AA4" w:rsidRPr="00C20AA4" w:rsidRDefault="00C20AA4" w:rsidP="00C20AA4">
            <w:pPr>
              <w:rPr>
                <w:i/>
              </w:rPr>
            </w:pPr>
            <w:r w:rsidRPr="00C20AA4">
              <w:rPr>
                <w:i/>
              </w:rPr>
              <w:t xml:space="preserve">1. </w:t>
            </w:r>
            <w:r>
              <w:rPr>
                <w:i/>
              </w:rPr>
              <w:t xml:space="preserve">подготовка к </w:t>
            </w:r>
            <w:r w:rsidRPr="00C20AA4">
              <w:rPr>
                <w:i/>
              </w:rPr>
              <w:t>устн</w:t>
            </w:r>
            <w:r>
              <w:rPr>
                <w:i/>
              </w:rPr>
              <w:t>ому</w:t>
            </w:r>
            <w:r w:rsidRPr="00C20AA4">
              <w:rPr>
                <w:i/>
              </w:rPr>
              <w:t xml:space="preserve"> опрос</w:t>
            </w:r>
            <w:r>
              <w:rPr>
                <w:i/>
              </w:rPr>
              <w:t>у</w:t>
            </w:r>
            <w:r w:rsidRPr="00C20AA4">
              <w:rPr>
                <w:i/>
              </w:rPr>
              <w:t xml:space="preserve"> </w:t>
            </w:r>
          </w:p>
          <w:p w14:paraId="05B06D1C" w14:textId="64CAA500" w:rsidR="00C20AA4" w:rsidRPr="00C20AA4" w:rsidRDefault="001060F9" w:rsidP="00C20AA4">
            <w:pPr>
              <w:rPr>
                <w:i/>
              </w:rPr>
            </w:pPr>
            <w:r>
              <w:rPr>
                <w:i/>
              </w:rPr>
              <w:t>2</w:t>
            </w:r>
            <w:r w:rsidR="00C20AA4" w:rsidRPr="00C20AA4">
              <w:rPr>
                <w:i/>
              </w:rPr>
              <w:t xml:space="preserve">. </w:t>
            </w:r>
            <w:r w:rsidR="00C20AA4">
              <w:rPr>
                <w:i/>
              </w:rPr>
              <w:t xml:space="preserve">подготовка </w:t>
            </w:r>
            <w:r w:rsidR="00C20AA4" w:rsidRPr="00C20AA4">
              <w:rPr>
                <w:i/>
              </w:rPr>
              <w:t>доклад</w:t>
            </w:r>
            <w:r w:rsidR="00C20AA4">
              <w:rPr>
                <w:i/>
              </w:rPr>
              <w:t>а</w:t>
            </w:r>
          </w:p>
          <w:p w14:paraId="5C56737B" w14:textId="3C5387AD" w:rsidR="00C20AA4" w:rsidRPr="00C20AA4" w:rsidRDefault="001060F9" w:rsidP="00C20AA4">
            <w:pPr>
              <w:rPr>
                <w:i/>
              </w:rPr>
            </w:pPr>
            <w:r>
              <w:rPr>
                <w:i/>
              </w:rPr>
              <w:t>3</w:t>
            </w:r>
            <w:r w:rsidR="00C20AA4" w:rsidRPr="00C20AA4">
              <w:rPr>
                <w:i/>
              </w:rPr>
              <w:t xml:space="preserve">. </w:t>
            </w:r>
            <w:r>
              <w:rPr>
                <w:i/>
              </w:rPr>
              <w:t>подготовка к кейс-задачам</w:t>
            </w:r>
          </w:p>
          <w:p w14:paraId="25ADEC9F" w14:textId="1AFD6ACB" w:rsidR="00C20AA4" w:rsidRPr="00DE37E0" w:rsidRDefault="00C20AA4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65970315" w:rsidR="00C20AA4" w:rsidRDefault="00C20AA4" w:rsidP="009B399A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03EBDB34" w14:textId="6D5E1B90" w:rsidR="00C20AA4" w:rsidRPr="00356E7D" w:rsidRDefault="00C20AA4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8CFB925" w:rsidR="00C20AA4" w:rsidRPr="00422EA6" w:rsidRDefault="00422EA6" w:rsidP="002B2FC0">
            <w:pPr>
              <w:jc w:val="center"/>
              <w:rPr>
                <w:i/>
              </w:rPr>
            </w:pPr>
            <w:r w:rsidRPr="00422EA6">
              <w:rPr>
                <w:i/>
              </w:rPr>
              <w:t>1</w:t>
            </w:r>
          </w:p>
        </w:tc>
      </w:tr>
      <w:tr w:rsidR="00C20AA4" w:rsidRPr="008448CC" w14:paraId="393CB3F7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945C440" w14:textId="78D56BB6" w:rsidR="00C20AA4" w:rsidRDefault="00C20AA4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4869282" w14:textId="2E920D7E" w:rsidR="00C20AA4" w:rsidRPr="00C42019" w:rsidRDefault="00C20AA4" w:rsidP="00C42019">
            <w:pPr>
              <w:rPr>
                <w:i/>
              </w:rPr>
            </w:pPr>
            <w:r w:rsidRPr="007D746C">
              <w:t>Источники экологического пра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27D355A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 xml:space="preserve">1. подготовка к устному опросу </w:t>
            </w:r>
          </w:p>
          <w:p w14:paraId="387481BB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2. подготовка доклада</w:t>
            </w:r>
          </w:p>
          <w:p w14:paraId="49AF551A" w14:textId="68A1BA13" w:rsidR="00C20AA4" w:rsidRPr="00B6359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3. подготовка к кейс-задач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19FFB61" w14:textId="77777777" w:rsidR="00C20AA4" w:rsidRDefault="00C20AA4" w:rsidP="00234FF4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6660920C" w14:textId="77777777" w:rsidR="00C20AA4" w:rsidRPr="00AA6FCF" w:rsidRDefault="00C20AA4" w:rsidP="009B399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1CFBAC4" w14:textId="53FEB2C8" w:rsidR="00C20AA4" w:rsidRPr="00422EA6" w:rsidRDefault="00422EA6" w:rsidP="002B2FC0">
            <w:pPr>
              <w:jc w:val="center"/>
              <w:rPr>
                <w:i/>
              </w:rPr>
            </w:pPr>
            <w:r w:rsidRPr="00422EA6">
              <w:rPr>
                <w:i/>
              </w:rPr>
              <w:t>1</w:t>
            </w:r>
          </w:p>
        </w:tc>
      </w:tr>
      <w:tr w:rsidR="00C20AA4" w:rsidRPr="008448CC" w14:paraId="1EDA65B5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11C6592" w14:textId="341C75AA" w:rsidR="00C20AA4" w:rsidRDefault="00C20AA4" w:rsidP="009B399A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97173D1" w14:textId="42DABAE6" w:rsidR="00C20AA4" w:rsidRPr="00C42019" w:rsidRDefault="00C20AA4" w:rsidP="00C42019">
            <w:pPr>
              <w:rPr>
                <w:i/>
              </w:rPr>
            </w:pPr>
            <w:r w:rsidRPr="007D746C">
              <w:t xml:space="preserve">Экологические права и обязанности граждан, общественных объединений и некоммерческих организаций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A94FE8C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 xml:space="preserve">1. подготовка к устному опросу </w:t>
            </w:r>
          </w:p>
          <w:p w14:paraId="60F6141A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2. подготовка доклада</w:t>
            </w:r>
          </w:p>
          <w:p w14:paraId="40751AC7" w14:textId="5B6E2214" w:rsidR="00C20AA4" w:rsidRPr="00B6359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3. подготовка к кейс-задач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CC8AD67" w14:textId="77777777" w:rsidR="00C20AA4" w:rsidRDefault="00C20AA4" w:rsidP="00234FF4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679115D0" w14:textId="77777777" w:rsidR="00C20AA4" w:rsidRPr="00AA6FCF" w:rsidRDefault="00C20AA4" w:rsidP="009B399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3FEBE61" w14:textId="6D1D8389" w:rsidR="00C20AA4" w:rsidRPr="00422EA6" w:rsidRDefault="00422EA6" w:rsidP="002B2FC0">
            <w:pPr>
              <w:jc w:val="center"/>
              <w:rPr>
                <w:i/>
              </w:rPr>
            </w:pPr>
            <w:r w:rsidRPr="00422EA6">
              <w:rPr>
                <w:i/>
              </w:rPr>
              <w:t>1</w:t>
            </w:r>
          </w:p>
        </w:tc>
      </w:tr>
      <w:tr w:rsidR="00C20AA4" w:rsidRPr="008448CC" w14:paraId="355C31FB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26AED8C" w14:textId="5C40CF9C" w:rsidR="00C20AA4" w:rsidRDefault="00C20AA4" w:rsidP="009B399A">
            <w:pPr>
              <w:rPr>
                <w:bCs/>
              </w:rPr>
            </w:pPr>
            <w:r w:rsidRPr="00B723D2">
              <w:rPr>
                <w:bCs/>
              </w:rPr>
              <w:t>Тема 1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B27EBE7" w14:textId="3D698D81" w:rsidR="00C20AA4" w:rsidRPr="00C42019" w:rsidRDefault="00C20AA4" w:rsidP="00C42019">
            <w:pPr>
              <w:rPr>
                <w:i/>
              </w:rPr>
            </w:pPr>
            <w:r w:rsidRPr="007D746C">
              <w:t xml:space="preserve">Право собственности на природные объекты и ресурсы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2131205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 xml:space="preserve">1. подготовка к устному опросу </w:t>
            </w:r>
          </w:p>
          <w:p w14:paraId="60A74B71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2. подготовка доклада</w:t>
            </w:r>
          </w:p>
          <w:p w14:paraId="0591C0CF" w14:textId="0D06112F" w:rsidR="00C20AA4" w:rsidRPr="00B6359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3. подготовка к кейс-задач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D6C3EC3" w14:textId="77777777" w:rsidR="00C20AA4" w:rsidRDefault="00C20AA4" w:rsidP="00234FF4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439E680A" w14:textId="77777777" w:rsidR="00C20AA4" w:rsidRPr="00AA6FCF" w:rsidRDefault="00C20AA4" w:rsidP="009B399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F0A333B" w14:textId="204C19A7" w:rsidR="00C20AA4" w:rsidRPr="00422EA6" w:rsidRDefault="00422EA6" w:rsidP="002B2FC0">
            <w:pPr>
              <w:jc w:val="center"/>
              <w:rPr>
                <w:i/>
              </w:rPr>
            </w:pPr>
            <w:r w:rsidRPr="00422EA6">
              <w:rPr>
                <w:i/>
              </w:rPr>
              <w:t>1</w:t>
            </w:r>
          </w:p>
        </w:tc>
      </w:tr>
      <w:tr w:rsidR="00C20AA4" w:rsidRPr="008448CC" w14:paraId="276C02BD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ECEEA21" w14:textId="1566750B" w:rsidR="00C20AA4" w:rsidRDefault="00C20AA4" w:rsidP="009B399A">
            <w:pPr>
              <w:rPr>
                <w:bCs/>
              </w:rPr>
            </w:pPr>
            <w:r w:rsidRPr="00B723D2">
              <w:rPr>
                <w:bCs/>
              </w:rPr>
              <w:t>Тема 1.</w:t>
            </w:r>
            <w:r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2F8E547" w14:textId="16A4DF0C" w:rsidR="00C20AA4" w:rsidRPr="00C42019" w:rsidRDefault="00C20AA4" w:rsidP="00C42019">
            <w:pPr>
              <w:rPr>
                <w:i/>
              </w:rPr>
            </w:pPr>
            <w:r w:rsidRPr="007D746C">
              <w:t xml:space="preserve">Право природопользования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2802B27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 xml:space="preserve">1. подготовка к устному опросу </w:t>
            </w:r>
          </w:p>
          <w:p w14:paraId="6A046563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2. подготовка доклада</w:t>
            </w:r>
          </w:p>
          <w:p w14:paraId="0180C736" w14:textId="45B26839" w:rsidR="00C20AA4" w:rsidRPr="00B6359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3. подготовка к кейс-задач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F0DDF8F" w14:textId="77777777" w:rsidR="00C20AA4" w:rsidRDefault="00C20AA4" w:rsidP="00234FF4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4467241B" w14:textId="77777777" w:rsidR="00C20AA4" w:rsidRPr="00AA6FCF" w:rsidRDefault="00C20AA4" w:rsidP="009B399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3E0F035" w14:textId="2280F150" w:rsidR="00C20AA4" w:rsidRPr="00422EA6" w:rsidRDefault="00422EA6" w:rsidP="002B2FC0">
            <w:pPr>
              <w:jc w:val="center"/>
              <w:rPr>
                <w:i/>
              </w:rPr>
            </w:pPr>
            <w:r w:rsidRPr="00422EA6">
              <w:rPr>
                <w:i/>
              </w:rPr>
              <w:t>1</w:t>
            </w:r>
          </w:p>
        </w:tc>
      </w:tr>
      <w:tr w:rsidR="00C20AA4" w:rsidRPr="008448CC" w14:paraId="7994F1AE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075800B" w14:textId="4E0D7DBD" w:rsidR="00C20AA4" w:rsidRDefault="00C20AA4" w:rsidP="009B399A">
            <w:pPr>
              <w:rPr>
                <w:bCs/>
              </w:rPr>
            </w:pPr>
            <w:r w:rsidRPr="00B723D2">
              <w:rPr>
                <w:bCs/>
              </w:rPr>
              <w:t>Тема 1.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6BE042E" w14:textId="769DA635" w:rsidR="00C20AA4" w:rsidRPr="00C42019" w:rsidRDefault="00C20AA4" w:rsidP="00C42019">
            <w:pPr>
              <w:rPr>
                <w:i/>
              </w:rPr>
            </w:pPr>
            <w:r>
              <w:t xml:space="preserve"> </w:t>
            </w:r>
            <w:r w:rsidRPr="007D746C">
              <w:t xml:space="preserve">Правовые основы управления в области природопользования и охраны окружающей среды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99CBDBC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 xml:space="preserve">1. подготовка к устному опросу </w:t>
            </w:r>
          </w:p>
          <w:p w14:paraId="0D27C385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2. подготовка доклада</w:t>
            </w:r>
          </w:p>
          <w:p w14:paraId="72B33EE9" w14:textId="49848049" w:rsidR="00C20AA4" w:rsidRPr="00B6359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3. подготовка к кейс-задач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C2135B0" w14:textId="77777777" w:rsidR="00C20AA4" w:rsidRDefault="00C20AA4" w:rsidP="00234FF4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6181678E" w14:textId="77777777" w:rsidR="00C20AA4" w:rsidRPr="00AA6FCF" w:rsidRDefault="00C20AA4" w:rsidP="009B399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C6E969E" w14:textId="47B65524" w:rsidR="00C20AA4" w:rsidRPr="00422EA6" w:rsidRDefault="00422EA6" w:rsidP="002B2FC0">
            <w:pPr>
              <w:jc w:val="center"/>
              <w:rPr>
                <w:i/>
              </w:rPr>
            </w:pPr>
            <w:r w:rsidRPr="00422EA6">
              <w:rPr>
                <w:i/>
              </w:rPr>
              <w:t>1</w:t>
            </w:r>
          </w:p>
        </w:tc>
      </w:tr>
      <w:tr w:rsidR="00C20AA4" w:rsidRPr="008448CC" w14:paraId="310194FC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86BE95C" w14:textId="18FE2456" w:rsidR="00C20AA4" w:rsidRDefault="00C20AA4" w:rsidP="009B399A">
            <w:pPr>
              <w:rPr>
                <w:bCs/>
              </w:rPr>
            </w:pPr>
            <w:r w:rsidRPr="00B723D2">
              <w:rPr>
                <w:bCs/>
              </w:rPr>
              <w:lastRenderedPageBreak/>
              <w:t>Тема 1.</w:t>
            </w:r>
            <w:r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EE42E30" w14:textId="68C4AC11" w:rsidR="00C20AA4" w:rsidRPr="00C42019" w:rsidRDefault="00C20AA4" w:rsidP="00C42019">
            <w:pPr>
              <w:rPr>
                <w:i/>
              </w:rPr>
            </w:pPr>
            <w:r w:rsidRPr="007D746C">
              <w:t xml:space="preserve">Оценка воздействия на окружающую среду и экологическая экспертиз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B1A5337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 xml:space="preserve">1. подготовка к устному опросу </w:t>
            </w:r>
          </w:p>
          <w:p w14:paraId="6BF74230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2. подготовка доклада</w:t>
            </w:r>
          </w:p>
          <w:p w14:paraId="02CCB105" w14:textId="07B32A25" w:rsidR="00C20AA4" w:rsidRPr="00B6359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3. подготовка к кейс-задач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54A7F02" w14:textId="77777777" w:rsidR="00C20AA4" w:rsidRDefault="00C20AA4" w:rsidP="00234FF4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01AFCE88" w14:textId="77777777" w:rsidR="00C20AA4" w:rsidRPr="00AA6FCF" w:rsidRDefault="00C20AA4" w:rsidP="009B399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092F659" w14:textId="38ED2011" w:rsidR="00C20AA4" w:rsidRPr="00422EA6" w:rsidRDefault="00422EA6" w:rsidP="002B2FC0">
            <w:pPr>
              <w:jc w:val="center"/>
              <w:rPr>
                <w:i/>
              </w:rPr>
            </w:pPr>
            <w:r w:rsidRPr="00422EA6">
              <w:rPr>
                <w:i/>
              </w:rPr>
              <w:t>1</w:t>
            </w:r>
          </w:p>
        </w:tc>
      </w:tr>
      <w:tr w:rsidR="00C20AA4" w:rsidRPr="008448CC" w14:paraId="399003D1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5E01B8B" w14:textId="5C09E430" w:rsidR="00C20AA4" w:rsidRDefault="00C20AA4" w:rsidP="009B399A">
            <w:pPr>
              <w:rPr>
                <w:bCs/>
              </w:rPr>
            </w:pPr>
            <w:r w:rsidRPr="00B723D2">
              <w:rPr>
                <w:bCs/>
              </w:rPr>
              <w:t>Тема 1.</w:t>
            </w:r>
            <w:r>
              <w:rPr>
                <w:bCs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18D8C8C" w14:textId="0283E161" w:rsidR="00C20AA4" w:rsidRPr="00C42019" w:rsidRDefault="00C20AA4" w:rsidP="00C42019">
            <w:pPr>
              <w:rPr>
                <w:i/>
              </w:rPr>
            </w:pPr>
            <w:r w:rsidRPr="007D746C">
              <w:t xml:space="preserve">Правовое регулирование информационного обеспечения в области охраны окружающей среды, экологического лицензирования, экологического мониторинга, контроля и надзора, и экологического аудит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C8BB82D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 xml:space="preserve">1. подготовка к устному опросу </w:t>
            </w:r>
          </w:p>
          <w:p w14:paraId="1725A28B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2. подготовка доклада</w:t>
            </w:r>
          </w:p>
          <w:p w14:paraId="6E55A3A9" w14:textId="19D95C48" w:rsidR="00C20AA4" w:rsidRPr="00B6359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3. подготовка к кейс-задач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30B1152" w14:textId="77777777" w:rsidR="00C20AA4" w:rsidRDefault="00C20AA4" w:rsidP="00234FF4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66746B33" w14:textId="77777777" w:rsidR="00C20AA4" w:rsidRPr="00AA6FCF" w:rsidRDefault="00C20AA4" w:rsidP="009B399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B417772" w14:textId="7BF40BC8" w:rsidR="00C20AA4" w:rsidRPr="00422EA6" w:rsidRDefault="00422EA6" w:rsidP="002B2FC0">
            <w:pPr>
              <w:jc w:val="center"/>
              <w:rPr>
                <w:i/>
              </w:rPr>
            </w:pPr>
            <w:r w:rsidRPr="00422EA6">
              <w:rPr>
                <w:i/>
              </w:rPr>
              <w:t>1</w:t>
            </w:r>
          </w:p>
        </w:tc>
      </w:tr>
      <w:tr w:rsidR="00C20AA4" w:rsidRPr="008448CC" w14:paraId="6ECACD47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3588168" w14:textId="1869F4D9" w:rsidR="00C20AA4" w:rsidRDefault="00C20AA4" w:rsidP="009B399A">
            <w:pPr>
              <w:rPr>
                <w:bCs/>
              </w:rPr>
            </w:pPr>
            <w:r w:rsidRPr="00B723D2">
              <w:rPr>
                <w:bCs/>
              </w:rPr>
              <w:t>Тема 1.</w:t>
            </w:r>
            <w:r>
              <w:rPr>
                <w:bCs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5694ABF" w14:textId="33E2DB90" w:rsidR="00C20AA4" w:rsidRPr="00C42019" w:rsidRDefault="00C20AA4" w:rsidP="00C42019">
            <w:pPr>
              <w:rPr>
                <w:i/>
              </w:rPr>
            </w:pPr>
            <w:r w:rsidRPr="007D746C">
              <w:t xml:space="preserve">Правовые основы нормирования в области охраны окружающей среды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B66C33B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 xml:space="preserve">1. подготовка к устному опросу </w:t>
            </w:r>
          </w:p>
          <w:p w14:paraId="005C61EA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2. подготовка доклада</w:t>
            </w:r>
          </w:p>
          <w:p w14:paraId="136564AB" w14:textId="7324F950" w:rsidR="00C20AA4" w:rsidRPr="00B6359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3. подготовка к кейс-задач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A83D07F" w14:textId="77777777" w:rsidR="00C20AA4" w:rsidRDefault="00C20AA4" w:rsidP="00234FF4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33D3C173" w14:textId="77777777" w:rsidR="00C20AA4" w:rsidRPr="00AA6FCF" w:rsidRDefault="00C20AA4" w:rsidP="009B399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DB11DA3" w14:textId="5C74EF2A" w:rsidR="00C20AA4" w:rsidRPr="00422EA6" w:rsidRDefault="00422EA6" w:rsidP="002B2FC0">
            <w:pPr>
              <w:jc w:val="center"/>
              <w:rPr>
                <w:i/>
              </w:rPr>
            </w:pPr>
            <w:r w:rsidRPr="00422EA6">
              <w:rPr>
                <w:i/>
              </w:rPr>
              <w:t>1</w:t>
            </w:r>
          </w:p>
        </w:tc>
      </w:tr>
      <w:tr w:rsidR="00C20AA4" w:rsidRPr="008448CC" w14:paraId="60672DC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929195B" w14:textId="210DECAB" w:rsidR="00C20AA4" w:rsidRDefault="00C20AA4" w:rsidP="009B399A">
            <w:pPr>
              <w:rPr>
                <w:bCs/>
              </w:rPr>
            </w:pPr>
            <w:r w:rsidRPr="00B723D2">
              <w:rPr>
                <w:bCs/>
              </w:rPr>
              <w:t>Тема 1.1</w:t>
            </w:r>
            <w:r>
              <w:rPr>
                <w:bCs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8BE8768" w14:textId="2E3D2F4B" w:rsidR="00C20AA4" w:rsidRPr="00C42019" w:rsidRDefault="00C20AA4" w:rsidP="00C42019">
            <w:pPr>
              <w:rPr>
                <w:i/>
              </w:rPr>
            </w:pPr>
            <w:r w:rsidRPr="007D746C">
              <w:t xml:space="preserve">Правовые основы технического регулирования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21D0572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 xml:space="preserve">1. подготовка к устному опросу </w:t>
            </w:r>
          </w:p>
          <w:p w14:paraId="2E66A7FA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2. подготовка доклада</w:t>
            </w:r>
          </w:p>
          <w:p w14:paraId="205D8856" w14:textId="3346F931" w:rsidR="00C20AA4" w:rsidRPr="00B6359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3. подготовка к кейс-задач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B2A0D7A" w14:textId="77777777" w:rsidR="00C20AA4" w:rsidRDefault="00C20AA4" w:rsidP="00234FF4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3F43FFC4" w14:textId="77777777" w:rsidR="00C20AA4" w:rsidRPr="00AA6FCF" w:rsidRDefault="00C20AA4" w:rsidP="009B399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EB7E8B5" w14:textId="0D0813AD" w:rsidR="00C20AA4" w:rsidRPr="00422EA6" w:rsidRDefault="00422EA6" w:rsidP="002B2FC0">
            <w:pPr>
              <w:jc w:val="center"/>
              <w:rPr>
                <w:i/>
              </w:rPr>
            </w:pPr>
            <w:r w:rsidRPr="00422EA6">
              <w:rPr>
                <w:i/>
              </w:rPr>
              <w:t>1</w:t>
            </w:r>
          </w:p>
        </w:tc>
      </w:tr>
      <w:tr w:rsidR="00C20AA4" w:rsidRPr="008448CC" w14:paraId="51790098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8B50224" w14:textId="7C4C1B8C" w:rsidR="00C20AA4" w:rsidRDefault="00C20AA4" w:rsidP="009B399A">
            <w:pPr>
              <w:rPr>
                <w:bCs/>
              </w:rPr>
            </w:pPr>
            <w:r w:rsidRPr="00B723D2">
              <w:rPr>
                <w:bCs/>
              </w:rPr>
              <w:t>Тема 1.1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32012EB" w14:textId="0EC9B8C2" w:rsidR="00C20AA4" w:rsidRPr="00C42019" w:rsidRDefault="00C20AA4" w:rsidP="00C42019">
            <w:pPr>
              <w:rPr>
                <w:i/>
              </w:rPr>
            </w:pPr>
            <w:r w:rsidRPr="007D746C">
              <w:t xml:space="preserve">Экономическое регулирование в области охраны окружающей среды и природопользования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44AEF59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 xml:space="preserve">1. подготовка к устному опросу </w:t>
            </w:r>
          </w:p>
          <w:p w14:paraId="19CCF84F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2. подготовка доклада</w:t>
            </w:r>
          </w:p>
          <w:p w14:paraId="7082942A" w14:textId="675EB368" w:rsidR="00C20AA4" w:rsidRPr="00B6359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3. подготовка к кейс-задач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E984874" w14:textId="77777777" w:rsidR="00C20AA4" w:rsidRDefault="00C20AA4" w:rsidP="00234FF4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5C7B0472" w14:textId="77777777" w:rsidR="00C20AA4" w:rsidRPr="00AA6FCF" w:rsidRDefault="00C20AA4" w:rsidP="009B399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666668C" w14:textId="09E7792A" w:rsidR="00C20AA4" w:rsidRPr="00422EA6" w:rsidRDefault="00422EA6" w:rsidP="002B2FC0">
            <w:pPr>
              <w:jc w:val="center"/>
              <w:rPr>
                <w:i/>
              </w:rPr>
            </w:pPr>
            <w:r w:rsidRPr="00422EA6">
              <w:rPr>
                <w:i/>
              </w:rPr>
              <w:t>2</w:t>
            </w:r>
          </w:p>
        </w:tc>
      </w:tr>
      <w:tr w:rsidR="00C20AA4" w:rsidRPr="008448CC" w14:paraId="26AF581B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FF11EEF" w14:textId="6BC1975B" w:rsidR="00C20AA4" w:rsidRDefault="00C20AA4" w:rsidP="009B399A">
            <w:pPr>
              <w:rPr>
                <w:bCs/>
              </w:rPr>
            </w:pPr>
            <w:r w:rsidRPr="00B723D2">
              <w:rPr>
                <w:bCs/>
              </w:rPr>
              <w:t>Тема 1.1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03C7324" w14:textId="7CD876B1" w:rsidR="00C20AA4" w:rsidRPr="00C42019" w:rsidRDefault="00C20AA4" w:rsidP="00C42019">
            <w:pPr>
              <w:rPr>
                <w:i/>
              </w:rPr>
            </w:pPr>
            <w:r w:rsidRPr="007D746C">
              <w:t>Юридическая ответственность за экологические правонаруш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696554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 xml:space="preserve">1. подготовка к устному опросу </w:t>
            </w:r>
          </w:p>
          <w:p w14:paraId="62611E22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2. подготовка доклада</w:t>
            </w:r>
          </w:p>
          <w:p w14:paraId="3A1A0E62" w14:textId="42CDD74B" w:rsidR="00C20AA4" w:rsidRPr="00B6359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3. подготовка к кейс-задач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4206B3A" w14:textId="77777777" w:rsidR="00C20AA4" w:rsidRDefault="00C20AA4" w:rsidP="00234FF4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14A6AB6F" w14:textId="77777777" w:rsidR="00C20AA4" w:rsidRPr="00AA6FCF" w:rsidRDefault="00C20AA4" w:rsidP="009B399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90B6F07" w14:textId="10200545" w:rsidR="00C20AA4" w:rsidRPr="00422EA6" w:rsidRDefault="00422EA6" w:rsidP="002B2FC0">
            <w:pPr>
              <w:jc w:val="center"/>
              <w:rPr>
                <w:i/>
              </w:rPr>
            </w:pPr>
            <w:r w:rsidRPr="00422EA6">
              <w:rPr>
                <w:i/>
              </w:rPr>
              <w:t>2</w:t>
            </w:r>
          </w:p>
        </w:tc>
      </w:tr>
      <w:tr w:rsidR="00C20AA4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323C5F99" w:rsidR="00C20AA4" w:rsidRDefault="00C20AA4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A91CA05" w:rsidR="00C20AA4" w:rsidRPr="00890BB8" w:rsidRDefault="00C20AA4" w:rsidP="009B399A">
            <w:pPr>
              <w:rPr>
                <w:i/>
              </w:rPr>
            </w:pPr>
            <w:r w:rsidRPr="00B93335">
              <w:rPr>
                <w:b/>
                <w:i/>
              </w:rPr>
              <w:t>Особенная часть экологического права</w:t>
            </w:r>
          </w:p>
        </w:tc>
      </w:tr>
      <w:tr w:rsidR="00C20AA4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7CDD48F" w:rsidR="00C20AA4" w:rsidRPr="00E82E96" w:rsidRDefault="00C20AA4" w:rsidP="00C42019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D73CB22" w:rsidR="00C20AA4" w:rsidRPr="00532A00" w:rsidRDefault="00C20AA4" w:rsidP="009B399A">
            <w:pPr>
              <w:rPr>
                <w:bCs/>
                <w:i/>
              </w:rPr>
            </w:pPr>
            <w:r w:rsidRPr="007D746C">
              <w:t xml:space="preserve">Особенности правового режима использования и охраны земель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D1B772D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 xml:space="preserve">1. подготовка к устному опросу </w:t>
            </w:r>
          </w:p>
          <w:p w14:paraId="21B802AF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2. подготовка доклада</w:t>
            </w:r>
          </w:p>
          <w:p w14:paraId="2CFB1B87" w14:textId="2B4BBC2E" w:rsidR="00C20AA4" w:rsidRPr="00532A00" w:rsidRDefault="001060F9" w:rsidP="001060F9">
            <w:pPr>
              <w:rPr>
                <w:bCs/>
                <w:i/>
              </w:rPr>
            </w:pPr>
            <w:r w:rsidRPr="001060F9">
              <w:rPr>
                <w:i/>
              </w:rPr>
              <w:t>3. подготовка к кейс-задач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E6FA79B" w14:textId="77777777" w:rsidR="00C20AA4" w:rsidRDefault="00C20AA4" w:rsidP="00234FF4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4283FF8E" w14:textId="2EB0A7D0" w:rsidR="00C20AA4" w:rsidRPr="00ED4AF7" w:rsidRDefault="00C20AA4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77D81E5" w:rsidR="00C20AA4" w:rsidRPr="00524C23" w:rsidRDefault="00422EA6" w:rsidP="009B399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20AA4" w:rsidRPr="008448CC" w14:paraId="28A2CA09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5B165B3" w14:textId="5E44C45F" w:rsidR="00C20AA4" w:rsidRDefault="00C20AA4" w:rsidP="00C42019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9770F9" w14:textId="0F2E5572" w:rsidR="00C20AA4" w:rsidRPr="00C42019" w:rsidRDefault="00C20AA4" w:rsidP="009B399A">
            <w:pPr>
              <w:rPr>
                <w:bCs/>
                <w:i/>
              </w:rPr>
            </w:pPr>
            <w:r w:rsidRPr="007D746C">
              <w:t xml:space="preserve">Правовой режим использования и охраны недр 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57B32B3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 xml:space="preserve">1. подготовка к устному опросу </w:t>
            </w:r>
          </w:p>
          <w:p w14:paraId="2254D751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2. подготовка доклада</w:t>
            </w:r>
          </w:p>
          <w:p w14:paraId="69D5DE57" w14:textId="2BD5138C" w:rsidR="00C20AA4" w:rsidRPr="00B63599" w:rsidRDefault="001060F9" w:rsidP="001060F9">
            <w:pPr>
              <w:rPr>
                <w:i/>
                <w:color w:val="333333"/>
              </w:rPr>
            </w:pPr>
            <w:r w:rsidRPr="001060F9">
              <w:rPr>
                <w:i/>
              </w:rPr>
              <w:t>3. подготовка к кейс-задач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385C80B" w14:textId="77777777" w:rsidR="00C20AA4" w:rsidRDefault="00C20AA4" w:rsidP="00234FF4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4CBFA04C" w14:textId="77777777" w:rsidR="00C20AA4" w:rsidRPr="00524C23" w:rsidRDefault="00C20AA4" w:rsidP="00524C23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E7564A4" w14:textId="54ED2DB8" w:rsidR="00C20AA4" w:rsidRPr="00524C23" w:rsidRDefault="00422EA6" w:rsidP="009B399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20AA4" w:rsidRPr="008448CC" w14:paraId="24456CD2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2D27132" w14:textId="7F909D39" w:rsidR="00C20AA4" w:rsidRDefault="00C20AA4" w:rsidP="00C42019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E4D6A8D" w14:textId="69EC975B" w:rsidR="00C20AA4" w:rsidRPr="00C42019" w:rsidRDefault="00C20AA4" w:rsidP="009B399A">
            <w:pPr>
              <w:rPr>
                <w:bCs/>
                <w:i/>
              </w:rPr>
            </w:pPr>
            <w:r w:rsidRPr="007D746C">
              <w:t xml:space="preserve">Правовой режим использования и охраны вод 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1543E0F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 xml:space="preserve">1. подготовка к устному опросу </w:t>
            </w:r>
          </w:p>
          <w:p w14:paraId="47DDBCA9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2. подготовка доклада</w:t>
            </w:r>
          </w:p>
          <w:p w14:paraId="1AFD5F78" w14:textId="209B78F0" w:rsidR="00C20AA4" w:rsidRPr="00B63599" w:rsidRDefault="001060F9" w:rsidP="001060F9">
            <w:pPr>
              <w:rPr>
                <w:i/>
                <w:color w:val="333333"/>
              </w:rPr>
            </w:pPr>
            <w:r w:rsidRPr="001060F9">
              <w:rPr>
                <w:i/>
              </w:rPr>
              <w:t>3. подготовка к кейс-задач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EA46419" w14:textId="77777777" w:rsidR="00C20AA4" w:rsidRDefault="00C20AA4" w:rsidP="00234FF4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05443392" w14:textId="77777777" w:rsidR="00C20AA4" w:rsidRPr="00524C23" w:rsidRDefault="00C20AA4" w:rsidP="00524C23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47B2BA0" w14:textId="29FFCB87" w:rsidR="00C20AA4" w:rsidRPr="00524C23" w:rsidRDefault="00422EA6" w:rsidP="009B399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20AA4" w:rsidRPr="008448CC" w14:paraId="447C2AF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9D23FFE" w14:textId="34775D71" w:rsidR="00C20AA4" w:rsidRDefault="00C20AA4" w:rsidP="00C42019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1ED966A" w14:textId="62489AA8" w:rsidR="00C20AA4" w:rsidRPr="00C42019" w:rsidRDefault="00C20AA4" w:rsidP="009B399A">
            <w:pPr>
              <w:rPr>
                <w:bCs/>
                <w:i/>
              </w:rPr>
            </w:pPr>
            <w:r w:rsidRPr="007D746C">
              <w:t>Правовой режим использования и охраны лес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8A0C7C1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 xml:space="preserve">1. подготовка к устному опросу </w:t>
            </w:r>
          </w:p>
          <w:p w14:paraId="5B1C0CC1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2. подготовка доклада</w:t>
            </w:r>
          </w:p>
          <w:p w14:paraId="72B0419D" w14:textId="5E22398E" w:rsidR="00C20AA4" w:rsidRPr="00B63599" w:rsidRDefault="001060F9" w:rsidP="001060F9">
            <w:pPr>
              <w:rPr>
                <w:i/>
                <w:color w:val="333333"/>
              </w:rPr>
            </w:pPr>
            <w:r w:rsidRPr="001060F9">
              <w:rPr>
                <w:i/>
              </w:rPr>
              <w:t>3. подготовка к кейс-задач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1D2F7AB" w14:textId="77777777" w:rsidR="00C20AA4" w:rsidRDefault="00C20AA4" w:rsidP="00234FF4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6ED20D75" w14:textId="77777777" w:rsidR="00C20AA4" w:rsidRPr="00524C23" w:rsidRDefault="00C20AA4" w:rsidP="00524C23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B5B313A" w14:textId="552FD228" w:rsidR="00C20AA4" w:rsidRPr="00524C23" w:rsidRDefault="00422EA6" w:rsidP="009B399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20AA4" w:rsidRPr="008448CC" w14:paraId="3181D4A5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9FF1B8E" w14:textId="1661FA5F" w:rsidR="00C20AA4" w:rsidRDefault="00C20AA4" w:rsidP="00C42019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AD0F8BE" w14:textId="47CED219" w:rsidR="00C20AA4" w:rsidRPr="00C42019" w:rsidRDefault="00C20AA4" w:rsidP="009B399A">
            <w:pPr>
              <w:rPr>
                <w:bCs/>
                <w:i/>
              </w:rPr>
            </w:pPr>
            <w:r w:rsidRPr="007D746C">
              <w:t xml:space="preserve">Правовой режим охраны и использования животного мир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17FA976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 xml:space="preserve">1. подготовка к устному опросу </w:t>
            </w:r>
          </w:p>
          <w:p w14:paraId="7994FAE4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2. подготовка доклада</w:t>
            </w:r>
          </w:p>
          <w:p w14:paraId="1DE368EB" w14:textId="6369F3AA" w:rsidR="00C20AA4" w:rsidRPr="00B63599" w:rsidRDefault="001060F9" w:rsidP="001060F9">
            <w:pPr>
              <w:rPr>
                <w:i/>
                <w:color w:val="333333"/>
              </w:rPr>
            </w:pPr>
            <w:r w:rsidRPr="001060F9">
              <w:rPr>
                <w:i/>
              </w:rPr>
              <w:t>3. подготовка к кейс-задач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A0D9D39" w14:textId="77777777" w:rsidR="00C20AA4" w:rsidRDefault="00C20AA4" w:rsidP="00234FF4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383CB552" w14:textId="77777777" w:rsidR="00C20AA4" w:rsidRPr="00524C23" w:rsidRDefault="00C20AA4" w:rsidP="00524C23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C04DC3D" w14:textId="269E39C0" w:rsidR="00C20AA4" w:rsidRPr="00524C23" w:rsidRDefault="00422EA6" w:rsidP="009B399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20AA4" w:rsidRPr="008448CC" w14:paraId="0BE3097A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3CA6B02" w14:textId="645EDCC6" w:rsidR="00C20AA4" w:rsidRDefault="00C20AA4" w:rsidP="00C42019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77CB93" w14:textId="26489403" w:rsidR="00C20AA4" w:rsidRPr="00C42019" w:rsidRDefault="00C20AA4" w:rsidP="009B399A">
            <w:pPr>
              <w:rPr>
                <w:bCs/>
                <w:i/>
              </w:rPr>
            </w:pPr>
            <w:r w:rsidRPr="007D746C">
              <w:t>Правовая охрана атмосферного воздух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2440674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 xml:space="preserve">1. подготовка к устному опросу </w:t>
            </w:r>
          </w:p>
          <w:p w14:paraId="66B88973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2. подготовка доклада</w:t>
            </w:r>
          </w:p>
          <w:p w14:paraId="19C98173" w14:textId="507DDD8A" w:rsidR="00C20AA4" w:rsidRPr="00B63599" w:rsidRDefault="001060F9" w:rsidP="001060F9">
            <w:pPr>
              <w:rPr>
                <w:i/>
                <w:color w:val="333333"/>
              </w:rPr>
            </w:pPr>
            <w:r w:rsidRPr="001060F9">
              <w:rPr>
                <w:i/>
              </w:rPr>
              <w:t>3. подготовка к кейс-задач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167E0A5" w14:textId="77777777" w:rsidR="00C20AA4" w:rsidRDefault="00C20AA4" w:rsidP="00234FF4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6277D159" w14:textId="77777777" w:rsidR="00C20AA4" w:rsidRPr="00524C23" w:rsidRDefault="00C20AA4" w:rsidP="00524C23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9A7227E" w14:textId="1F1A3FD6" w:rsidR="00C20AA4" w:rsidRPr="00524C23" w:rsidRDefault="00422EA6" w:rsidP="009B399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20AA4" w:rsidRPr="008448CC" w14:paraId="7EA33482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5B63B1A" w14:textId="49630923" w:rsidR="00C20AA4" w:rsidRDefault="00C20AA4" w:rsidP="00C42019">
            <w:pPr>
              <w:rPr>
                <w:bCs/>
              </w:rPr>
            </w:pPr>
            <w:r w:rsidRPr="00D72ED2">
              <w:rPr>
                <w:bCs/>
              </w:rPr>
              <w:t>Тема 2.</w:t>
            </w:r>
            <w:r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B060C6A" w14:textId="77625994" w:rsidR="00C20AA4" w:rsidRPr="00C42019" w:rsidRDefault="00C20AA4" w:rsidP="009B399A">
            <w:pPr>
              <w:rPr>
                <w:bCs/>
                <w:i/>
              </w:rPr>
            </w:pPr>
            <w:r w:rsidRPr="007D746C">
              <w:t>Правовой режим особо охраняемых природных территор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952FC72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 xml:space="preserve">1. подготовка к устному опросу </w:t>
            </w:r>
          </w:p>
          <w:p w14:paraId="1FAB642D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2. подготовка доклада</w:t>
            </w:r>
          </w:p>
          <w:p w14:paraId="121732A6" w14:textId="0D2EE61F" w:rsidR="00C20AA4" w:rsidRPr="00B63599" w:rsidRDefault="001060F9" w:rsidP="001060F9">
            <w:pPr>
              <w:rPr>
                <w:i/>
                <w:color w:val="333333"/>
              </w:rPr>
            </w:pPr>
            <w:r w:rsidRPr="001060F9">
              <w:rPr>
                <w:i/>
              </w:rPr>
              <w:t>3. подготовка к кейс-задач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31A22CC" w14:textId="77777777" w:rsidR="00C20AA4" w:rsidRDefault="00C20AA4" w:rsidP="00234FF4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1EFED29D" w14:textId="77777777" w:rsidR="00C20AA4" w:rsidRPr="00524C23" w:rsidRDefault="00C20AA4" w:rsidP="00524C23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0E28F60" w14:textId="4D0FBA5A" w:rsidR="00C20AA4" w:rsidRPr="00524C23" w:rsidRDefault="00422EA6" w:rsidP="009B399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20AA4" w:rsidRPr="008448CC" w14:paraId="7A751860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4E659C4" w14:textId="1313891D" w:rsidR="00C20AA4" w:rsidRDefault="00C20AA4" w:rsidP="00C42019">
            <w:pPr>
              <w:rPr>
                <w:bCs/>
              </w:rPr>
            </w:pPr>
            <w:r w:rsidRPr="00D72ED2">
              <w:rPr>
                <w:bCs/>
              </w:rPr>
              <w:t>Тема 2.</w:t>
            </w:r>
            <w:r>
              <w:rPr>
                <w:bCs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F7FEB3C" w14:textId="77777777" w:rsidR="00C20AA4" w:rsidRPr="007D746C" w:rsidRDefault="00C20AA4" w:rsidP="00234FF4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7D746C">
              <w:t xml:space="preserve">Правовое регулирование обращения с потенциально опасными веществами, материалами и отходами </w:t>
            </w:r>
          </w:p>
          <w:p w14:paraId="240E9038" w14:textId="77777777" w:rsidR="00C20AA4" w:rsidRPr="00C42019" w:rsidRDefault="00C20AA4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7D95F5F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 xml:space="preserve">1. подготовка к устному опросу </w:t>
            </w:r>
          </w:p>
          <w:p w14:paraId="792C9633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2. подготовка доклада</w:t>
            </w:r>
          </w:p>
          <w:p w14:paraId="5DBF69EA" w14:textId="3E8B28CD" w:rsidR="00C20AA4" w:rsidRPr="00B63599" w:rsidRDefault="001060F9" w:rsidP="001060F9">
            <w:pPr>
              <w:rPr>
                <w:i/>
                <w:color w:val="333333"/>
              </w:rPr>
            </w:pPr>
            <w:r w:rsidRPr="001060F9">
              <w:rPr>
                <w:i/>
              </w:rPr>
              <w:t>3. подготовка к кейс-задач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1963E29" w14:textId="77777777" w:rsidR="00C20AA4" w:rsidRDefault="00C20AA4" w:rsidP="00234FF4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134F3158" w14:textId="77777777" w:rsidR="00C20AA4" w:rsidRPr="00524C23" w:rsidRDefault="00C20AA4" w:rsidP="00524C23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024AFB2" w14:textId="6F6CDEB7" w:rsidR="00C20AA4" w:rsidRPr="00524C23" w:rsidRDefault="00422EA6" w:rsidP="009B399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r w:rsidRPr="00003107">
        <w:rPr>
          <w:color w:val="000000"/>
        </w:rPr>
        <w:t>сформированности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17CC8B3" w:rsidR="00590FE2" w:rsidRPr="005657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3AD04BF9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ОПК-</w:t>
            </w:r>
            <w:r w:rsidR="00524C23" w:rsidRPr="00565744">
              <w:rPr>
                <w:i/>
                <w:sz w:val="20"/>
                <w:szCs w:val="20"/>
              </w:rPr>
              <w:t>5</w:t>
            </w:r>
          </w:p>
          <w:p w14:paraId="793E7BBA" w14:textId="576366B2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ОПК-</w:t>
            </w:r>
            <w:r w:rsidR="00524C23" w:rsidRPr="00565744">
              <w:rPr>
                <w:i/>
                <w:sz w:val="20"/>
                <w:szCs w:val="20"/>
              </w:rPr>
              <w:t>5</w:t>
            </w:r>
            <w:r w:rsidRPr="00565744">
              <w:rPr>
                <w:i/>
                <w:sz w:val="20"/>
                <w:szCs w:val="20"/>
              </w:rPr>
              <w:t>.1</w:t>
            </w:r>
          </w:p>
          <w:p w14:paraId="6D1D7F2F" w14:textId="7173969E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ОПК-</w:t>
            </w:r>
            <w:r w:rsidR="00524C23" w:rsidRPr="00565744">
              <w:rPr>
                <w:i/>
                <w:sz w:val="20"/>
                <w:szCs w:val="20"/>
              </w:rPr>
              <w:t>5</w:t>
            </w:r>
            <w:r w:rsidRPr="00565744">
              <w:rPr>
                <w:i/>
                <w:sz w:val="20"/>
                <w:szCs w:val="20"/>
              </w:rPr>
              <w:t>.2</w:t>
            </w:r>
          </w:p>
          <w:p w14:paraId="1FA52E94" w14:textId="3973296C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ОПК-</w:t>
            </w:r>
            <w:r w:rsidR="00524C23" w:rsidRPr="00565744">
              <w:rPr>
                <w:i/>
                <w:sz w:val="20"/>
                <w:szCs w:val="20"/>
              </w:rPr>
              <w:t>5</w:t>
            </w:r>
            <w:r w:rsidRPr="00565744">
              <w:rPr>
                <w:i/>
                <w:sz w:val="20"/>
                <w:szCs w:val="20"/>
              </w:rPr>
              <w:t>.3</w:t>
            </w:r>
          </w:p>
          <w:p w14:paraId="748B45B0" w14:textId="1208E1CA" w:rsidR="00590FE2" w:rsidRPr="005657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3EA91262" w:rsidR="00DE3856" w:rsidRPr="00565744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565744" w:rsidRDefault="00590FE2" w:rsidP="00B36FDD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590FE2" w:rsidRPr="00565744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57E16978" w:rsidR="00590FE2" w:rsidRPr="00565744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E6D87D3" w14:textId="5AFCA542" w:rsidR="00590FE2" w:rsidRPr="00565744" w:rsidRDefault="00590FE2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7B008A62" w14:textId="5B35136D" w:rsidR="00590FE2" w:rsidRPr="00565744" w:rsidRDefault="00524C23" w:rsidP="00524C2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- аргументирует юридическую позицию п</w:t>
            </w:r>
            <w:r w:rsidR="00DE3856" w:rsidRPr="00565744">
              <w:rPr>
                <w:i/>
                <w:iCs/>
                <w:sz w:val="21"/>
                <w:szCs w:val="21"/>
              </w:rPr>
              <w:t>о конкретному правовому вопросу</w:t>
            </w:r>
            <w:r w:rsidR="00744642" w:rsidRPr="00565744">
              <w:rPr>
                <w:i/>
                <w:iCs/>
                <w:sz w:val="21"/>
                <w:szCs w:val="21"/>
              </w:rPr>
              <w:t xml:space="preserve"> в сфере </w:t>
            </w:r>
            <w:r w:rsidR="00422EA6">
              <w:rPr>
                <w:i/>
                <w:iCs/>
                <w:sz w:val="21"/>
                <w:szCs w:val="21"/>
              </w:rPr>
              <w:t>экологических</w:t>
            </w:r>
            <w:r w:rsidR="00744642" w:rsidRPr="00565744">
              <w:rPr>
                <w:i/>
                <w:iCs/>
                <w:sz w:val="21"/>
                <w:szCs w:val="21"/>
              </w:rPr>
              <w:t xml:space="preserve"> отношений</w:t>
            </w:r>
            <w:r w:rsidR="00590FE2" w:rsidRPr="00565744">
              <w:rPr>
                <w:i/>
                <w:iCs/>
                <w:sz w:val="21"/>
                <w:szCs w:val="21"/>
              </w:rPr>
              <w:t>;</w:t>
            </w:r>
          </w:p>
          <w:p w14:paraId="5EC9BE9F" w14:textId="3FC33A38" w:rsidR="00590FE2" w:rsidRPr="00565744" w:rsidRDefault="00524C23" w:rsidP="00524C2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- использует  профессиональную юридическую лексику</w:t>
            </w:r>
            <w:r w:rsidR="00003107" w:rsidRPr="00565744">
              <w:rPr>
                <w:i/>
                <w:iCs/>
                <w:sz w:val="21"/>
                <w:szCs w:val="21"/>
              </w:rPr>
              <w:t xml:space="preserve"> по </w:t>
            </w:r>
            <w:r w:rsidR="00422EA6">
              <w:rPr>
                <w:i/>
                <w:iCs/>
                <w:sz w:val="21"/>
                <w:szCs w:val="21"/>
              </w:rPr>
              <w:t>экологическому</w:t>
            </w:r>
            <w:r w:rsidR="00003107" w:rsidRPr="00565744">
              <w:rPr>
                <w:i/>
                <w:iCs/>
                <w:sz w:val="21"/>
                <w:szCs w:val="21"/>
              </w:rPr>
              <w:t xml:space="preserve"> праву </w:t>
            </w:r>
            <w:r w:rsidR="00DE3856" w:rsidRPr="00565744">
              <w:rPr>
                <w:i/>
                <w:iCs/>
                <w:sz w:val="21"/>
                <w:szCs w:val="21"/>
              </w:rPr>
              <w:t xml:space="preserve"> на высоком уровне</w:t>
            </w:r>
            <w:r w:rsidR="00590FE2" w:rsidRPr="00565744">
              <w:rPr>
                <w:i/>
                <w:sz w:val="21"/>
                <w:szCs w:val="21"/>
              </w:rPr>
              <w:t>;</w:t>
            </w:r>
          </w:p>
          <w:p w14:paraId="7CA2BEB0" w14:textId="5BBCF4C3" w:rsidR="00590FE2" w:rsidRPr="00565744" w:rsidRDefault="00524C23" w:rsidP="00524C23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-представляет устно и письм</w:t>
            </w:r>
            <w:r w:rsidR="00744642" w:rsidRPr="00565744">
              <w:rPr>
                <w:i/>
                <w:sz w:val="21"/>
                <w:szCs w:val="21"/>
              </w:rPr>
              <w:t xml:space="preserve">енно результаты правоприменения в рамках </w:t>
            </w:r>
            <w:r w:rsidR="00422EA6">
              <w:rPr>
                <w:i/>
                <w:sz w:val="21"/>
                <w:szCs w:val="21"/>
              </w:rPr>
              <w:t>экологического</w:t>
            </w:r>
            <w:r w:rsidR="00744642" w:rsidRPr="00565744">
              <w:rPr>
                <w:i/>
                <w:sz w:val="21"/>
                <w:szCs w:val="21"/>
              </w:rPr>
              <w:t xml:space="preserve"> права</w:t>
            </w:r>
          </w:p>
          <w:p w14:paraId="09BD2B5D" w14:textId="5DF33795" w:rsidR="00590FE2" w:rsidRPr="00565744" w:rsidRDefault="00590FE2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EEBB6BB" w14:textId="77777777" w:rsidR="00543C9A" w:rsidRPr="00565744" w:rsidRDefault="00543C9A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</w:p>
          <w:p w14:paraId="39353BD1" w14:textId="77777777" w:rsidR="00590FE2" w:rsidRPr="00565744" w:rsidRDefault="00590FE2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565744" w:rsidRDefault="00590FE2" w:rsidP="00B36FDD">
            <w:r w:rsidRPr="00565744">
              <w:t>повышенный</w:t>
            </w:r>
          </w:p>
        </w:tc>
        <w:tc>
          <w:tcPr>
            <w:tcW w:w="1726" w:type="dxa"/>
          </w:tcPr>
          <w:p w14:paraId="3591ED79" w14:textId="3CA6241D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24118F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24118F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590FE2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0779A303" w:rsidR="00590FE2" w:rsidRPr="00565744" w:rsidRDefault="00590FE2" w:rsidP="0056574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485AD720" w14:textId="31065ABD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FFBB333" w14:textId="1FC2894F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достаточно подробно, грамотно и по существу излагает </w:t>
            </w:r>
            <w:r w:rsidR="0024118F" w:rsidRPr="00565744">
              <w:rPr>
                <w:i/>
                <w:iCs/>
                <w:sz w:val="21"/>
                <w:szCs w:val="21"/>
              </w:rPr>
              <w:t xml:space="preserve">юридическую позицию по конкретному правовому вопросу </w:t>
            </w:r>
            <w:r w:rsidRPr="00565744">
              <w:rPr>
                <w:i/>
                <w:iCs/>
                <w:sz w:val="21"/>
                <w:szCs w:val="21"/>
              </w:rPr>
              <w:t xml:space="preserve">изученный материал, приводит и раскрывает в тезисной форме основные </w:t>
            </w:r>
            <w:r w:rsidRPr="00565744">
              <w:rPr>
                <w:i/>
                <w:iCs/>
                <w:sz w:val="21"/>
                <w:szCs w:val="21"/>
              </w:rPr>
              <w:lastRenderedPageBreak/>
              <w:t>понятия;</w:t>
            </w:r>
          </w:p>
          <w:p w14:paraId="3CB04EA9" w14:textId="656437F1" w:rsidR="00590FE2" w:rsidRPr="00565744" w:rsidRDefault="0024118F" w:rsidP="0024118F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ользует  профессиональную юридическую лексику на хорошем уровне</w:t>
            </w:r>
            <w:r w:rsidR="00590FE2" w:rsidRPr="00565744">
              <w:rPr>
                <w:i/>
                <w:iCs/>
                <w:sz w:val="21"/>
                <w:szCs w:val="21"/>
              </w:rPr>
              <w:t>;</w:t>
            </w:r>
          </w:p>
          <w:p w14:paraId="3A87643C" w14:textId="77777777" w:rsidR="0024118F" w:rsidRPr="00565744" w:rsidRDefault="0024118F" w:rsidP="0024118F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 xml:space="preserve">представляет устно и письменно на хорошем уровне результаты правоприменения, </w:t>
            </w:r>
            <w:r w:rsidRPr="00565744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14:paraId="13F244BC" w14:textId="771D2557" w:rsidR="00590FE2" w:rsidRPr="00565744" w:rsidRDefault="00590FE2" w:rsidP="0024118F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3315D6" w:rsidR="00590FE2" w:rsidRPr="00565744" w:rsidRDefault="00590FE2" w:rsidP="00422EA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565744" w:rsidRDefault="00590FE2" w:rsidP="00B36FDD">
            <w:r w:rsidRPr="00565744">
              <w:t>базовый</w:t>
            </w:r>
          </w:p>
        </w:tc>
        <w:tc>
          <w:tcPr>
            <w:tcW w:w="1726" w:type="dxa"/>
          </w:tcPr>
          <w:p w14:paraId="58B696A2" w14:textId="07FDB10C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1ADC1663" w:rsidR="00590FE2" w:rsidRPr="00565744" w:rsidRDefault="00590FE2" w:rsidP="00565744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2FB7E512" w14:textId="77777777" w:rsidR="00744642" w:rsidRPr="00565744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Обучающийся:</w:t>
            </w:r>
          </w:p>
          <w:p w14:paraId="3CDBBCA1" w14:textId="41365555" w:rsidR="00744642" w:rsidRPr="00565744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 xml:space="preserve">- аргументирует с неточностями излагает юридическую позицию по конкретному </w:t>
            </w:r>
            <w:r w:rsidR="00422EA6">
              <w:rPr>
                <w:i/>
                <w:sz w:val="21"/>
                <w:szCs w:val="21"/>
              </w:rPr>
              <w:t xml:space="preserve">правовому вопросу в сфере экологических </w:t>
            </w:r>
            <w:r w:rsidRPr="00565744">
              <w:rPr>
                <w:i/>
                <w:sz w:val="21"/>
                <w:szCs w:val="21"/>
              </w:rPr>
              <w:t>отношений;</w:t>
            </w:r>
          </w:p>
          <w:p w14:paraId="54E04534" w14:textId="660851C5" w:rsidR="00744642" w:rsidRPr="00565744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 xml:space="preserve">- использует  профессиональную юридическую лексику по </w:t>
            </w:r>
            <w:r w:rsidR="00422EA6">
              <w:rPr>
                <w:i/>
                <w:sz w:val="21"/>
                <w:szCs w:val="21"/>
              </w:rPr>
              <w:t xml:space="preserve">экологическому </w:t>
            </w:r>
            <w:r w:rsidRPr="00565744">
              <w:rPr>
                <w:i/>
                <w:sz w:val="21"/>
                <w:szCs w:val="21"/>
              </w:rPr>
              <w:t xml:space="preserve"> праву  на низком уровне;</w:t>
            </w:r>
          </w:p>
          <w:p w14:paraId="7661DEA6" w14:textId="6E796B37" w:rsidR="00744642" w:rsidRPr="00565744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-</w:t>
            </w:r>
            <w:r w:rsidRPr="00565744">
              <w:rPr>
                <w:i/>
                <w:iCs/>
                <w:sz w:val="21"/>
                <w:szCs w:val="21"/>
              </w:rPr>
              <w:t xml:space="preserve"> демонстрирует фрагментарные знания</w:t>
            </w:r>
            <w:r w:rsidRPr="00565744">
              <w:rPr>
                <w:i/>
                <w:sz w:val="21"/>
                <w:szCs w:val="21"/>
              </w:rPr>
              <w:t xml:space="preserve"> устно и письменно по резуль</w:t>
            </w:r>
            <w:r w:rsidR="00422EA6">
              <w:rPr>
                <w:i/>
                <w:sz w:val="21"/>
                <w:szCs w:val="21"/>
              </w:rPr>
              <w:t>татам правоприменения в рамках экологического</w:t>
            </w:r>
            <w:r w:rsidRPr="00565744">
              <w:rPr>
                <w:i/>
                <w:sz w:val="21"/>
                <w:szCs w:val="21"/>
              </w:rPr>
              <w:t xml:space="preserve"> права</w:t>
            </w:r>
          </w:p>
          <w:p w14:paraId="23A77341" w14:textId="77777777" w:rsidR="00744642" w:rsidRPr="00565744" w:rsidRDefault="00744642" w:rsidP="00B36FDD">
            <w:pPr>
              <w:rPr>
                <w:i/>
                <w:sz w:val="21"/>
                <w:szCs w:val="21"/>
              </w:rPr>
            </w:pPr>
          </w:p>
          <w:p w14:paraId="7DE348A0" w14:textId="35642430" w:rsidR="00590FE2" w:rsidRPr="00565744" w:rsidRDefault="00590FE2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4D09EB5F" w:rsidR="00590FE2" w:rsidRPr="00565744" w:rsidRDefault="00590FE2" w:rsidP="0056574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4EDDD9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lastRenderedPageBreak/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3B2B623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</w:t>
      </w:r>
      <w:r w:rsidR="00736441">
        <w:rPr>
          <w:rFonts w:eastAsia="Times New Roman"/>
          <w:bCs/>
          <w:i/>
          <w:sz w:val="24"/>
          <w:szCs w:val="24"/>
        </w:rPr>
        <w:t>Экологическое</w:t>
      </w:r>
      <w:r w:rsidR="00CD2B5E">
        <w:rPr>
          <w:rFonts w:eastAsia="Times New Roman"/>
          <w:bCs/>
          <w:i/>
          <w:sz w:val="24"/>
          <w:szCs w:val="24"/>
        </w:rPr>
        <w:t xml:space="preserve"> право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57A788D" w:rsidR="00DC1095" w:rsidRPr="00D64E13" w:rsidRDefault="00422EA6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2B1CCA98" w14:textId="0F9B5D37" w:rsidR="00DC1095" w:rsidRPr="00DC1095" w:rsidRDefault="00E7485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DC1095" w:rsidRPr="00DC1095">
              <w:rPr>
                <w:i/>
              </w:rPr>
              <w:t xml:space="preserve"> </w:t>
            </w:r>
          </w:p>
          <w:p w14:paraId="4E76DEA3" w14:textId="0CFC0CF9" w:rsidR="003F468B" w:rsidRPr="00D23F40" w:rsidRDefault="003F468B" w:rsidP="004E41B3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1AFE9F9" w14:textId="77777777" w:rsidR="00422EA6" w:rsidRPr="00422EA6" w:rsidRDefault="00422EA6" w:rsidP="00422EA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i/>
              </w:rPr>
            </w:pPr>
            <w:r w:rsidRPr="00422EA6">
              <w:rPr>
                <w:rFonts w:eastAsia="Times New Roman"/>
                <w:i/>
              </w:rPr>
              <w:t xml:space="preserve">1. Природная среда (природа) как объект использования и охраны. Формы взаимодействия общества и природы. </w:t>
            </w:r>
          </w:p>
          <w:p w14:paraId="34AFDFDB" w14:textId="77777777" w:rsidR="00422EA6" w:rsidRPr="00422EA6" w:rsidRDefault="00422EA6" w:rsidP="00422EA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i/>
              </w:rPr>
            </w:pPr>
            <w:r w:rsidRPr="00422EA6">
              <w:rPr>
                <w:rFonts w:eastAsia="Times New Roman"/>
                <w:i/>
              </w:rPr>
              <w:t xml:space="preserve">2. Экологический кризис: понятие, причины, формы проявления, пути преодоления. </w:t>
            </w:r>
          </w:p>
          <w:p w14:paraId="5A2BABB3" w14:textId="77777777" w:rsidR="00422EA6" w:rsidRPr="00422EA6" w:rsidRDefault="00422EA6" w:rsidP="00422EA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i/>
              </w:rPr>
            </w:pPr>
            <w:r w:rsidRPr="00422EA6">
              <w:rPr>
                <w:rFonts w:eastAsia="Times New Roman"/>
                <w:i/>
              </w:rPr>
              <w:t xml:space="preserve">3. Концепция устойчивого развития как научная основа правового регулирования охраны окружающей среды. Экологическая доктрина Российской Федерации. Основы государственной политики в области экологического развития Российской Федерации на период до 2030 года. </w:t>
            </w:r>
          </w:p>
          <w:p w14:paraId="5866D562" w14:textId="77777777" w:rsidR="00422EA6" w:rsidRPr="00422EA6" w:rsidRDefault="00422EA6" w:rsidP="00422EA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i/>
              </w:rPr>
            </w:pPr>
            <w:r w:rsidRPr="00422EA6">
              <w:rPr>
                <w:rFonts w:eastAsia="Times New Roman"/>
                <w:i/>
              </w:rPr>
              <w:t xml:space="preserve">4. Экологическая функция государства и права. </w:t>
            </w:r>
          </w:p>
          <w:p w14:paraId="7C14E4E4" w14:textId="77777777" w:rsidR="00422EA6" w:rsidRPr="00422EA6" w:rsidRDefault="00422EA6" w:rsidP="00422EA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i/>
              </w:rPr>
            </w:pPr>
            <w:r w:rsidRPr="00422EA6">
              <w:rPr>
                <w:rFonts w:eastAsia="Times New Roman"/>
                <w:i/>
              </w:rPr>
              <w:t xml:space="preserve">5. Экологическое право как отрасль права, наука и учебная дисциплина. Место экологического права в системе российского права и его взаимодействие с другими отраслями права. </w:t>
            </w:r>
          </w:p>
          <w:p w14:paraId="489E0C4B" w14:textId="77777777" w:rsidR="00422EA6" w:rsidRPr="00422EA6" w:rsidRDefault="00422EA6" w:rsidP="00422EA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i/>
              </w:rPr>
            </w:pPr>
            <w:r w:rsidRPr="00422EA6">
              <w:rPr>
                <w:rFonts w:eastAsia="Times New Roman"/>
                <w:i/>
              </w:rPr>
              <w:t xml:space="preserve">6. Предмет и метод экологического права. </w:t>
            </w:r>
          </w:p>
          <w:p w14:paraId="724A70AF" w14:textId="77777777" w:rsidR="00422EA6" w:rsidRPr="00422EA6" w:rsidRDefault="00422EA6" w:rsidP="00422EA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i/>
              </w:rPr>
            </w:pPr>
            <w:r w:rsidRPr="00422EA6">
              <w:rPr>
                <w:rFonts w:eastAsia="Times New Roman"/>
                <w:i/>
              </w:rPr>
              <w:t xml:space="preserve">7. Экологические отношения и экологические правоотношения: понятие, особенности, структура, классификация. Объекты экологических правоотношений. </w:t>
            </w:r>
          </w:p>
          <w:p w14:paraId="4147DF7E" w14:textId="2CD1E8CE" w:rsidR="00DC1095" w:rsidRPr="00D23F40" w:rsidRDefault="00422EA6" w:rsidP="00422EA6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422EA6">
              <w:rPr>
                <w:rFonts w:eastAsia="Times New Roman"/>
                <w:i/>
              </w:rPr>
              <w:t>8. Принципы экологического права.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066F8102" w:rsidR="00D64E13" w:rsidRPr="00D64E13" w:rsidRDefault="00422EA6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0C354CF1" w14:textId="533D65B0" w:rsidR="00DC1095" w:rsidRPr="00D23F40" w:rsidRDefault="001060F9" w:rsidP="00422EA6">
            <w:pPr>
              <w:ind w:left="42"/>
              <w:rPr>
                <w:i/>
              </w:rPr>
            </w:pPr>
            <w:r w:rsidRPr="001060F9">
              <w:rPr>
                <w:i/>
              </w:rPr>
              <w:t>Кейс-задачи</w:t>
            </w:r>
          </w:p>
        </w:tc>
        <w:tc>
          <w:tcPr>
            <w:tcW w:w="9723" w:type="dxa"/>
          </w:tcPr>
          <w:p w14:paraId="5A0138B0" w14:textId="4417A971" w:rsidR="00422EA6" w:rsidRPr="00422EA6" w:rsidRDefault="00422EA6" w:rsidP="00422EA6">
            <w:pPr>
              <w:tabs>
                <w:tab w:val="left" w:pos="346"/>
              </w:tabs>
              <w:jc w:val="both"/>
              <w:rPr>
                <w:i/>
              </w:rPr>
            </w:pPr>
            <w:r w:rsidRPr="00422EA6">
              <w:rPr>
                <w:i/>
              </w:rPr>
              <w:t xml:space="preserve">Примерные </w:t>
            </w:r>
            <w:r w:rsidR="005834FF">
              <w:rPr>
                <w:i/>
              </w:rPr>
              <w:t>кейс-задачи</w:t>
            </w:r>
          </w:p>
          <w:p w14:paraId="4BB3C3B7" w14:textId="1761E2A7" w:rsidR="005834FF" w:rsidRPr="005834FF" w:rsidRDefault="00422EA6" w:rsidP="005834FF">
            <w:pPr>
              <w:tabs>
                <w:tab w:val="left" w:pos="346"/>
              </w:tabs>
              <w:jc w:val="both"/>
              <w:rPr>
                <w:i/>
              </w:rPr>
            </w:pPr>
            <w:r w:rsidRPr="00422EA6">
              <w:rPr>
                <w:i/>
              </w:rPr>
              <w:t>1</w:t>
            </w:r>
            <w:r w:rsidR="005834FF">
              <w:t xml:space="preserve"> </w:t>
            </w:r>
            <w:r w:rsidR="005834FF" w:rsidRPr="005834FF">
              <w:rPr>
                <w:i/>
              </w:rPr>
              <w:t xml:space="preserve">Задача № 1 Казаков получил разрешение и путевку на отстрел кабарги в период с 10 по 17 октября. Однако отстрелил кабаргу 20 октября. Есть ли состав правонарушения в действиях Казакова и можно ли привлечь его к административной ответственности за нарушение правил охоты в соответствии со ст. 8.37 КоАП РФ? Решите дело. </w:t>
            </w:r>
          </w:p>
          <w:p w14:paraId="73D57EA2" w14:textId="4A681E5E" w:rsidR="00DC1095" w:rsidRPr="00D23F40" w:rsidRDefault="005834FF" w:rsidP="005834FF">
            <w:pPr>
              <w:tabs>
                <w:tab w:val="left" w:pos="346"/>
              </w:tabs>
              <w:jc w:val="both"/>
              <w:rPr>
                <w:i/>
              </w:rPr>
            </w:pPr>
            <w:r w:rsidRPr="005834FF">
              <w:rPr>
                <w:i/>
              </w:rPr>
              <w:t xml:space="preserve">Задача № 2 Алексеев, член общества охотников, отстрелил в охотничьих угодьях медведя и на принадлежащей ему автомашине «Жигули» перевозил тушу в город. В пути он был за-держан работниками полиции. На вопрос о законности отстрела медведя Алексеев предъявил </w:t>
            </w:r>
            <w:r w:rsidRPr="005834FF">
              <w:rPr>
                <w:i/>
              </w:rPr>
              <w:lastRenderedPageBreak/>
              <w:t xml:space="preserve">удостоверение на право охоты, других документов у него не оказалось. Определите законность охоты. Как исчислить размер ущерба, причиненного нарушением законодательства об охране и использовании животного мира? 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7EB4DDA6" w:rsidR="00D64E13" w:rsidRPr="00D64E13" w:rsidRDefault="00422EA6" w:rsidP="00DC1095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14:paraId="035D182D" w14:textId="1DF8D05A" w:rsidR="00F75D1E" w:rsidRPr="00D23F40" w:rsidRDefault="00422EA6" w:rsidP="00DC1095">
            <w:pPr>
              <w:rPr>
                <w:i/>
              </w:rPr>
            </w:pPr>
            <w:r w:rsidRPr="00422EA6">
              <w:rPr>
                <w:i/>
              </w:rPr>
              <w:t xml:space="preserve">Примерные темы для докладов </w:t>
            </w:r>
          </w:p>
        </w:tc>
        <w:tc>
          <w:tcPr>
            <w:tcW w:w="9723" w:type="dxa"/>
          </w:tcPr>
          <w:p w14:paraId="6A1DFFA9" w14:textId="77777777" w:rsidR="00422EA6" w:rsidRPr="00422EA6" w:rsidRDefault="00422EA6" w:rsidP="00422EA6">
            <w:pPr>
              <w:jc w:val="both"/>
              <w:rPr>
                <w:i/>
              </w:rPr>
            </w:pPr>
            <w:r w:rsidRPr="00422EA6">
              <w:rPr>
                <w:i/>
              </w:rPr>
              <w:t xml:space="preserve">Примерные темы для докладов по дисциплине </w:t>
            </w:r>
          </w:p>
          <w:p w14:paraId="1BE5F1BB" w14:textId="77777777" w:rsidR="00422EA6" w:rsidRPr="00422EA6" w:rsidRDefault="00422EA6" w:rsidP="00422EA6">
            <w:pPr>
              <w:jc w:val="both"/>
              <w:rPr>
                <w:i/>
              </w:rPr>
            </w:pPr>
            <w:r w:rsidRPr="00422EA6">
              <w:rPr>
                <w:i/>
              </w:rPr>
              <w:t xml:space="preserve">1. Проблемы взаимодействия общества и природы на современном этапе развития общественных отношений. </w:t>
            </w:r>
          </w:p>
          <w:p w14:paraId="5F7745A9" w14:textId="77777777" w:rsidR="00422EA6" w:rsidRPr="00422EA6" w:rsidRDefault="00422EA6" w:rsidP="00422EA6">
            <w:pPr>
              <w:jc w:val="both"/>
              <w:rPr>
                <w:i/>
              </w:rPr>
            </w:pPr>
            <w:r w:rsidRPr="00422EA6">
              <w:rPr>
                <w:i/>
              </w:rPr>
              <w:t>2. Экологические проблемы Москвы.</w:t>
            </w:r>
          </w:p>
          <w:p w14:paraId="7DB83D1B" w14:textId="77777777" w:rsidR="00422EA6" w:rsidRPr="00422EA6" w:rsidRDefault="00422EA6" w:rsidP="00422EA6">
            <w:pPr>
              <w:jc w:val="both"/>
              <w:rPr>
                <w:i/>
              </w:rPr>
            </w:pPr>
            <w:r w:rsidRPr="00422EA6">
              <w:rPr>
                <w:i/>
              </w:rPr>
              <w:t xml:space="preserve">3.Проблемы формирования и реализации основных направлений экологической по-литики Российской Федерации. </w:t>
            </w:r>
          </w:p>
          <w:p w14:paraId="200D3769" w14:textId="77777777" w:rsidR="00422EA6" w:rsidRPr="00422EA6" w:rsidRDefault="00422EA6" w:rsidP="00422EA6">
            <w:pPr>
              <w:jc w:val="both"/>
              <w:rPr>
                <w:i/>
              </w:rPr>
            </w:pPr>
            <w:r w:rsidRPr="00422EA6">
              <w:rPr>
                <w:i/>
              </w:rPr>
              <w:t>4. Роль и значение принципов охраны окружающей среды в правовом регулировании экологических отношений.</w:t>
            </w:r>
          </w:p>
          <w:p w14:paraId="361381B3" w14:textId="77777777" w:rsidR="00422EA6" w:rsidRPr="00422EA6" w:rsidRDefault="00422EA6" w:rsidP="00422EA6">
            <w:pPr>
              <w:jc w:val="both"/>
              <w:rPr>
                <w:i/>
              </w:rPr>
            </w:pPr>
            <w:r w:rsidRPr="00422EA6">
              <w:rPr>
                <w:i/>
              </w:rPr>
              <w:t xml:space="preserve">5. Экологическая функция государства и права. </w:t>
            </w:r>
          </w:p>
          <w:p w14:paraId="25637F9A" w14:textId="77777777" w:rsidR="00422EA6" w:rsidRPr="00422EA6" w:rsidRDefault="00422EA6" w:rsidP="00422EA6">
            <w:pPr>
              <w:jc w:val="both"/>
              <w:rPr>
                <w:i/>
              </w:rPr>
            </w:pPr>
            <w:r w:rsidRPr="00422EA6">
              <w:rPr>
                <w:i/>
              </w:rPr>
              <w:t xml:space="preserve">6. Природные объекты как объекты экологических правоотношений. </w:t>
            </w:r>
          </w:p>
          <w:p w14:paraId="75230D09" w14:textId="77777777" w:rsidR="00422EA6" w:rsidRPr="00422EA6" w:rsidRDefault="00422EA6" w:rsidP="00422EA6">
            <w:pPr>
              <w:jc w:val="both"/>
              <w:rPr>
                <w:i/>
              </w:rPr>
            </w:pPr>
            <w:r w:rsidRPr="00422EA6">
              <w:rPr>
                <w:i/>
              </w:rPr>
              <w:t xml:space="preserve">7. Конституционные основы охраны окружающей среды в Российской Федерации. </w:t>
            </w:r>
          </w:p>
          <w:p w14:paraId="5CB80728" w14:textId="77777777" w:rsidR="00422EA6" w:rsidRPr="00422EA6" w:rsidRDefault="00422EA6" w:rsidP="00422EA6">
            <w:pPr>
              <w:jc w:val="both"/>
              <w:rPr>
                <w:i/>
              </w:rPr>
            </w:pPr>
            <w:r w:rsidRPr="00422EA6">
              <w:rPr>
                <w:i/>
              </w:rPr>
              <w:t xml:space="preserve">8. Федеральные законы как источники экологического права. </w:t>
            </w:r>
          </w:p>
          <w:p w14:paraId="1AF77129" w14:textId="77777777" w:rsidR="00422EA6" w:rsidRPr="00422EA6" w:rsidRDefault="00422EA6" w:rsidP="00422EA6">
            <w:pPr>
              <w:jc w:val="both"/>
              <w:rPr>
                <w:i/>
              </w:rPr>
            </w:pPr>
            <w:r w:rsidRPr="00422EA6">
              <w:rPr>
                <w:i/>
              </w:rPr>
              <w:t xml:space="preserve">9. Место правовых актов субъектов Российской Федерации в системе источников экологического права. </w:t>
            </w:r>
          </w:p>
          <w:p w14:paraId="25753357" w14:textId="21BCED64" w:rsidR="003F0EFB" w:rsidRPr="00D23F40" w:rsidRDefault="00422EA6" w:rsidP="00422EA6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422EA6">
              <w:rPr>
                <w:i/>
              </w:rPr>
              <w:t xml:space="preserve">10.Роль правового обычая в современном экологическом праве. 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r w:rsidRPr="00402324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2324" w:rsidRPr="00314BCA" w14:paraId="2F899871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C4508" w14:textId="1F44BE50" w:rsidR="00402324" w:rsidRPr="002F2AE8" w:rsidRDefault="00422EA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оклад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AA10039" w14:textId="00687185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, в </w:t>
            </w:r>
            <w:r w:rsidRPr="002F2AE8">
              <w:rPr>
                <w:i/>
                <w:lang w:val="ru-RU"/>
              </w:rPr>
              <w:t xml:space="preserve">процессе </w:t>
            </w:r>
            <w:r>
              <w:rPr>
                <w:i/>
                <w:lang w:val="ru-RU"/>
              </w:rPr>
              <w:t>подготовки реферата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</w:t>
            </w:r>
            <w:r>
              <w:rPr>
                <w:i/>
                <w:lang w:val="ru-RU"/>
              </w:rPr>
              <w:t>исследования выбранной темы</w:t>
            </w:r>
            <w:r w:rsidRPr="002F2AE8">
              <w:rPr>
                <w:i/>
                <w:lang w:val="ru-RU"/>
              </w:rPr>
              <w:t>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3D926D03" w14:textId="5001469F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6CF1EB" w14:textId="6FDB25AC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02324" w:rsidRPr="00314BCA" w14:paraId="3A899169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F751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2CE05A" w14:textId="528DED4E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</w:t>
            </w:r>
            <w:r w:rsidRPr="00402324">
              <w:rPr>
                <w:i/>
                <w:lang w:val="ru-RU"/>
              </w:rPr>
              <w:lastRenderedPageBreak/>
              <w:t>использованию данных в б</w:t>
            </w:r>
            <w:r>
              <w:rPr>
                <w:i/>
                <w:lang w:val="ru-RU"/>
              </w:rPr>
              <w:t>удущем для аналогичных ситуаций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>статочно полный объем исследования выбранной темы.</w:t>
            </w:r>
          </w:p>
        </w:tc>
        <w:tc>
          <w:tcPr>
            <w:tcW w:w="2055" w:type="dxa"/>
          </w:tcPr>
          <w:p w14:paraId="5BA7B52F" w14:textId="5BFF293C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BDEB9C5" w14:textId="72D1235F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02324" w:rsidRPr="00314BCA" w14:paraId="5D5ABB5E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CAC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3052FD" w14:textId="2316F8A5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>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267BCE29" w14:textId="61EC71B9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76A0AF1E" w14:textId="66DDDD14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D6B02E5" w14:textId="25C1CA88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02324" w:rsidRPr="00314BCA" w14:paraId="522ED437" w14:textId="77777777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8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E67182E" w14:textId="23F6F4A0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раскрыл исследуемую тему и продемонстрировал низкий уровень теоретических знаний.</w:t>
            </w:r>
          </w:p>
          <w:p w14:paraId="014AE4B4" w14:textId="54136A8D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1348969" w14:textId="687732E3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7884794" w14:textId="72184A05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2B45C96C" w:rsidR="004E41B3" w:rsidRPr="002F2AE8" w:rsidRDefault="004E41B3" w:rsidP="00422E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262B413" w14:textId="354BE65E" w:rsidR="004E41B3" w:rsidRPr="008F6748" w:rsidRDefault="0061117C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5834FF" w:rsidRPr="00314BCA" w14:paraId="4C68EE1C" w14:textId="77777777" w:rsidTr="00FF1BDD">
        <w:trPr>
          <w:trHeight w:val="283"/>
        </w:trPr>
        <w:tc>
          <w:tcPr>
            <w:tcW w:w="2410" w:type="dxa"/>
          </w:tcPr>
          <w:p w14:paraId="69765E58" w14:textId="31CD52B6" w:rsidR="005834FF" w:rsidRPr="004E3EEC" w:rsidRDefault="005834FF" w:rsidP="005834F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Кейс-задача</w:t>
            </w:r>
          </w:p>
        </w:tc>
        <w:tc>
          <w:tcPr>
            <w:tcW w:w="8080" w:type="dxa"/>
          </w:tcPr>
          <w:p w14:paraId="7D0E5784" w14:textId="4901C5FD" w:rsidR="005834FF" w:rsidRDefault="005834FF" w:rsidP="005834F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,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A406554" w14:textId="622523D6" w:rsidR="005834FF" w:rsidRDefault="005834FF" w:rsidP="005834F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037C2375" w14:textId="226F4F44" w:rsidR="005834FF" w:rsidRPr="008F6748" w:rsidRDefault="005834FF" w:rsidP="005834FF">
            <w:pPr>
              <w:jc w:val="center"/>
              <w:rPr>
                <w:i/>
              </w:rPr>
            </w:pPr>
            <w:r w:rsidRPr="00402324">
              <w:rPr>
                <w:i/>
              </w:rPr>
              <w:t>5</w:t>
            </w:r>
          </w:p>
        </w:tc>
      </w:tr>
      <w:tr w:rsidR="005834FF" w:rsidRPr="00314BCA" w14:paraId="64D39D95" w14:textId="77777777" w:rsidTr="00FF1BDD">
        <w:trPr>
          <w:trHeight w:val="283"/>
        </w:trPr>
        <w:tc>
          <w:tcPr>
            <w:tcW w:w="2410" w:type="dxa"/>
          </w:tcPr>
          <w:p w14:paraId="78FB8033" w14:textId="77777777" w:rsidR="005834FF" w:rsidRPr="002F2AE8" w:rsidRDefault="005834FF" w:rsidP="005834F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3721033" w14:textId="0513566A" w:rsidR="005834FF" w:rsidRDefault="005834FF" w:rsidP="005834F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 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29E44F1E" w14:textId="3D169723" w:rsidR="005834FF" w:rsidRDefault="005834FF" w:rsidP="005834F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6BBFC87" w14:textId="1F64FBF6" w:rsidR="005834FF" w:rsidRPr="008F6748" w:rsidRDefault="005834FF" w:rsidP="005834FF">
            <w:pPr>
              <w:jc w:val="center"/>
              <w:rPr>
                <w:i/>
              </w:rPr>
            </w:pPr>
            <w:r w:rsidRPr="00402324">
              <w:rPr>
                <w:i/>
              </w:rPr>
              <w:t>4</w:t>
            </w:r>
          </w:p>
        </w:tc>
      </w:tr>
      <w:tr w:rsidR="005834FF" w:rsidRPr="00314BCA" w14:paraId="1DFEBFD2" w14:textId="77777777" w:rsidTr="00FF1BDD">
        <w:trPr>
          <w:trHeight w:val="283"/>
        </w:trPr>
        <w:tc>
          <w:tcPr>
            <w:tcW w:w="2410" w:type="dxa"/>
          </w:tcPr>
          <w:p w14:paraId="7848D749" w14:textId="77777777" w:rsidR="005834FF" w:rsidRPr="002F2AE8" w:rsidRDefault="005834FF" w:rsidP="005834F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498DFED" w14:textId="77777777" w:rsidR="005834FF" w:rsidRPr="00402324" w:rsidRDefault="005834FF" w:rsidP="005834F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 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1D780668" w14:textId="0022DD85" w:rsidR="005834FF" w:rsidRDefault="005834FF" w:rsidP="005834F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209A7310" w14:textId="26B0EB8A" w:rsidR="005834FF" w:rsidRDefault="005834FF" w:rsidP="005834F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603CF7E4" w14:textId="55CFD980" w:rsidR="005834FF" w:rsidRPr="008F6748" w:rsidRDefault="005834FF" w:rsidP="005834FF">
            <w:pPr>
              <w:jc w:val="center"/>
              <w:rPr>
                <w:i/>
              </w:rPr>
            </w:pPr>
            <w:r w:rsidRPr="00402324">
              <w:rPr>
                <w:i/>
              </w:rPr>
              <w:t>3</w:t>
            </w:r>
          </w:p>
        </w:tc>
      </w:tr>
      <w:tr w:rsidR="005834FF" w:rsidRPr="00314BCA" w14:paraId="1B160684" w14:textId="77777777" w:rsidTr="00FF1BDD">
        <w:trPr>
          <w:trHeight w:val="283"/>
        </w:trPr>
        <w:tc>
          <w:tcPr>
            <w:tcW w:w="2410" w:type="dxa"/>
            <w:tcBorders>
              <w:bottom w:val="single" w:sz="4" w:space="0" w:color="auto"/>
            </w:tcBorders>
          </w:tcPr>
          <w:p w14:paraId="1F87A7B3" w14:textId="77777777" w:rsidR="005834FF" w:rsidRPr="002F2AE8" w:rsidRDefault="005834FF" w:rsidP="005834F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23919EE" w14:textId="77777777" w:rsidR="005834FF" w:rsidRPr="00402324" w:rsidRDefault="005834FF" w:rsidP="005834F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 , не принимал участие в решении кейс-задачи.</w:t>
            </w:r>
          </w:p>
          <w:p w14:paraId="3239418A" w14:textId="21D7E356" w:rsidR="005834FF" w:rsidRDefault="005834FF" w:rsidP="005834F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599417DC" w14:textId="6C48CE18" w:rsidR="005834FF" w:rsidRDefault="005834FF" w:rsidP="005834F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1642CC3" w14:textId="2EDE9699" w:rsidR="005834FF" w:rsidRPr="008F6748" w:rsidRDefault="005834FF" w:rsidP="005834FF">
            <w:pPr>
              <w:jc w:val="center"/>
              <w:rPr>
                <w:i/>
              </w:rPr>
            </w:pPr>
            <w:r w:rsidRPr="00402324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6A24031" w:rsidR="002C4687" w:rsidRPr="00A80E2B" w:rsidRDefault="00402324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65B044B7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7F69272F" w14:textId="77777777" w:rsidR="00422EA6" w:rsidRDefault="00422EA6" w:rsidP="004E3EEC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422EA6">
              <w:rPr>
                <w:i/>
              </w:rPr>
              <w:t xml:space="preserve">Экологическая доктрина Российской Федерации </w:t>
            </w:r>
          </w:p>
          <w:p w14:paraId="23DDF820" w14:textId="55E1FABA" w:rsidR="002C4687" w:rsidRPr="00422EA6" w:rsidRDefault="00422EA6" w:rsidP="00422EA6">
            <w:pPr>
              <w:pStyle w:val="af0"/>
              <w:numPr>
                <w:ilvl w:val="0"/>
                <w:numId w:val="20"/>
              </w:numPr>
              <w:jc w:val="both"/>
              <w:rPr>
                <w:i/>
              </w:rPr>
            </w:pPr>
            <w:r w:rsidRPr="00422EA6">
              <w:rPr>
                <w:i/>
              </w:rPr>
              <w:t xml:space="preserve">Понятие и виды экологических прав граждан и их объединений </w:t>
            </w:r>
            <w:r w:rsidR="002C4687" w:rsidRPr="00422EA6">
              <w:rPr>
                <w:i/>
              </w:rPr>
              <w:t>Билет 2</w:t>
            </w:r>
          </w:p>
          <w:p w14:paraId="13CA0177" w14:textId="77777777" w:rsidR="00422EA6" w:rsidRDefault="00422EA6" w:rsidP="00402324">
            <w:pPr>
              <w:numPr>
                <w:ilvl w:val="0"/>
                <w:numId w:val="19"/>
              </w:numPr>
              <w:jc w:val="both"/>
              <w:rPr>
                <w:i/>
              </w:rPr>
            </w:pPr>
            <w:r w:rsidRPr="00422EA6">
              <w:rPr>
                <w:i/>
              </w:rPr>
              <w:t xml:space="preserve">Понятие, классификация и система источников экологического права </w:t>
            </w:r>
          </w:p>
          <w:p w14:paraId="5081210C" w14:textId="2276B527" w:rsidR="002C4687" w:rsidRPr="00A80E2B" w:rsidRDefault="00422EA6" w:rsidP="00402324">
            <w:pPr>
              <w:numPr>
                <w:ilvl w:val="0"/>
                <w:numId w:val="19"/>
              </w:numPr>
              <w:jc w:val="both"/>
              <w:rPr>
                <w:i/>
              </w:rPr>
            </w:pPr>
            <w:r w:rsidRPr="00422EA6">
              <w:rPr>
                <w:i/>
              </w:rPr>
              <w:t>Место экологического права в системе права. Соотношение экологического права с другими отраслями права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31EFB20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не знает основных определений, непоследователен и сбивчив в изложении материала, не обладает определенной системой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>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7849F7E" w:rsidR="006C6DF4" w:rsidRDefault="006C6DF4" w:rsidP="004E3EE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4E3EEC"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49AFE9E6" w14:textId="0CAF1ED9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6E08DEDE" w:rsidR="006C6DF4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00F115DC" w:rsidR="00154655" w:rsidRPr="008448CC" w:rsidRDefault="00154655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C5480B">
              <w:rPr>
                <w:i/>
              </w:rPr>
              <w:t>п</w:t>
            </w:r>
            <w:r w:rsidR="00C5480B" w:rsidRPr="004E3EEC">
              <w:rPr>
                <w:i/>
              </w:rPr>
              <w:t>исьменный отчет с результатами выполненных практических заданий</w:t>
            </w:r>
          </w:p>
        </w:tc>
        <w:tc>
          <w:tcPr>
            <w:tcW w:w="2835" w:type="dxa"/>
          </w:tcPr>
          <w:p w14:paraId="38E141FE" w14:textId="225DE161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618A4654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C5480B" w:rsidRPr="008448CC" w14:paraId="05146BC2" w14:textId="77777777" w:rsidTr="00FC1ACA">
        <w:trPr>
          <w:trHeight w:val="286"/>
        </w:trPr>
        <w:tc>
          <w:tcPr>
            <w:tcW w:w="3686" w:type="dxa"/>
          </w:tcPr>
          <w:p w14:paraId="2191E10E" w14:textId="2BC378DF" w:rsidR="00C5480B" w:rsidRDefault="00C5480B" w:rsidP="00422EA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422EA6">
              <w:rPr>
                <w:bCs/>
                <w:i/>
              </w:rPr>
              <w:t>доклад</w:t>
            </w:r>
          </w:p>
        </w:tc>
        <w:tc>
          <w:tcPr>
            <w:tcW w:w="2835" w:type="dxa"/>
          </w:tcPr>
          <w:p w14:paraId="74739ADE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2092D1D" w14:textId="54212FA9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C2E6805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4796C9"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92E3AC9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</w:t>
      </w:r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56B16E62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</w:t>
            </w:r>
            <w:r w:rsidR="00C5480B" w:rsidRPr="00C5480B">
              <w:rPr>
                <w:i/>
              </w:rPr>
              <w:t xml:space="preserve">№101, 102, 106, 107 </w:t>
            </w:r>
            <w:r w:rsidR="00574A34" w:rsidRPr="0003559F">
              <w:rPr>
                <w:i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7645A13C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22EA6" w:rsidRPr="0021251B" w14:paraId="04ACE1C8" w14:textId="77777777" w:rsidTr="00543C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422EA6" w:rsidRPr="005D249D" w:rsidRDefault="00422EA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215170A7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6FD5">
              <w:rPr>
                <w:sz w:val="20"/>
                <w:szCs w:val="20"/>
                <w:lang w:eastAsia="ar-SA"/>
              </w:rPr>
              <w:t>Ерофеев Б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6E1A3009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6FD5">
              <w:rPr>
                <w:sz w:val="20"/>
                <w:szCs w:val="20"/>
                <w:lang w:eastAsia="ar-SA"/>
              </w:rPr>
              <w:t>Экологическое пра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27E44035" w:rsidR="00422EA6" w:rsidRPr="000C4FC6" w:rsidRDefault="00422EA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6FD5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19C6D0F8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6FD5">
              <w:rPr>
                <w:bCs/>
                <w:sz w:val="20"/>
                <w:szCs w:val="20"/>
                <w:shd w:val="clear" w:color="auto" w:fill="FFFFFF"/>
              </w:rPr>
              <w:t>Издательский Дом "ФОРУ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16E85506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6FD5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61FE0DA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6FD5">
              <w:rPr>
                <w:sz w:val="20"/>
                <w:szCs w:val="20"/>
                <w:lang w:eastAsia="ar-SA"/>
              </w:rPr>
              <w:t>http://znanium.com/catalog/product/4804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422EA6" w:rsidRPr="000C4FC6" w:rsidRDefault="00422EA6" w:rsidP="002737B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22EA6" w:rsidRPr="0021251B" w14:paraId="557D5CB0" w14:textId="77777777" w:rsidTr="00543C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422EA6" w:rsidRPr="005D249D" w:rsidRDefault="00422EA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1520CBE8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6FD5">
              <w:rPr>
                <w:sz w:val="20"/>
                <w:szCs w:val="20"/>
                <w:lang w:eastAsia="ar-SA"/>
              </w:rPr>
              <w:t>Красс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4C8795EB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6FD5">
              <w:rPr>
                <w:sz w:val="20"/>
                <w:szCs w:val="20"/>
                <w:lang w:eastAsia="ar-SA"/>
              </w:rPr>
              <w:t>Экологическое пра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79F602BB" w:rsidR="00422EA6" w:rsidRPr="000C4FC6" w:rsidRDefault="00422EA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6FD5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70DD80AE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6FD5">
              <w:rPr>
                <w:bCs/>
                <w:sz w:val="20"/>
                <w:szCs w:val="20"/>
                <w:shd w:val="clear" w:color="auto" w:fill="FFFFFF"/>
              </w:rPr>
              <w:t>ООО "Юридическое издательство Норм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6AEBD6DB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6FD5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F3ADD66" w:rsidR="00422EA6" w:rsidRPr="00A35224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6FD5">
              <w:rPr>
                <w:sz w:val="20"/>
                <w:szCs w:val="20"/>
                <w:lang w:eastAsia="ar-SA"/>
              </w:rPr>
              <w:t>http://znanium.com/catalog/product/4323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22EA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422EA6" w:rsidRPr="005D249D" w:rsidRDefault="00422EA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0109964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6FD5">
              <w:rPr>
                <w:sz w:val="20"/>
                <w:szCs w:val="20"/>
                <w:lang w:eastAsia="ar-SA"/>
              </w:rPr>
              <w:t>Поп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2800042E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6FD5">
              <w:rPr>
                <w:bCs/>
                <w:sz w:val="20"/>
                <w:szCs w:val="20"/>
                <w:shd w:val="clear" w:color="auto" w:fill="FFFFFF"/>
              </w:rPr>
              <w:t>Экологическое право.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17CD651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6FD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5E94653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6FD5">
              <w:rPr>
                <w:bCs/>
                <w:sz w:val="20"/>
                <w:szCs w:val="20"/>
                <w:shd w:val="clear" w:color="auto" w:fill="FFFFFF"/>
              </w:rPr>
              <w:t>Издательский Дом "ФОРУ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D4D4315" w:rsidR="00422EA6" w:rsidRPr="000C4FC6" w:rsidRDefault="00422EA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6FD5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60EEC1D" w:rsidR="00422EA6" w:rsidRPr="000C4FC6" w:rsidRDefault="00422EA6" w:rsidP="00314897">
            <w:pPr>
              <w:suppressAutoHyphens/>
              <w:spacing w:line="100" w:lineRule="atLeast"/>
            </w:pPr>
            <w:r w:rsidRPr="00346FD5">
              <w:rPr>
                <w:sz w:val="20"/>
                <w:szCs w:val="20"/>
                <w:lang w:eastAsia="ar-SA"/>
              </w:rPr>
              <w:t>http://znanium.com/catalog/product/3314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EF87F30" w:rsidR="00422EA6" w:rsidRPr="000C4FC6" w:rsidRDefault="00422EA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22EA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422EA6" w:rsidRPr="005D249D" w:rsidRDefault="00422EA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394C1871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6FD5">
              <w:rPr>
                <w:sz w:val="20"/>
                <w:szCs w:val="20"/>
                <w:lang w:eastAsia="ar-SA"/>
              </w:rPr>
              <w:t>Марьин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2DCBFDC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6FD5">
              <w:rPr>
                <w:bCs/>
                <w:sz w:val="20"/>
                <w:szCs w:val="20"/>
                <w:shd w:val="clear" w:color="auto" w:fill="FFFFFF"/>
              </w:rPr>
              <w:t>Экологическое право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5A7BADA" w:rsidR="00422EA6" w:rsidRPr="000C4FC6" w:rsidRDefault="00422EA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6FD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E405668" w:rsidR="00422EA6" w:rsidRPr="000C4FC6" w:rsidRDefault="00422EA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6FD5">
              <w:rPr>
                <w:bCs/>
                <w:sz w:val="20"/>
                <w:szCs w:val="20"/>
                <w:shd w:val="clear" w:color="auto" w:fill="FFFFFF"/>
              </w:rPr>
              <w:t>Юридический Дом "Юстицинфор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684637A" w:rsidR="00422EA6" w:rsidRPr="000C4FC6" w:rsidRDefault="00422EA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6FD5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D7C9FCB" w:rsidR="00422EA6" w:rsidRPr="000C4FC6" w:rsidRDefault="00422EA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6FD5">
              <w:rPr>
                <w:sz w:val="20"/>
                <w:szCs w:val="20"/>
                <w:lang w:eastAsia="ar-SA"/>
              </w:rPr>
              <w:t>http://znanium.com/catalog/product/1577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E343ADD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22EA6" w:rsidRPr="0021251B" w14:paraId="68618753" w14:textId="77777777" w:rsidTr="00543C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743F689C" w:rsidR="00422EA6" w:rsidRPr="005D249D" w:rsidRDefault="00422EA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78FC2AED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23459">
              <w:rPr>
                <w:sz w:val="20"/>
                <w:szCs w:val="20"/>
                <w:lang w:eastAsia="ar-SA"/>
              </w:rPr>
              <w:t>Кайнер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2AC2F297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23459">
              <w:rPr>
                <w:sz w:val="20"/>
                <w:szCs w:val="20"/>
                <w:lang w:eastAsia="ar-SA"/>
              </w:rPr>
              <w:t xml:space="preserve">Методические указания для самостоятельной работы по дисциплине «Экологическое право» </w:t>
            </w:r>
            <w:r>
              <w:rPr>
                <w:sz w:val="20"/>
                <w:szCs w:val="20"/>
                <w:lang w:eastAsia="ar-SA"/>
              </w:rPr>
              <w:t>, утвержденные на заседании кафедры 15.05.18 г. протокол №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43CD8CCB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23459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3F9F100D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761EDF3B" w:rsidR="00422EA6" w:rsidRPr="000C4FC6" w:rsidRDefault="00422EA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23459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966C416" w:rsidR="00422EA6" w:rsidRPr="000C4FC6" w:rsidRDefault="00422EA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167D37D1" w:rsidR="00422EA6" w:rsidRPr="00D611C9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737B0" w:rsidRPr="0021251B" w14:paraId="40E71606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7191E3" w14:textId="77777777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F669F7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BDA90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0C71C5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7579E4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D20C2D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9E6D9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9FE21" w14:textId="77777777" w:rsidR="002737B0" w:rsidRPr="00D611C9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4F517C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CB626E" w:rsidRDefault="00CB626E" w:rsidP="005E3840">
      <w:r>
        <w:separator/>
      </w:r>
    </w:p>
  </w:endnote>
  <w:endnote w:type="continuationSeparator" w:id="0">
    <w:p w14:paraId="1E48EB66" w14:textId="77777777" w:rsidR="00CB626E" w:rsidRDefault="00CB626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CB626E" w:rsidRDefault="00CB626E">
    <w:pPr>
      <w:pStyle w:val="ae"/>
      <w:jc w:val="right"/>
    </w:pPr>
  </w:p>
  <w:p w14:paraId="3A88830B" w14:textId="77777777" w:rsidR="00CB626E" w:rsidRDefault="00CB626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CB626E" w:rsidRDefault="00CB626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B626E" w:rsidRDefault="00CB626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CB626E" w:rsidRDefault="00CB626E">
    <w:pPr>
      <w:pStyle w:val="ae"/>
      <w:jc w:val="right"/>
    </w:pPr>
  </w:p>
  <w:p w14:paraId="6C2BFEFB" w14:textId="77777777" w:rsidR="00CB626E" w:rsidRDefault="00CB626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CB626E" w:rsidRDefault="00CB626E">
    <w:pPr>
      <w:pStyle w:val="ae"/>
      <w:jc w:val="right"/>
    </w:pPr>
  </w:p>
  <w:p w14:paraId="1B400B45" w14:textId="77777777" w:rsidR="00CB626E" w:rsidRDefault="00CB626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CB626E" w:rsidRDefault="00CB626E" w:rsidP="005E3840">
      <w:r>
        <w:separator/>
      </w:r>
    </w:p>
  </w:footnote>
  <w:footnote w:type="continuationSeparator" w:id="0">
    <w:p w14:paraId="727059B8" w14:textId="77777777" w:rsidR="00CB626E" w:rsidRDefault="00CB626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B626E" w:rsidRDefault="00CB62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17C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CB626E" w:rsidRDefault="00CB626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B626E" w:rsidRDefault="00CB62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17C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CB626E" w:rsidRDefault="00CB626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B626E" w:rsidRDefault="00CB62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17C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CB626E" w:rsidRDefault="00CB626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0F9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2EA6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517C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4FF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17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A6F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7D2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DDE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15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441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3335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AA4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AC1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26E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B1B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14939BE8"/>
  <w15:docId w15:val="{14176045-C6BE-4367-BF59-7CB5B703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71B1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7C01-9F9F-453A-AC8F-BE2BAD88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8</Pages>
  <Words>5619</Words>
  <Characters>3203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59</cp:revision>
  <cp:lastPrinted>2021-06-03T09:32:00Z</cp:lastPrinted>
  <dcterms:created xsi:type="dcterms:W3CDTF">2021-05-24T15:24:00Z</dcterms:created>
  <dcterms:modified xsi:type="dcterms:W3CDTF">2022-01-19T07:25:00Z</dcterms:modified>
</cp:coreProperties>
</file>